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6AD3B" w14:textId="77777777" w:rsidR="00417FCC" w:rsidRDefault="00417FCC">
      <w:pPr>
        <w:pStyle w:val="Standard"/>
        <w:widowControl w:val="0"/>
        <w:rPr>
          <w:rFonts w:cs="Arial"/>
        </w:rPr>
      </w:pPr>
    </w:p>
    <w:tbl>
      <w:tblPr>
        <w:tblW w:w="5764" w:type="dxa"/>
        <w:tblInd w:w="28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4"/>
      </w:tblGrid>
      <w:tr w:rsidR="00417FCC" w14:paraId="55F8E40E" w14:textId="77777777">
        <w:tc>
          <w:tcPr>
            <w:tcW w:w="5764" w:type="dxa"/>
            <w:tcBorders>
              <w:top w:val="double" w:sz="4" w:space="0" w:color="29292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06CC0" w14:textId="77777777" w:rsidR="00417FCC" w:rsidRDefault="00417FCC">
            <w:pPr>
              <w:pStyle w:val="Portada"/>
              <w:widowControl w:val="0"/>
              <w:rPr>
                <w:rFonts w:ascii="Arial" w:hAnsi="Arial" w:cs="Arial"/>
                <w:b/>
                <w:bCs/>
                <w:sz w:val="30"/>
              </w:rPr>
            </w:pPr>
          </w:p>
        </w:tc>
      </w:tr>
    </w:tbl>
    <w:p w14:paraId="4851D2EA" w14:textId="77777777" w:rsidR="00417FCC" w:rsidRDefault="00061E0A">
      <w:pPr>
        <w:pStyle w:val="EstiloPortadaArial15ptNegritaColorpersonalizadoRGB36"/>
        <w:widowControl w:val="0"/>
        <w:rPr>
          <w:rFonts w:cs="Arial"/>
          <w:color w:val="00000A"/>
        </w:rPr>
      </w:pPr>
      <w:r>
        <w:rPr>
          <w:rFonts w:cs="Arial"/>
          <w:color w:val="00000A"/>
        </w:rPr>
        <w:t>Especificación de requisitos de software</w:t>
      </w:r>
    </w:p>
    <w:p w14:paraId="06152F15" w14:textId="77777777" w:rsidR="00417FCC" w:rsidRDefault="00417FCC">
      <w:pPr>
        <w:pStyle w:val="Portada"/>
        <w:widowControl w:val="0"/>
        <w:ind w:left="2880"/>
        <w:rPr>
          <w:rFonts w:ascii="Arial" w:hAnsi="Arial" w:cs="Arial"/>
          <w:b/>
          <w:bCs/>
        </w:rPr>
      </w:pPr>
    </w:p>
    <w:p w14:paraId="75BBE476" w14:textId="77777777" w:rsidR="00417FCC" w:rsidRDefault="00061E0A">
      <w:pPr>
        <w:pStyle w:val="Standard"/>
        <w:spacing w:line="360" w:lineRule="auto"/>
        <w:ind w:left="-70" w:firstLine="212"/>
        <w:jc w:val="right"/>
      </w:pPr>
      <w:r>
        <w:rPr>
          <w:rFonts w:cs="Arial"/>
          <w:b/>
          <w:sz w:val="24"/>
        </w:rPr>
        <w:t>Proyecto:</w:t>
      </w:r>
      <w:r w:rsidR="00D76624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 xml:space="preserve">Sistema </w:t>
      </w:r>
      <w:r w:rsidR="00D76624">
        <w:rPr>
          <w:rFonts w:cs="Arial"/>
          <w:b/>
          <w:sz w:val="24"/>
        </w:rPr>
        <w:t>de gestión y venta de repostería en la empresa El Túnel</w:t>
      </w:r>
      <w:r w:rsidR="00014500">
        <w:rPr>
          <w:rFonts w:cs="Arial"/>
          <w:b/>
          <w:sz w:val="24"/>
        </w:rPr>
        <w:t xml:space="preserve"> 2020</w:t>
      </w:r>
    </w:p>
    <w:p w14:paraId="443866AC" w14:textId="77777777" w:rsidR="00417FCC" w:rsidRDefault="00417FCC">
      <w:pPr>
        <w:pStyle w:val="EstiloPortadaArialNegritaColorpersonalizadoRGB36"/>
        <w:widowControl w:val="0"/>
        <w:jc w:val="center"/>
        <w:rPr>
          <w:rFonts w:cs="Arial"/>
          <w:color w:val="00000A"/>
        </w:rPr>
      </w:pPr>
    </w:p>
    <w:p w14:paraId="42C7AC3A" w14:textId="77777777" w:rsidR="00417FCC" w:rsidRDefault="00417FCC">
      <w:pPr>
        <w:pStyle w:val="Standard"/>
        <w:widowControl w:val="0"/>
        <w:ind w:left="2700"/>
        <w:rPr>
          <w:rFonts w:cs="Arial"/>
        </w:rPr>
      </w:pPr>
    </w:p>
    <w:p w14:paraId="0126FB73" w14:textId="77777777" w:rsidR="00417FCC" w:rsidRDefault="00417FCC">
      <w:pPr>
        <w:pStyle w:val="Standard"/>
        <w:widowControl w:val="0"/>
        <w:ind w:left="2700"/>
        <w:rPr>
          <w:rFonts w:cs="Arial"/>
        </w:rPr>
      </w:pPr>
    </w:p>
    <w:p w14:paraId="4F891E1A" w14:textId="77777777" w:rsidR="00417FCC" w:rsidRDefault="00417FCC">
      <w:pPr>
        <w:pStyle w:val="Standard"/>
        <w:widowControl w:val="0"/>
        <w:ind w:left="2700"/>
        <w:rPr>
          <w:rFonts w:cs="Arial"/>
        </w:rPr>
      </w:pPr>
    </w:p>
    <w:p w14:paraId="5A54B58B" w14:textId="77777777" w:rsidR="00417FCC" w:rsidRDefault="00417FCC">
      <w:pPr>
        <w:pStyle w:val="Standard"/>
        <w:widowControl w:val="0"/>
        <w:ind w:left="2700"/>
        <w:rPr>
          <w:rFonts w:cs="Arial"/>
        </w:rPr>
      </w:pPr>
    </w:p>
    <w:p w14:paraId="7EC58297" w14:textId="77777777" w:rsidR="00417FCC" w:rsidRDefault="00417FCC">
      <w:pPr>
        <w:pStyle w:val="Standard"/>
        <w:widowControl w:val="0"/>
        <w:ind w:left="2700"/>
        <w:rPr>
          <w:rFonts w:cs="Arial"/>
        </w:rPr>
      </w:pPr>
    </w:p>
    <w:p w14:paraId="7A2FC6AD" w14:textId="77777777" w:rsidR="00417FCC" w:rsidRDefault="00417FCC">
      <w:pPr>
        <w:pStyle w:val="Standard"/>
        <w:widowControl w:val="0"/>
        <w:rPr>
          <w:rFonts w:cs="Arial"/>
        </w:rPr>
      </w:pPr>
    </w:p>
    <w:p w14:paraId="15E5C360" w14:textId="77777777" w:rsidR="00417FCC" w:rsidRDefault="00417FCC">
      <w:pPr>
        <w:pStyle w:val="Standard"/>
        <w:widowControl w:val="0"/>
        <w:rPr>
          <w:rFonts w:cs="Arial"/>
        </w:rPr>
      </w:pPr>
    </w:p>
    <w:p w14:paraId="2A84FC57" w14:textId="77777777" w:rsidR="00417FCC" w:rsidRDefault="00061E0A" w:rsidP="00D76624">
      <w:pPr>
        <w:pStyle w:val="guiazul"/>
        <w:widowControl w:val="0"/>
        <w:rPr>
          <w:rFonts w:cs="Arial"/>
          <w:b/>
          <w:bCs/>
          <w:i w:val="0"/>
          <w:iCs/>
          <w:color w:val="00000A"/>
          <w:sz w:val="32"/>
        </w:rPr>
      </w:pPr>
      <w:r>
        <w:rPr>
          <w:rFonts w:cs="Arial"/>
          <w:b/>
          <w:bCs/>
          <w:i w:val="0"/>
          <w:iCs/>
          <w:color w:val="00000A"/>
          <w:sz w:val="32"/>
        </w:rPr>
        <w:t xml:space="preserve">       </w:t>
      </w:r>
    </w:p>
    <w:p w14:paraId="4AD14D80" w14:textId="77777777" w:rsidR="00417FCC" w:rsidRDefault="00417FCC">
      <w:pPr>
        <w:pStyle w:val="Textbody"/>
        <w:widowControl w:val="0"/>
        <w:rPr>
          <w:rFonts w:cs="Arial"/>
        </w:rPr>
      </w:pPr>
    </w:p>
    <w:p w14:paraId="5A9714AB" w14:textId="77777777" w:rsidR="00D76624" w:rsidRDefault="00D76624">
      <w:pPr>
        <w:pStyle w:val="Textbody"/>
        <w:widowControl w:val="0"/>
        <w:rPr>
          <w:rFonts w:cs="Arial"/>
        </w:rPr>
      </w:pPr>
    </w:p>
    <w:p w14:paraId="7100D6E9" w14:textId="77777777" w:rsidR="00D76624" w:rsidRDefault="00D76624">
      <w:pPr>
        <w:pStyle w:val="Textbody"/>
        <w:widowControl w:val="0"/>
        <w:rPr>
          <w:rFonts w:cs="Arial"/>
        </w:rPr>
      </w:pPr>
    </w:p>
    <w:p w14:paraId="48418CF9" w14:textId="77777777" w:rsidR="00D76624" w:rsidRDefault="00D76624">
      <w:pPr>
        <w:pStyle w:val="Textbody"/>
        <w:widowControl w:val="0"/>
        <w:rPr>
          <w:rFonts w:cs="Arial"/>
        </w:rPr>
      </w:pPr>
    </w:p>
    <w:p w14:paraId="15CA0EB1" w14:textId="77777777" w:rsidR="00D76624" w:rsidRDefault="00D76624">
      <w:pPr>
        <w:pStyle w:val="Textbody"/>
        <w:widowControl w:val="0"/>
        <w:rPr>
          <w:rFonts w:cs="Arial"/>
        </w:rPr>
      </w:pPr>
    </w:p>
    <w:p w14:paraId="03A254CD" w14:textId="77777777" w:rsidR="00D76624" w:rsidRDefault="00D76624">
      <w:pPr>
        <w:pStyle w:val="Textbody"/>
        <w:widowControl w:val="0"/>
        <w:rPr>
          <w:rFonts w:cs="Arial"/>
        </w:rPr>
      </w:pPr>
    </w:p>
    <w:p w14:paraId="059BEE4E" w14:textId="77777777" w:rsidR="00D76624" w:rsidRDefault="00D76624">
      <w:pPr>
        <w:pStyle w:val="Textbody"/>
        <w:widowControl w:val="0"/>
        <w:rPr>
          <w:rFonts w:cs="Arial"/>
        </w:rPr>
      </w:pPr>
    </w:p>
    <w:p w14:paraId="4A11D1CB" w14:textId="77777777" w:rsidR="00D76624" w:rsidRDefault="00D76624">
      <w:pPr>
        <w:pStyle w:val="Textbody"/>
        <w:widowControl w:val="0"/>
        <w:rPr>
          <w:rFonts w:cs="Arial"/>
        </w:rPr>
      </w:pPr>
    </w:p>
    <w:p w14:paraId="28AA4013" w14:textId="77777777" w:rsidR="00D76624" w:rsidRDefault="00D76624">
      <w:pPr>
        <w:pStyle w:val="Textbody"/>
        <w:widowControl w:val="0"/>
        <w:rPr>
          <w:rFonts w:cs="Arial"/>
        </w:rPr>
      </w:pPr>
    </w:p>
    <w:p w14:paraId="2668DEE3" w14:textId="77777777" w:rsidR="00D76624" w:rsidRDefault="00D76624">
      <w:pPr>
        <w:pStyle w:val="Textbody"/>
        <w:widowControl w:val="0"/>
        <w:rPr>
          <w:rFonts w:cs="Arial"/>
        </w:rPr>
      </w:pPr>
    </w:p>
    <w:p w14:paraId="203B76F8" w14:textId="77777777" w:rsidR="00D76624" w:rsidRDefault="00D76624">
      <w:pPr>
        <w:pStyle w:val="Textbody"/>
        <w:widowControl w:val="0"/>
        <w:rPr>
          <w:rFonts w:cs="Arial"/>
        </w:rPr>
      </w:pPr>
    </w:p>
    <w:p w14:paraId="244FCD08" w14:textId="77777777" w:rsidR="00D76624" w:rsidRDefault="00D76624">
      <w:pPr>
        <w:pStyle w:val="Textbody"/>
        <w:widowControl w:val="0"/>
        <w:rPr>
          <w:rFonts w:cs="Arial"/>
        </w:rPr>
      </w:pPr>
    </w:p>
    <w:p w14:paraId="24796394" w14:textId="77777777" w:rsidR="00D76624" w:rsidRDefault="00D76624">
      <w:pPr>
        <w:pStyle w:val="Textbody"/>
        <w:widowControl w:val="0"/>
        <w:rPr>
          <w:rFonts w:cs="Arial"/>
        </w:rPr>
      </w:pPr>
    </w:p>
    <w:p w14:paraId="5FEDFD08" w14:textId="77777777" w:rsidR="00417FCC" w:rsidRDefault="00417FCC">
      <w:pPr>
        <w:pStyle w:val="Textbody"/>
        <w:widowControl w:val="0"/>
        <w:rPr>
          <w:rFonts w:cs="Arial"/>
        </w:rPr>
      </w:pPr>
    </w:p>
    <w:p w14:paraId="4810F4B2" w14:textId="77777777" w:rsidR="00417FCC" w:rsidRDefault="00417FCC">
      <w:pPr>
        <w:pStyle w:val="Textbody"/>
        <w:widowControl w:val="0"/>
        <w:rPr>
          <w:rFonts w:cs="Arial"/>
        </w:rPr>
      </w:pPr>
    </w:p>
    <w:p w14:paraId="4D8833DE" w14:textId="77777777" w:rsidR="00417FCC" w:rsidRDefault="00417FCC">
      <w:pPr>
        <w:pStyle w:val="Textbody"/>
        <w:widowControl w:val="0"/>
        <w:rPr>
          <w:rFonts w:cs="Arial"/>
        </w:rPr>
      </w:pPr>
    </w:p>
    <w:p w14:paraId="7D3AB85E" w14:textId="77777777" w:rsidR="00417FCC" w:rsidRDefault="00417FCC">
      <w:pPr>
        <w:pStyle w:val="Textbody"/>
        <w:widowControl w:val="0"/>
        <w:rPr>
          <w:rFonts w:cs="Arial"/>
        </w:rPr>
      </w:pPr>
    </w:p>
    <w:p w14:paraId="50BFDD7E" w14:textId="77777777" w:rsidR="00417FCC" w:rsidRDefault="00417FCC">
      <w:pPr>
        <w:pStyle w:val="Textbody"/>
        <w:widowControl w:val="0"/>
        <w:rPr>
          <w:rFonts w:cs="Arial"/>
        </w:rPr>
      </w:pPr>
    </w:p>
    <w:p w14:paraId="6BA1019D" w14:textId="77777777" w:rsidR="00417FCC" w:rsidRDefault="00417FCC">
      <w:pPr>
        <w:pStyle w:val="Textbody"/>
        <w:widowControl w:val="0"/>
        <w:rPr>
          <w:rFonts w:cs="Arial"/>
        </w:rPr>
      </w:pPr>
    </w:p>
    <w:p w14:paraId="1AC7D1E2" w14:textId="77777777" w:rsidR="00417FCC" w:rsidRDefault="00417FCC">
      <w:pPr>
        <w:pStyle w:val="Textbody"/>
        <w:widowControl w:val="0"/>
        <w:rPr>
          <w:rFonts w:cs="Arial"/>
        </w:rPr>
      </w:pPr>
    </w:p>
    <w:p w14:paraId="7ECB89AA" w14:textId="77777777" w:rsidR="00417FCC" w:rsidRDefault="00417FCC">
      <w:pPr>
        <w:pStyle w:val="Textbody"/>
        <w:widowControl w:val="0"/>
        <w:rPr>
          <w:rFonts w:cs="Arial"/>
        </w:rPr>
      </w:pPr>
    </w:p>
    <w:p w14:paraId="616D324C" w14:textId="77777777" w:rsidR="00417FCC" w:rsidRDefault="00417FCC">
      <w:pPr>
        <w:pStyle w:val="Textbody"/>
        <w:widowControl w:val="0"/>
        <w:rPr>
          <w:rFonts w:cs="Arial"/>
        </w:rPr>
      </w:pPr>
    </w:p>
    <w:p w14:paraId="352F6B0C" w14:textId="77777777" w:rsidR="00417FCC" w:rsidRDefault="00417FCC">
      <w:pPr>
        <w:pStyle w:val="Textbody"/>
        <w:widowControl w:val="0"/>
        <w:rPr>
          <w:rFonts w:cs="Arial"/>
        </w:rPr>
      </w:pPr>
    </w:p>
    <w:p w14:paraId="772A723D" w14:textId="77777777" w:rsidR="00417FCC" w:rsidRDefault="00417FCC">
      <w:pPr>
        <w:pStyle w:val="Textbody"/>
        <w:widowControl w:val="0"/>
        <w:rPr>
          <w:rFonts w:cs="Arial"/>
        </w:rPr>
      </w:pPr>
    </w:p>
    <w:p w14:paraId="326D87EB" w14:textId="77777777" w:rsidR="00417FCC" w:rsidRDefault="00417FCC">
      <w:pPr>
        <w:pStyle w:val="Textbody"/>
        <w:widowControl w:val="0"/>
        <w:rPr>
          <w:rFonts w:cs="Arial"/>
        </w:rPr>
      </w:pPr>
    </w:p>
    <w:p w14:paraId="2F0422A8" w14:textId="77777777" w:rsidR="00417FCC" w:rsidRDefault="00417FCC">
      <w:pPr>
        <w:pStyle w:val="Textbody"/>
        <w:widowControl w:val="0"/>
        <w:rPr>
          <w:rFonts w:cs="Arial"/>
        </w:rPr>
      </w:pPr>
    </w:p>
    <w:p w14:paraId="4CB24A2B" w14:textId="77777777" w:rsidR="00D76624" w:rsidRDefault="00D76624">
      <w:pPr>
        <w:pStyle w:val="Textbody"/>
        <w:widowControl w:val="0"/>
        <w:rPr>
          <w:rFonts w:cs="Arial"/>
        </w:rPr>
      </w:pPr>
    </w:p>
    <w:p w14:paraId="6ED423DE" w14:textId="77777777" w:rsidR="00D76624" w:rsidRDefault="00D76624">
      <w:pPr>
        <w:pStyle w:val="Textbody"/>
        <w:widowControl w:val="0"/>
        <w:rPr>
          <w:rFonts w:cs="Arial"/>
        </w:rPr>
      </w:pPr>
    </w:p>
    <w:p w14:paraId="5B70EA17" w14:textId="77777777" w:rsidR="00D76624" w:rsidRDefault="00D76624">
      <w:pPr>
        <w:pStyle w:val="Textbody"/>
        <w:widowControl w:val="0"/>
        <w:rPr>
          <w:rFonts w:cs="Arial"/>
        </w:rPr>
      </w:pPr>
    </w:p>
    <w:p w14:paraId="15D16AAC" w14:textId="77777777" w:rsidR="00D76624" w:rsidRDefault="00D76624">
      <w:pPr>
        <w:pStyle w:val="Textbody"/>
        <w:widowControl w:val="0"/>
        <w:rPr>
          <w:rFonts w:cs="Arial"/>
        </w:rPr>
      </w:pPr>
    </w:p>
    <w:p w14:paraId="1DF5F4B2" w14:textId="77777777" w:rsidR="00D76624" w:rsidRDefault="00D76624">
      <w:pPr>
        <w:pStyle w:val="Textbody"/>
        <w:widowControl w:val="0"/>
        <w:rPr>
          <w:rFonts w:cs="Arial"/>
        </w:rPr>
      </w:pPr>
    </w:p>
    <w:p w14:paraId="7FB90A94" w14:textId="77777777" w:rsidR="00D76624" w:rsidRDefault="00D76624">
      <w:pPr>
        <w:pStyle w:val="Textbody"/>
        <w:widowControl w:val="0"/>
        <w:rPr>
          <w:rFonts w:cs="Arial"/>
        </w:rPr>
      </w:pPr>
    </w:p>
    <w:p w14:paraId="78D7DFA0" w14:textId="77777777" w:rsidR="00D76624" w:rsidRDefault="00D76624">
      <w:pPr>
        <w:pStyle w:val="Textbody"/>
        <w:widowControl w:val="0"/>
        <w:rPr>
          <w:rFonts w:cs="Arial"/>
        </w:rPr>
      </w:pPr>
    </w:p>
    <w:p w14:paraId="0CAAF3BD" w14:textId="77777777" w:rsidR="00D76624" w:rsidRDefault="00D76624">
      <w:pPr>
        <w:pStyle w:val="Textbody"/>
        <w:widowControl w:val="0"/>
        <w:rPr>
          <w:rFonts w:cs="Arial"/>
        </w:rPr>
      </w:pPr>
    </w:p>
    <w:p w14:paraId="155561D2" w14:textId="77777777" w:rsidR="00D76624" w:rsidRDefault="00D76624">
      <w:pPr>
        <w:pStyle w:val="Textbody"/>
        <w:widowControl w:val="0"/>
        <w:rPr>
          <w:rFonts w:cs="Arial"/>
        </w:rPr>
      </w:pPr>
    </w:p>
    <w:p w14:paraId="079665B2" w14:textId="77777777" w:rsidR="00D76624" w:rsidRDefault="00D76624">
      <w:pPr>
        <w:pStyle w:val="Textbody"/>
        <w:widowControl w:val="0"/>
        <w:rPr>
          <w:rFonts w:cs="Arial"/>
        </w:rPr>
      </w:pPr>
    </w:p>
    <w:p w14:paraId="2FC81E2E" w14:textId="77777777" w:rsidR="00D76624" w:rsidRDefault="00D76624">
      <w:pPr>
        <w:pStyle w:val="Textbody"/>
        <w:widowControl w:val="0"/>
        <w:rPr>
          <w:rFonts w:cs="Arial"/>
        </w:rPr>
      </w:pPr>
    </w:p>
    <w:p w14:paraId="2B3A8D40" w14:textId="77777777" w:rsidR="00D76624" w:rsidRDefault="00D76624">
      <w:pPr>
        <w:pStyle w:val="Textbody"/>
        <w:widowControl w:val="0"/>
        <w:rPr>
          <w:rFonts w:cs="Arial"/>
        </w:rPr>
      </w:pPr>
    </w:p>
    <w:p w14:paraId="00498F1E" w14:textId="77777777" w:rsidR="00D76624" w:rsidRDefault="00D76624">
      <w:pPr>
        <w:pStyle w:val="Textbody"/>
        <w:widowControl w:val="0"/>
        <w:rPr>
          <w:rFonts w:cs="Arial"/>
        </w:rPr>
      </w:pPr>
    </w:p>
    <w:p w14:paraId="21043496" w14:textId="77777777" w:rsidR="00D76624" w:rsidRDefault="00D76624">
      <w:pPr>
        <w:pStyle w:val="Textbody"/>
        <w:widowControl w:val="0"/>
        <w:rPr>
          <w:rFonts w:cs="Arial"/>
        </w:rPr>
      </w:pPr>
    </w:p>
    <w:p w14:paraId="39622B4C" w14:textId="77777777" w:rsidR="00D76624" w:rsidRDefault="00D76624">
      <w:pPr>
        <w:pStyle w:val="Textbody"/>
        <w:widowControl w:val="0"/>
        <w:rPr>
          <w:rFonts w:cs="Arial"/>
        </w:rPr>
      </w:pPr>
    </w:p>
    <w:p w14:paraId="0623CB72" w14:textId="77777777" w:rsidR="00D76624" w:rsidRDefault="00D76624">
      <w:pPr>
        <w:pStyle w:val="Textbody"/>
        <w:widowControl w:val="0"/>
        <w:rPr>
          <w:rFonts w:cs="Arial"/>
        </w:rPr>
      </w:pPr>
    </w:p>
    <w:p w14:paraId="264076CF" w14:textId="77777777" w:rsidR="00D76624" w:rsidRDefault="00D76624">
      <w:pPr>
        <w:pStyle w:val="Textbody"/>
        <w:widowControl w:val="0"/>
        <w:rPr>
          <w:rFonts w:cs="Arial"/>
        </w:rPr>
      </w:pPr>
    </w:p>
    <w:p w14:paraId="121AA4FD" w14:textId="77777777" w:rsidR="00D76624" w:rsidRDefault="00D76624">
      <w:pPr>
        <w:pStyle w:val="Textbody"/>
        <w:widowControl w:val="0"/>
        <w:rPr>
          <w:rFonts w:cs="Arial"/>
        </w:rPr>
      </w:pPr>
    </w:p>
    <w:p w14:paraId="233843D2" w14:textId="77777777" w:rsidR="00D76624" w:rsidRDefault="00D76624">
      <w:pPr>
        <w:pStyle w:val="Textbody"/>
        <w:widowControl w:val="0"/>
        <w:rPr>
          <w:rFonts w:cs="Arial"/>
        </w:rPr>
      </w:pPr>
    </w:p>
    <w:p w14:paraId="408E94D3" w14:textId="77777777" w:rsidR="00D76624" w:rsidRDefault="00D76624">
      <w:pPr>
        <w:pStyle w:val="Textbody"/>
        <w:widowControl w:val="0"/>
        <w:rPr>
          <w:rFonts w:cs="Arial"/>
        </w:rPr>
      </w:pPr>
    </w:p>
    <w:p w14:paraId="38F02BB5" w14:textId="77777777" w:rsidR="00D76624" w:rsidRDefault="00D76624">
      <w:pPr>
        <w:pStyle w:val="Textbody"/>
        <w:widowControl w:val="0"/>
        <w:rPr>
          <w:rFonts w:cs="Arial"/>
        </w:rPr>
      </w:pPr>
    </w:p>
    <w:p w14:paraId="70C99C69" w14:textId="77777777" w:rsidR="00D76624" w:rsidRDefault="00D76624">
      <w:pPr>
        <w:pStyle w:val="Textbody"/>
        <w:widowControl w:val="0"/>
        <w:rPr>
          <w:rFonts w:cs="Arial"/>
        </w:rPr>
      </w:pPr>
    </w:p>
    <w:p w14:paraId="01826A4D" w14:textId="77777777" w:rsidR="00417FCC" w:rsidRDefault="00417FCC">
      <w:pPr>
        <w:pStyle w:val="Textbody"/>
        <w:widowControl w:val="0"/>
        <w:rPr>
          <w:rFonts w:cs="Arial"/>
        </w:rPr>
      </w:pPr>
    </w:p>
    <w:p w14:paraId="0334ACB8" w14:textId="77777777" w:rsidR="00417FCC" w:rsidRDefault="00417FCC">
      <w:pPr>
        <w:pStyle w:val="Textbody"/>
        <w:widowControl w:val="0"/>
        <w:rPr>
          <w:rFonts w:cs="Arial"/>
        </w:rPr>
      </w:pPr>
    </w:p>
    <w:p w14:paraId="16D2D0C9" w14:textId="77777777" w:rsidR="00417FCC" w:rsidRDefault="00417FCC">
      <w:pPr>
        <w:pStyle w:val="Textbody"/>
        <w:widowControl w:val="0"/>
        <w:rPr>
          <w:rFonts w:cs="Arial"/>
        </w:rPr>
      </w:pPr>
    </w:p>
    <w:p w14:paraId="30A06800" w14:textId="77777777" w:rsidR="00417FCC" w:rsidRDefault="00417FCC">
      <w:pPr>
        <w:pStyle w:val="Textbody"/>
        <w:widowControl w:val="0"/>
        <w:rPr>
          <w:rFonts w:cs="Arial"/>
        </w:rPr>
      </w:pPr>
    </w:p>
    <w:p w14:paraId="14C2A34E" w14:textId="77777777" w:rsidR="00417FCC" w:rsidRDefault="00061E0A">
      <w:pPr>
        <w:pStyle w:val="Piedepgina"/>
        <w:rPr>
          <w:rFonts w:cs="Arial"/>
        </w:rPr>
      </w:pPr>
      <w:r>
        <w:rPr>
          <w:rFonts w:cs="Arial"/>
        </w:rPr>
        <w:t>.</w:t>
      </w:r>
    </w:p>
    <w:p w14:paraId="09FF9442" w14:textId="77777777" w:rsidR="00417FCC" w:rsidRDefault="00061E0A">
      <w:pPr>
        <w:pStyle w:val="Titulo1sinnumeracion"/>
        <w:keepNext w:val="0"/>
        <w:widowControl w:val="0"/>
        <w:spacing w:before="0"/>
        <w:outlineLvl w:val="9"/>
      </w:pPr>
      <w:bookmarkStart w:id="0" w:name="_Toc324333339"/>
      <w:bookmarkStart w:id="1" w:name="_Toc54449346"/>
      <w:r>
        <w:lastRenderedPageBreak/>
        <w:t>Ficha del documento</w:t>
      </w:r>
      <w:bookmarkEnd w:id="0"/>
      <w:bookmarkEnd w:id="1"/>
    </w:p>
    <w:p w14:paraId="2CE76A8D" w14:textId="77777777" w:rsidR="00417FCC" w:rsidRDefault="00417FCC">
      <w:pPr>
        <w:pStyle w:val="Standard"/>
        <w:widowControl w:val="0"/>
        <w:rPr>
          <w:rFonts w:cs="Arial"/>
        </w:rPr>
      </w:pPr>
    </w:p>
    <w:p w14:paraId="44EF78C1" w14:textId="77777777" w:rsidR="00417FCC" w:rsidRDefault="00417FCC">
      <w:pPr>
        <w:pStyle w:val="Standard"/>
        <w:widowControl w:val="0"/>
        <w:rPr>
          <w:rFonts w:cs="Arial"/>
        </w:rPr>
      </w:pPr>
    </w:p>
    <w:tbl>
      <w:tblPr>
        <w:tblW w:w="8897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7"/>
        <w:gridCol w:w="1080"/>
        <w:gridCol w:w="3765"/>
        <w:gridCol w:w="2835"/>
      </w:tblGrid>
      <w:tr w:rsidR="00417FCC" w14:paraId="1E789DCD" w14:textId="77777777">
        <w:trPr>
          <w:trHeight w:val="312"/>
        </w:trPr>
        <w:tc>
          <w:tcPr>
            <w:tcW w:w="12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F857EC" w14:textId="77777777" w:rsidR="00417FCC" w:rsidRDefault="00061E0A">
            <w:pPr>
              <w:pStyle w:val="Standard"/>
              <w:widowControl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51C5C3" w14:textId="77777777" w:rsidR="00417FCC" w:rsidRDefault="00061E0A">
            <w:pPr>
              <w:pStyle w:val="Standard"/>
              <w:widowControl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ón</w:t>
            </w:r>
          </w:p>
        </w:tc>
        <w:tc>
          <w:tcPr>
            <w:tcW w:w="3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1C9931" w14:textId="77777777" w:rsidR="00417FCC" w:rsidRDefault="00061E0A">
            <w:pPr>
              <w:pStyle w:val="Standard"/>
              <w:widowControl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2DADFE" w14:textId="77777777" w:rsidR="00417FCC" w:rsidRDefault="00061E0A">
            <w:pPr>
              <w:pStyle w:val="Standard"/>
              <w:widowControl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erificado </w:t>
            </w:r>
            <w:proofErr w:type="spellStart"/>
            <w:r>
              <w:rPr>
                <w:rFonts w:cs="Arial"/>
                <w:b/>
              </w:rPr>
              <w:t>dep</w:t>
            </w:r>
            <w:proofErr w:type="spellEnd"/>
            <w:r>
              <w:rPr>
                <w:rFonts w:cs="Arial"/>
                <w:b/>
              </w:rPr>
              <w:t>. Calidad.</w:t>
            </w:r>
          </w:p>
        </w:tc>
      </w:tr>
      <w:tr w:rsidR="00417FCC" w14:paraId="625DAD8A" w14:textId="77777777">
        <w:trPr>
          <w:trHeight w:val="1277"/>
        </w:trPr>
        <w:tc>
          <w:tcPr>
            <w:tcW w:w="12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44A819D" w14:textId="77777777" w:rsidR="00417FCC" w:rsidRDefault="006C4A2D" w:rsidP="006C4A2D">
            <w:pPr>
              <w:pStyle w:val="Standard"/>
              <w:widowControl w:val="0"/>
              <w:rPr>
                <w:rFonts w:cs="Arial"/>
              </w:rPr>
            </w:pPr>
            <w:r>
              <w:rPr>
                <w:rFonts w:cs="Arial"/>
              </w:rPr>
              <w:t>23</w:t>
            </w:r>
            <w:r w:rsidR="00061E0A">
              <w:rPr>
                <w:rFonts w:cs="Arial"/>
              </w:rPr>
              <w:t>/</w:t>
            </w:r>
            <w:r>
              <w:rPr>
                <w:rFonts w:cs="Arial"/>
              </w:rPr>
              <w:t>10</w:t>
            </w:r>
            <w:r w:rsidR="00061E0A">
              <w:rPr>
                <w:rFonts w:cs="Arial"/>
              </w:rPr>
              <w:t>/20</w:t>
            </w:r>
            <w:r w:rsidR="003D7AC3">
              <w:rPr>
                <w:rFonts w:cs="Arial"/>
              </w:rPr>
              <w:t>20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95B2A19" w14:textId="77777777" w:rsidR="00417FCC" w:rsidRDefault="00417FCC">
            <w:pPr>
              <w:pStyle w:val="Standard"/>
              <w:widowControl w:val="0"/>
              <w:rPr>
                <w:rFonts w:cs="Arial"/>
              </w:rPr>
            </w:pPr>
          </w:p>
        </w:tc>
        <w:tc>
          <w:tcPr>
            <w:tcW w:w="3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96AAE31" w14:textId="77777777" w:rsidR="00897EAB" w:rsidRDefault="00897EAB">
            <w:pPr>
              <w:pStyle w:val="Standard"/>
              <w:widowControl w:val="0"/>
              <w:rPr>
                <w:sz w:val="24"/>
                <w:lang w:val="es-MX"/>
              </w:rPr>
            </w:pPr>
            <w:r w:rsidRPr="00897EAB">
              <w:rPr>
                <w:rFonts w:cs="Arial"/>
              </w:rPr>
              <w:t xml:space="preserve">Fabián Mauricio Díaz </w:t>
            </w:r>
            <w:proofErr w:type="spellStart"/>
            <w:r w:rsidRPr="00897EAB">
              <w:rPr>
                <w:rFonts w:cs="Arial"/>
              </w:rPr>
              <w:t>Analuisa</w:t>
            </w:r>
            <w:proofErr w:type="spellEnd"/>
            <w:r w:rsidRPr="005065E2">
              <w:rPr>
                <w:sz w:val="24"/>
                <w:lang w:val="es-MX"/>
              </w:rPr>
              <w:t xml:space="preserve"> </w:t>
            </w:r>
          </w:p>
          <w:p w14:paraId="5CA94E9D" w14:textId="77777777" w:rsidR="003D7AC3" w:rsidRDefault="003D7AC3">
            <w:pPr>
              <w:pStyle w:val="Standard"/>
              <w:widowControl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Jhonson</w:t>
            </w:r>
            <w:proofErr w:type="spellEnd"/>
            <w:r w:rsidR="006C4A2D">
              <w:rPr>
                <w:rFonts w:cs="Arial"/>
              </w:rPr>
              <w:t xml:space="preserve"> Patricio</w:t>
            </w:r>
            <w:r>
              <w:rPr>
                <w:rFonts w:cs="Arial"/>
              </w:rPr>
              <w:t xml:space="preserve"> Narváez</w:t>
            </w:r>
            <w:r w:rsidR="006C4A2D">
              <w:rPr>
                <w:rFonts w:cs="Arial"/>
              </w:rPr>
              <w:t xml:space="preserve"> Criollo</w:t>
            </w:r>
          </w:p>
          <w:p w14:paraId="6639BB71" w14:textId="77777777" w:rsidR="003D7AC3" w:rsidRDefault="003D7AC3">
            <w:pPr>
              <w:pStyle w:val="Standard"/>
              <w:widowControl w:val="0"/>
              <w:rPr>
                <w:rFonts w:cs="Arial"/>
              </w:rPr>
            </w:pPr>
            <w:r>
              <w:rPr>
                <w:rFonts w:cs="Arial"/>
              </w:rPr>
              <w:t>Andrés</w:t>
            </w:r>
            <w:r w:rsidR="006676C0">
              <w:rPr>
                <w:rFonts w:cs="Arial"/>
              </w:rPr>
              <w:t xml:space="preserve"> Javier</w:t>
            </w:r>
            <w:r>
              <w:rPr>
                <w:rFonts w:cs="Arial"/>
              </w:rPr>
              <w:t xml:space="preserve"> Rodríguez</w:t>
            </w:r>
            <w:r w:rsidR="006676C0">
              <w:rPr>
                <w:rFonts w:cs="Arial"/>
              </w:rPr>
              <w:t xml:space="preserve"> Quintana</w:t>
            </w:r>
          </w:p>
          <w:p w14:paraId="4FD8D928" w14:textId="77777777" w:rsidR="003D7AC3" w:rsidRDefault="003D7AC3">
            <w:pPr>
              <w:pStyle w:val="Standard"/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Karina </w:t>
            </w:r>
            <w:proofErr w:type="spellStart"/>
            <w:r w:rsidR="006C4A2D">
              <w:rPr>
                <w:rFonts w:cs="Arial"/>
              </w:rPr>
              <w:t>Rocio</w:t>
            </w:r>
            <w:proofErr w:type="spellEnd"/>
            <w:r w:rsidR="006C4A2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ánchez</w:t>
            </w:r>
            <w:r w:rsidR="006C4A2D">
              <w:rPr>
                <w:rFonts w:cs="Arial"/>
              </w:rPr>
              <w:t xml:space="preserve"> Pucha</w:t>
            </w:r>
          </w:p>
          <w:p w14:paraId="4D0FBE14" w14:textId="77777777" w:rsidR="00417FCC" w:rsidRDefault="00417FCC">
            <w:pPr>
              <w:pStyle w:val="Standard"/>
              <w:widowControl w:val="0"/>
              <w:rPr>
                <w:rFonts w:cs="Arial"/>
              </w:rPr>
            </w:pPr>
          </w:p>
          <w:p w14:paraId="6FFBEA57" w14:textId="77777777" w:rsidR="00417FCC" w:rsidRDefault="00417FCC">
            <w:pPr>
              <w:pStyle w:val="Standard"/>
              <w:widowControl w:val="0"/>
              <w:rPr>
                <w:rFonts w:cs="Arial"/>
              </w:rPr>
            </w:pPr>
          </w:p>
          <w:p w14:paraId="2E5A0D15" w14:textId="77777777" w:rsidR="00417FCC" w:rsidRDefault="00417FCC">
            <w:pPr>
              <w:pStyle w:val="Standard"/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B4B3AC" w14:textId="77777777" w:rsidR="00417FCC" w:rsidRDefault="00417FCC">
            <w:pPr>
              <w:pStyle w:val="Standard"/>
              <w:widowControl w:val="0"/>
              <w:jc w:val="center"/>
              <w:rPr>
                <w:rFonts w:cs="Arial"/>
              </w:rPr>
            </w:pPr>
          </w:p>
        </w:tc>
      </w:tr>
    </w:tbl>
    <w:p w14:paraId="3ED78217" w14:textId="77777777" w:rsidR="00417FCC" w:rsidRDefault="00417FCC">
      <w:pPr>
        <w:pStyle w:val="Standard"/>
        <w:widowControl w:val="0"/>
        <w:rPr>
          <w:rFonts w:cs="Arial"/>
        </w:rPr>
      </w:pPr>
    </w:p>
    <w:p w14:paraId="6CA688F7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4BE1590D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1F22222A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7B8561F2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470B8610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2022E51D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75BC4014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51F34875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7D2FA0D1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27397CD8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63773B51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702B6BE3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4CD6DF05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6A36B0E2" w14:textId="77777777" w:rsidR="00417FCC" w:rsidRDefault="00061E0A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  <w:r>
        <w:rPr>
          <w:rFonts w:cs="Arial"/>
        </w:rPr>
        <w:t>Documento validado por las partes en fecha:</w:t>
      </w:r>
    </w:p>
    <w:p w14:paraId="4F2CC7C9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tbl>
      <w:tblPr>
        <w:tblW w:w="86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417FCC" w14:paraId="7694F17B" w14:textId="77777777">
        <w:trPr>
          <w:trHeight w:val="348"/>
          <w:jc w:val="center"/>
        </w:trPr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F94343" w14:textId="77777777" w:rsidR="00417FCC" w:rsidRDefault="00061E0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Por la comunidad</w:t>
            </w:r>
          </w:p>
        </w:tc>
        <w:tc>
          <w:tcPr>
            <w:tcW w:w="4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9621A2" w14:textId="77777777" w:rsidR="00417FCC" w:rsidRDefault="00061E0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Por la universidad</w:t>
            </w:r>
          </w:p>
        </w:tc>
      </w:tr>
      <w:tr w:rsidR="00417FCC" w14:paraId="6D6B9B4F" w14:textId="77777777">
        <w:trPr>
          <w:jc w:val="center"/>
        </w:trPr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00ED46" w14:textId="77777777" w:rsidR="00417FCC" w:rsidRDefault="00417FC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  <w:p w14:paraId="7D9B7E5A" w14:textId="77777777" w:rsidR="00417FCC" w:rsidRDefault="003D7AC3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</w:pPr>
            <w:r>
              <w:rPr>
                <w:rFonts w:cs="Arial"/>
              </w:rPr>
              <w:t>Universidad Tecnológica Israel</w:t>
            </w:r>
            <w:r w:rsidR="00534E4E">
              <w:rPr>
                <w:rFonts w:cs="Arial"/>
              </w:rPr>
              <w:t xml:space="preserve"> (UTI)</w:t>
            </w:r>
          </w:p>
        </w:tc>
        <w:tc>
          <w:tcPr>
            <w:tcW w:w="4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4B406D" w14:textId="77777777" w:rsidR="00417FCC" w:rsidRDefault="00417FC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  <w:p w14:paraId="4EF367A5" w14:textId="77777777" w:rsidR="00417FCC" w:rsidRDefault="003D7AC3">
            <w:pPr>
              <w:pStyle w:val="Standard"/>
              <w:spacing w:line="360" w:lineRule="auto"/>
              <w:ind w:left="-70" w:firstLine="212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Universidad Tecnológica Israel</w:t>
            </w:r>
            <w:r w:rsidR="00534E4E">
              <w:rPr>
                <w:rFonts w:cs="Arial"/>
                <w:bCs/>
                <w:szCs w:val="20"/>
              </w:rPr>
              <w:t xml:space="preserve"> (UTI)</w:t>
            </w:r>
          </w:p>
          <w:p w14:paraId="6ADBFACF" w14:textId="77777777" w:rsidR="00417FCC" w:rsidRDefault="00417FC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  <w:p w14:paraId="1431B72F" w14:textId="77777777" w:rsidR="00417FCC" w:rsidRDefault="00417FC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  <w:p w14:paraId="524D53C6" w14:textId="77777777" w:rsidR="00417FCC" w:rsidRDefault="00417FC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  <w:p w14:paraId="7B93BAA1" w14:textId="77777777" w:rsidR="00417FCC" w:rsidRDefault="00417FC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</w:tc>
      </w:tr>
    </w:tbl>
    <w:p w14:paraId="54322A65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239158E8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1A0C8B8F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6E52A72A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73E3FBA1" w14:textId="77777777" w:rsidR="00417FCC" w:rsidRDefault="00417FCC">
      <w:pPr>
        <w:pStyle w:val="Standard"/>
        <w:widowControl w:val="0"/>
        <w:rPr>
          <w:rFonts w:cs="Arial"/>
        </w:rPr>
      </w:pPr>
    </w:p>
    <w:p w14:paraId="0C39359E" w14:textId="77777777" w:rsidR="00417FCC" w:rsidRDefault="00417FCC">
      <w:pPr>
        <w:pStyle w:val="Standard"/>
        <w:widowControl w:val="0"/>
        <w:rPr>
          <w:rFonts w:cs="Arial"/>
        </w:rPr>
      </w:pPr>
    </w:p>
    <w:p w14:paraId="09CAB80E" w14:textId="77777777" w:rsidR="00417FCC" w:rsidRDefault="00417FCC">
      <w:pPr>
        <w:pStyle w:val="Standard"/>
        <w:widowControl w:val="0"/>
        <w:rPr>
          <w:rFonts w:cs="Arial"/>
        </w:rPr>
        <w:sectPr w:rsidR="00417FCC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708" w:left="1701" w:header="708" w:footer="720" w:gutter="0"/>
          <w:cols w:space="720"/>
          <w:titlePg/>
        </w:sectPr>
      </w:pPr>
    </w:p>
    <w:p w14:paraId="4103B9C4" w14:textId="77777777" w:rsidR="00417FCC" w:rsidRDefault="00061E0A">
      <w:pPr>
        <w:pStyle w:val="Titulo1sinnumeracion"/>
        <w:keepNext w:val="0"/>
        <w:widowControl w:val="0"/>
        <w:spacing w:before="0" w:after="120"/>
        <w:outlineLvl w:val="9"/>
      </w:pPr>
      <w:bookmarkStart w:id="2" w:name="_Toc324333340"/>
      <w:bookmarkStart w:id="3" w:name="_Toc54449347"/>
      <w:r>
        <w:lastRenderedPageBreak/>
        <w:t>Contenido</w:t>
      </w:r>
      <w:bookmarkEnd w:id="2"/>
      <w:bookmarkEnd w:id="3"/>
    </w:p>
    <w:p w14:paraId="46FA7563" w14:textId="77777777" w:rsidR="00843D47" w:rsidRDefault="00061E0A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r>
        <w:rPr>
          <w:rFonts w:cs="Arial"/>
          <w:caps/>
          <w:sz w:val="32"/>
          <w:szCs w:val="32"/>
        </w:rPr>
        <w:fldChar w:fldCharType="begin"/>
      </w:r>
      <w:r>
        <w:instrText xml:space="preserve"> TOC \o "1-3" \h </w:instrText>
      </w:r>
      <w:r>
        <w:rPr>
          <w:rFonts w:cs="Arial"/>
          <w:caps/>
          <w:sz w:val="32"/>
          <w:szCs w:val="32"/>
        </w:rPr>
        <w:fldChar w:fldCharType="separate"/>
      </w:r>
      <w:hyperlink w:anchor="_Toc54449346" w:history="1">
        <w:r w:rsidR="00843D47" w:rsidRPr="00574599">
          <w:rPr>
            <w:rStyle w:val="Hipervnculo"/>
            <w:noProof/>
          </w:rPr>
          <w:t>Ficha del documento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46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2</w:t>
        </w:r>
        <w:r w:rsidR="00843D47">
          <w:rPr>
            <w:noProof/>
          </w:rPr>
          <w:fldChar w:fldCharType="end"/>
        </w:r>
      </w:hyperlink>
    </w:p>
    <w:p w14:paraId="117620FF" w14:textId="77777777" w:rsidR="00843D47" w:rsidRDefault="00AF7165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47" w:history="1">
        <w:r w:rsidR="00843D47" w:rsidRPr="00574599">
          <w:rPr>
            <w:rStyle w:val="Hipervnculo"/>
            <w:noProof/>
          </w:rPr>
          <w:t>Contenido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47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3</w:t>
        </w:r>
        <w:r w:rsidR="00843D47">
          <w:rPr>
            <w:noProof/>
          </w:rPr>
          <w:fldChar w:fldCharType="end"/>
        </w:r>
      </w:hyperlink>
    </w:p>
    <w:p w14:paraId="7BDC9BCB" w14:textId="77777777" w:rsidR="00843D47" w:rsidRDefault="00AF7165">
      <w:pPr>
        <w:pStyle w:val="TDC3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48" w:history="1">
        <w:r w:rsidR="00843D47" w:rsidRPr="00574599">
          <w:rPr>
            <w:rStyle w:val="Hipervnculo"/>
            <w:noProof/>
          </w:rPr>
          <w:t>1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Introducción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48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5</w:t>
        </w:r>
        <w:r w:rsidR="00843D47">
          <w:rPr>
            <w:noProof/>
          </w:rPr>
          <w:fldChar w:fldCharType="end"/>
        </w:r>
      </w:hyperlink>
    </w:p>
    <w:p w14:paraId="5951ADAF" w14:textId="77777777" w:rsidR="00843D47" w:rsidRDefault="00AF7165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49" w:history="1">
        <w:r w:rsidR="00843D47" w:rsidRPr="00574599">
          <w:rPr>
            <w:rStyle w:val="Hipervnculo"/>
            <w:noProof/>
          </w:rPr>
          <w:t>1.1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Propósito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49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5</w:t>
        </w:r>
        <w:r w:rsidR="00843D47">
          <w:rPr>
            <w:noProof/>
          </w:rPr>
          <w:fldChar w:fldCharType="end"/>
        </w:r>
      </w:hyperlink>
    </w:p>
    <w:p w14:paraId="2D8104FE" w14:textId="77777777" w:rsidR="00843D47" w:rsidRDefault="00AF7165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50" w:history="1">
        <w:r w:rsidR="00843D47" w:rsidRPr="00574599">
          <w:rPr>
            <w:rStyle w:val="Hipervnculo"/>
            <w:noProof/>
          </w:rPr>
          <w:t>1.2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Alcance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50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5</w:t>
        </w:r>
        <w:r w:rsidR="00843D47">
          <w:rPr>
            <w:noProof/>
          </w:rPr>
          <w:fldChar w:fldCharType="end"/>
        </w:r>
      </w:hyperlink>
    </w:p>
    <w:p w14:paraId="49A945C3" w14:textId="77777777" w:rsidR="00843D47" w:rsidRDefault="00AF7165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51" w:history="1">
        <w:r w:rsidR="00843D47" w:rsidRPr="00574599">
          <w:rPr>
            <w:rStyle w:val="Hipervnculo"/>
            <w:noProof/>
          </w:rPr>
          <w:t>1.3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Personal involucrado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51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5</w:t>
        </w:r>
        <w:r w:rsidR="00843D47">
          <w:rPr>
            <w:noProof/>
          </w:rPr>
          <w:fldChar w:fldCharType="end"/>
        </w:r>
      </w:hyperlink>
    </w:p>
    <w:p w14:paraId="7DE61A3C" w14:textId="77777777" w:rsidR="00843D47" w:rsidRDefault="00AF7165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52" w:history="1">
        <w:r w:rsidR="00843D47" w:rsidRPr="00574599">
          <w:rPr>
            <w:rStyle w:val="Hipervnculo"/>
            <w:noProof/>
          </w:rPr>
          <w:t>1.4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Definiciones, acrónimos y abreviaturas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52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6</w:t>
        </w:r>
        <w:r w:rsidR="00843D47">
          <w:rPr>
            <w:noProof/>
          </w:rPr>
          <w:fldChar w:fldCharType="end"/>
        </w:r>
      </w:hyperlink>
    </w:p>
    <w:p w14:paraId="7F896C2D" w14:textId="77777777" w:rsidR="00843D47" w:rsidRDefault="00AF7165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53" w:history="1">
        <w:r w:rsidR="00843D47" w:rsidRPr="00574599">
          <w:rPr>
            <w:rStyle w:val="Hipervnculo"/>
            <w:noProof/>
          </w:rPr>
          <w:t>1.5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Referencias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53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6</w:t>
        </w:r>
        <w:r w:rsidR="00843D47">
          <w:rPr>
            <w:noProof/>
          </w:rPr>
          <w:fldChar w:fldCharType="end"/>
        </w:r>
      </w:hyperlink>
    </w:p>
    <w:p w14:paraId="5607E844" w14:textId="77777777" w:rsidR="00843D47" w:rsidRDefault="00AF7165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54" w:history="1">
        <w:r w:rsidR="00843D47" w:rsidRPr="00574599">
          <w:rPr>
            <w:rStyle w:val="Hipervnculo"/>
            <w:noProof/>
          </w:rPr>
          <w:t>1.6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Resumen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54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6</w:t>
        </w:r>
        <w:r w:rsidR="00843D47">
          <w:rPr>
            <w:noProof/>
          </w:rPr>
          <w:fldChar w:fldCharType="end"/>
        </w:r>
      </w:hyperlink>
    </w:p>
    <w:p w14:paraId="08666487" w14:textId="77777777" w:rsidR="00843D47" w:rsidRDefault="00AF7165">
      <w:pPr>
        <w:pStyle w:val="TDC3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55" w:history="1">
        <w:r w:rsidR="00843D47" w:rsidRPr="00574599">
          <w:rPr>
            <w:rStyle w:val="Hipervnculo"/>
            <w:noProof/>
          </w:rPr>
          <w:t>2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Descripción general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55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6</w:t>
        </w:r>
        <w:r w:rsidR="00843D47">
          <w:rPr>
            <w:noProof/>
          </w:rPr>
          <w:fldChar w:fldCharType="end"/>
        </w:r>
      </w:hyperlink>
    </w:p>
    <w:p w14:paraId="5B2B5121" w14:textId="77777777" w:rsidR="00843D47" w:rsidRDefault="00AF7165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56" w:history="1">
        <w:r w:rsidR="00843D47" w:rsidRPr="00574599">
          <w:rPr>
            <w:rStyle w:val="Hipervnculo"/>
            <w:noProof/>
          </w:rPr>
          <w:t>2.1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Perspectiva del producto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56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6</w:t>
        </w:r>
        <w:r w:rsidR="00843D47">
          <w:rPr>
            <w:noProof/>
          </w:rPr>
          <w:fldChar w:fldCharType="end"/>
        </w:r>
      </w:hyperlink>
    </w:p>
    <w:p w14:paraId="27D440C6" w14:textId="77777777" w:rsidR="00843D47" w:rsidRDefault="00AF7165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57" w:history="1">
        <w:r w:rsidR="00843D47" w:rsidRPr="00574599">
          <w:rPr>
            <w:rStyle w:val="Hipervnculo"/>
            <w:noProof/>
          </w:rPr>
          <w:t>2.2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Funcionalidad del producto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57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7</w:t>
        </w:r>
        <w:r w:rsidR="00843D47">
          <w:rPr>
            <w:noProof/>
          </w:rPr>
          <w:fldChar w:fldCharType="end"/>
        </w:r>
      </w:hyperlink>
    </w:p>
    <w:p w14:paraId="14C5A0FB" w14:textId="77777777" w:rsidR="00843D47" w:rsidRDefault="00AF7165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58" w:history="1">
        <w:r w:rsidR="00843D47" w:rsidRPr="00574599">
          <w:rPr>
            <w:rStyle w:val="Hipervnculo"/>
            <w:noProof/>
          </w:rPr>
          <w:t>2.3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Características de los usuarios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58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7</w:t>
        </w:r>
        <w:r w:rsidR="00843D47">
          <w:rPr>
            <w:noProof/>
          </w:rPr>
          <w:fldChar w:fldCharType="end"/>
        </w:r>
      </w:hyperlink>
    </w:p>
    <w:p w14:paraId="7CBD87BC" w14:textId="77777777" w:rsidR="00843D47" w:rsidRDefault="00AF7165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59" w:history="1">
        <w:r w:rsidR="00843D47" w:rsidRPr="00574599">
          <w:rPr>
            <w:rStyle w:val="Hipervnculo"/>
            <w:noProof/>
          </w:rPr>
          <w:t>2.4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Restricciones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59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7</w:t>
        </w:r>
        <w:r w:rsidR="00843D47">
          <w:rPr>
            <w:noProof/>
          </w:rPr>
          <w:fldChar w:fldCharType="end"/>
        </w:r>
      </w:hyperlink>
    </w:p>
    <w:p w14:paraId="0E0D2D3D" w14:textId="77777777" w:rsidR="00843D47" w:rsidRDefault="00AF7165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60" w:history="1">
        <w:r w:rsidR="00843D47" w:rsidRPr="00574599">
          <w:rPr>
            <w:rStyle w:val="Hipervnculo"/>
            <w:noProof/>
          </w:rPr>
          <w:t>2.5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Suposiciones y dependencias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60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7</w:t>
        </w:r>
        <w:r w:rsidR="00843D47">
          <w:rPr>
            <w:noProof/>
          </w:rPr>
          <w:fldChar w:fldCharType="end"/>
        </w:r>
      </w:hyperlink>
    </w:p>
    <w:p w14:paraId="2A8D2D0A" w14:textId="77777777" w:rsidR="00843D47" w:rsidRDefault="00AF7165">
      <w:pPr>
        <w:pStyle w:val="TDC3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61" w:history="1">
        <w:r w:rsidR="00843D47" w:rsidRPr="00574599">
          <w:rPr>
            <w:rStyle w:val="Hipervnculo"/>
            <w:noProof/>
          </w:rPr>
          <w:t>1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Requisitos específicos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61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8</w:t>
        </w:r>
        <w:r w:rsidR="00843D47">
          <w:rPr>
            <w:noProof/>
          </w:rPr>
          <w:fldChar w:fldCharType="end"/>
        </w:r>
      </w:hyperlink>
    </w:p>
    <w:p w14:paraId="0505B519" w14:textId="77777777" w:rsidR="00843D47" w:rsidRDefault="00AF7165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62" w:history="1">
        <w:r w:rsidR="00843D47" w:rsidRPr="00574599">
          <w:rPr>
            <w:rStyle w:val="Hipervnculo"/>
            <w:noProof/>
          </w:rPr>
          <w:t>1.1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Requisitos comunes de las interfaces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62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3</w:t>
        </w:r>
        <w:r w:rsidR="00843D47">
          <w:rPr>
            <w:noProof/>
          </w:rPr>
          <w:fldChar w:fldCharType="end"/>
        </w:r>
      </w:hyperlink>
    </w:p>
    <w:p w14:paraId="4701391A" w14:textId="77777777" w:rsidR="00843D47" w:rsidRDefault="00AF7165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63" w:history="1">
        <w:r w:rsidR="00843D47" w:rsidRPr="00574599">
          <w:rPr>
            <w:rStyle w:val="Hipervnculo"/>
            <w:noProof/>
          </w:rPr>
          <w:t>1.1.1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Interfaces de usuario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63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3</w:t>
        </w:r>
        <w:r w:rsidR="00843D47">
          <w:rPr>
            <w:noProof/>
          </w:rPr>
          <w:fldChar w:fldCharType="end"/>
        </w:r>
      </w:hyperlink>
    </w:p>
    <w:p w14:paraId="14F87D0E" w14:textId="77777777" w:rsidR="00843D47" w:rsidRDefault="00AF7165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64" w:history="1">
        <w:r w:rsidR="00843D47" w:rsidRPr="00574599">
          <w:rPr>
            <w:rStyle w:val="Hipervnculo"/>
            <w:noProof/>
          </w:rPr>
          <w:t>1.1.2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Interfaces de hardware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64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3</w:t>
        </w:r>
        <w:r w:rsidR="00843D47">
          <w:rPr>
            <w:noProof/>
          </w:rPr>
          <w:fldChar w:fldCharType="end"/>
        </w:r>
      </w:hyperlink>
    </w:p>
    <w:p w14:paraId="1BE23710" w14:textId="77777777" w:rsidR="00843D47" w:rsidRDefault="00AF7165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65" w:history="1">
        <w:r w:rsidR="00843D47" w:rsidRPr="00574599">
          <w:rPr>
            <w:rStyle w:val="Hipervnculo"/>
            <w:noProof/>
          </w:rPr>
          <w:t>1.1.3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Interfaces de software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65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3</w:t>
        </w:r>
        <w:r w:rsidR="00843D47">
          <w:rPr>
            <w:noProof/>
          </w:rPr>
          <w:fldChar w:fldCharType="end"/>
        </w:r>
      </w:hyperlink>
    </w:p>
    <w:p w14:paraId="50672466" w14:textId="77777777" w:rsidR="00843D47" w:rsidRDefault="00AF7165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66" w:history="1">
        <w:r w:rsidR="00843D47" w:rsidRPr="00574599">
          <w:rPr>
            <w:rStyle w:val="Hipervnculo"/>
            <w:noProof/>
          </w:rPr>
          <w:t>1.1.4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Interfaces de comunicación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66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4</w:t>
        </w:r>
        <w:r w:rsidR="00843D47">
          <w:rPr>
            <w:noProof/>
          </w:rPr>
          <w:fldChar w:fldCharType="end"/>
        </w:r>
      </w:hyperlink>
    </w:p>
    <w:p w14:paraId="1FEC30C0" w14:textId="77777777" w:rsidR="00843D47" w:rsidRDefault="00AF7165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67" w:history="1">
        <w:r w:rsidR="00843D47" w:rsidRPr="00574599">
          <w:rPr>
            <w:rStyle w:val="Hipervnculo"/>
            <w:noProof/>
          </w:rPr>
          <w:t>1.2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Requisitos funcionales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67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4</w:t>
        </w:r>
        <w:r w:rsidR="00843D47">
          <w:rPr>
            <w:noProof/>
          </w:rPr>
          <w:fldChar w:fldCharType="end"/>
        </w:r>
      </w:hyperlink>
    </w:p>
    <w:p w14:paraId="43170B78" w14:textId="77777777" w:rsidR="00843D47" w:rsidRDefault="00AF7165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68" w:history="1">
        <w:r w:rsidR="00843D47" w:rsidRPr="00574599">
          <w:rPr>
            <w:rStyle w:val="Hipervnculo"/>
            <w:noProof/>
          </w:rPr>
          <w:t>1.2.2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Requisito funcional 2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68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4</w:t>
        </w:r>
        <w:r w:rsidR="00843D47">
          <w:rPr>
            <w:noProof/>
          </w:rPr>
          <w:fldChar w:fldCharType="end"/>
        </w:r>
      </w:hyperlink>
    </w:p>
    <w:p w14:paraId="661FCCA3" w14:textId="77777777" w:rsidR="00843D47" w:rsidRDefault="00AF7165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69" w:history="1">
        <w:r w:rsidR="00843D47" w:rsidRPr="00574599">
          <w:rPr>
            <w:rStyle w:val="Hipervnculo"/>
            <w:noProof/>
          </w:rPr>
          <w:t>1.2.3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Requisito funcional 3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69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4</w:t>
        </w:r>
        <w:r w:rsidR="00843D47">
          <w:rPr>
            <w:noProof/>
          </w:rPr>
          <w:fldChar w:fldCharType="end"/>
        </w:r>
      </w:hyperlink>
    </w:p>
    <w:p w14:paraId="6CFA8572" w14:textId="77777777" w:rsidR="00843D47" w:rsidRDefault="00AF7165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70" w:history="1">
        <w:r w:rsidR="00843D47" w:rsidRPr="00574599">
          <w:rPr>
            <w:rStyle w:val="Hipervnculo"/>
            <w:noProof/>
          </w:rPr>
          <w:t>1.2.4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Requisito funcional 4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70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4</w:t>
        </w:r>
        <w:r w:rsidR="00843D47">
          <w:rPr>
            <w:noProof/>
          </w:rPr>
          <w:fldChar w:fldCharType="end"/>
        </w:r>
      </w:hyperlink>
    </w:p>
    <w:p w14:paraId="61DE4665" w14:textId="77777777" w:rsidR="00843D47" w:rsidRDefault="00AF7165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71" w:history="1">
        <w:r w:rsidR="00843D47" w:rsidRPr="00574599">
          <w:rPr>
            <w:rStyle w:val="Hipervnculo"/>
            <w:noProof/>
          </w:rPr>
          <w:t>1.2.5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Requisito funcional 5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71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4</w:t>
        </w:r>
        <w:r w:rsidR="00843D47">
          <w:rPr>
            <w:noProof/>
          </w:rPr>
          <w:fldChar w:fldCharType="end"/>
        </w:r>
      </w:hyperlink>
    </w:p>
    <w:p w14:paraId="273F84C2" w14:textId="77777777" w:rsidR="00843D47" w:rsidRDefault="00AF7165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72" w:history="1">
        <w:r w:rsidR="00843D47" w:rsidRPr="00574599">
          <w:rPr>
            <w:rStyle w:val="Hipervnculo"/>
            <w:noProof/>
          </w:rPr>
          <w:t>1.2.6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Requisito funcional 6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72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4</w:t>
        </w:r>
        <w:r w:rsidR="00843D47">
          <w:rPr>
            <w:noProof/>
          </w:rPr>
          <w:fldChar w:fldCharType="end"/>
        </w:r>
      </w:hyperlink>
    </w:p>
    <w:p w14:paraId="4AD4C7D0" w14:textId="77777777" w:rsidR="00843D47" w:rsidRDefault="00AF7165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73" w:history="1">
        <w:r w:rsidR="00843D47" w:rsidRPr="00574599">
          <w:rPr>
            <w:rStyle w:val="Hipervnculo"/>
            <w:noProof/>
          </w:rPr>
          <w:t>1.2.7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Requisito funcional 7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73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4</w:t>
        </w:r>
        <w:r w:rsidR="00843D47">
          <w:rPr>
            <w:noProof/>
          </w:rPr>
          <w:fldChar w:fldCharType="end"/>
        </w:r>
      </w:hyperlink>
    </w:p>
    <w:p w14:paraId="60025F63" w14:textId="77777777" w:rsidR="00843D47" w:rsidRDefault="00AF7165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74" w:history="1">
        <w:r w:rsidR="00843D47" w:rsidRPr="00574599">
          <w:rPr>
            <w:rStyle w:val="Hipervnculo"/>
            <w:noProof/>
          </w:rPr>
          <w:t>1.2.8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Requisito funcional 8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74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5</w:t>
        </w:r>
        <w:r w:rsidR="00843D47">
          <w:rPr>
            <w:noProof/>
          </w:rPr>
          <w:fldChar w:fldCharType="end"/>
        </w:r>
      </w:hyperlink>
    </w:p>
    <w:p w14:paraId="56123739" w14:textId="77777777" w:rsidR="00843D47" w:rsidRDefault="00AF7165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75" w:history="1">
        <w:r w:rsidR="00843D47" w:rsidRPr="00574599">
          <w:rPr>
            <w:rStyle w:val="Hipervnculo"/>
            <w:noProof/>
          </w:rPr>
          <w:t>1.2.9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Requisito funcional 9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75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5</w:t>
        </w:r>
        <w:r w:rsidR="00843D47">
          <w:rPr>
            <w:noProof/>
          </w:rPr>
          <w:fldChar w:fldCharType="end"/>
        </w:r>
      </w:hyperlink>
    </w:p>
    <w:p w14:paraId="13DD72E1" w14:textId="77777777" w:rsidR="00843D47" w:rsidRDefault="00AF7165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76" w:history="1">
        <w:r w:rsidR="00843D47" w:rsidRPr="00574599">
          <w:rPr>
            <w:rStyle w:val="Hipervnculo"/>
            <w:noProof/>
          </w:rPr>
          <w:t>1.2.10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Requisito funcional 10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76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5</w:t>
        </w:r>
        <w:r w:rsidR="00843D47">
          <w:rPr>
            <w:noProof/>
          </w:rPr>
          <w:fldChar w:fldCharType="end"/>
        </w:r>
      </w:hyperlink>
    </w:p>
    <w:p w14:paraId="318CEE2B" w14:textId="77777777" w:rsidR="00843D47" w:rsidRDefault="00AF7165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77" w:history="1">
        <w:r w:rsidR="00843D47" w:rsidRPr="00574599">
          <w:rPr>
            <w:rStyle w:val="Hipervnculo"/>
            <w:noProof/>
          </w:rPr>
          <w:t>1.3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Requisitos no funcionales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77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5</w:t>
        </w:r>
        <w:r w:rsidR="00843D47">
          <w:rPr>
            <w:noProof/>
          </w:rPr>
          <w:fldChar w:fldCharType="end"/>
        </w:r>
      </w:hyperlink>
    </w:p>
    <w:p w14:paraId="0699A597" w14:textId="77777777" w:rsidR="00843D47" w:rsidRDefault="00AF7165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78" w:history="1">
        <w:r w:rsidR="00843D47" w:rsidRPr="00574599">
          <w:rPr>
            <w:rStyle w:val="Hipervnculo"/>
            <w:noProof/>
          </w:rPr>
          <w:t>1.3.1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Navegabilidad del sistema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78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5</w:t>
        </w:r>
        <w:r w:rsidR="00843D47">
          <w:rPr>
            <w:noProof/>
          </w:rPr>
          <w:fldChar w:fldCharType="end"/>
        </w:r>
      </w:hyperlink>
    </w:p>
    <w:p w14:paraId="4F724DA6" w14:textId="77777777" w:rsidR="00843D47" w:rsidRDefault="00AF7165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79" w:history="1">
        <w:r w:rsidR="00843D47" w:rsidRPr="00574599">
          <w:rPr>
            <w:rStyle w:val="Hipervnculo"/>
            <w:noProof/>
          </w:rPr>
          <w:t>1.3.2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  <w:lang w:val="es-EC"/>
          </w:rPr>
          <w:t>Diseño de contenidos multimedia para personas con discapacidad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79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5</w:t>
        </w:r>
        <w:r w:rsidR="00843D47">
          <w:rPr>
            <w:noProof/>
          </w:rPr>
          <w:fldChar w:fldCharType="end"/>
        </w:r>
      </w:hyperlink>
    </w:p>
    <w:p w14:paraId="6F19B131" w14:textId="77777777" w:rsidR="00843D47" w:rsidRDefault="00AF7165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80" w:history="1">
        <w:r w:rsidR="00843D47" w:rsidRPr="00574599">
          <w:rPr>
            <w:rStyle w:val="Hipervnculo"/>
            <w:noProof/>
          </w:rPr>
          <w:t>1.3.3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  <w:lang w:val="en-US"/>
          </w:rPr>
          <w:t>Mantenimiento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80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5</w:t>
        </w:r>
        <w:r w:rsidR="00843D47">
          <w:rPr>
            <w:noProof/>
          </w:rPr>
          <w:fldChar w:fldCharType="end"/>
        </w:r>
      </w:hyperlink>
    </w:p>
    <w:p w14:paraId="47AFA77A" w14:textId="77777777" w:rsidR="00843D47" w:rsidRDefault="00AF7165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81" w:history="1">
        <w:r w:rsidR="00843D47" w:rsidRPr="00574599">
          <w:rPr>
            <w:rStyle w:val="Hipervnculo"/>
            <w:noProof/>
          </w:rPr>
          <w:t>1.3.4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  <w:lang w:val="es-EC"/>
          </w:rPr>
          <w:t>Diseño de la interfaz y las características del sistema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81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6</w:t>
        </w:r>
        <w:r w:rsidR="00843D47">
          <w:rPr>
            <w:noProof/>
          </w:rPr>
          <w:fldChar w:fldCharType="end"/>
        </w:r>
      </w:hyperlink>
    </w:p>
    <w:p w14:paraId="38B8C4C5" w14:textId="77777777" w:rsidR="00843D47" w:rsidRDefault="00AF7165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82" w:history="1">
        <w:r w:rsidR="00843D47" w:rsidRPr="00574599">
          <w:rPr>
            <w:rStyle w:val="Hipervnculo"/>
            <w:noProof/>
          </w:rPr>
          <w:t>1.3.5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Desempeño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82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6</w:t>
        </w:r>
        <w:r w:rsidR="00843D47">
          <w:rPr>
            <w:noProof/>
          </w:rPr>
          <w:fldChar w:fldCharType="end"/>
        </w:r>
      </w:hyperlink>
    </w:p>
    <w:p w14:paraId="23617E0E" w14:textId="77777777" w:rsidR="00843D47" w:rsidRDefault="00AF7165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83" w:history="1">
        <w:r w:rsidR="00843D47" w:rsidRPr="00574599">
          <w:rPr>
            <w:rStyle w:val="Hipervnculo"/>
            <w:noProof/>
          </w:rPr>
          <w:t>1.3.6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Roles de Usuario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83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6</w:t>
        </w:r>
        <w:r w:rsidR="00843D47">
          <w:rPr>
            <w:noProof/>
          </w:rPr>
          <w:fldChar w:fldCharType="end"/>
        </w:r>
      </w:hyperlink>
    </w:p>
    <w:p w14:paraId="6E2D934F" w14:textId="77777777" w:rsidR="00843D47" w:rsidRDefault="00AF7165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84" w:history="1">
        <w:r w:rsidR="00843D47" w:rsidRPr="00574599">
          <w:rPr>
            <w:rStyle w:val="Hipervnculo"/>
            <w:noProof/>
          </w:rPr>
          <w:t>1.3.7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  <w:lang w:val="en-US"/>
          </w:rPr>
          <w:t>Confiabilidad continua del sistema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84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6</w:t>
        </w:r>
        <w:r w:rsidR="00843D47">
          <w:rPr>
            <w:noProof/>
          </w:rPr>
          <w:fldChar w:fldCharType="end"/>
        </w:r>
      </w:hyperlink>
    </w:p>
    <w:p w14:paraId="65792EB0" w14:textId="77777777" w:rsidR="00843D47" w:rsidRDefault="00AF7165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85" w:history="1">
        <w:r w:rsidR="00843D47" w:rsidRPr="00574599">
          <w:rPr>
            <w:rStyle w:val="Hipervnculo"/>
            <w:noProof/>
          </w:rPr>
          <w:t>1.3.8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Seguridad en información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85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6</w:t>
        </w:r>
        <w:r w:rsidR="00843D47">
          <w:rPr>
            <w:noProof/>
          </w:rPr>
          <w:fldChar w:fldCharType="end"/>
        </w:r>
      </w:hyperlink>
    </w:p>
    <w:p w14:paraId="750112D7" w14:textId="77777777" w:rsidR="00843D47" w:rsidRDefault="00AF7165">
      <w:pPr>
        <w:pStyle w:val="TDC3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86" w:history="1">
        <w:r w:rsidR="00843D47" w:rsidRPr="00574599">
          <w:rPr>
            <w:rStyle w:val="Hipervnculo"/>
            <w:noProof/>
          </w:rPr>
          <w:t>3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Estimación de costos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86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7</w:t>
        </w:r>
        <w:r w:rsidR="00843D47">
          <w:rPr>
            <w:noProof/>
          </w:rPr>
          <w:fldChar w:fldCharType="end"/>
        </w:r>
      </w:hyperlink>
    </w:p>
    <w:p w14:paraId="453CBA71" w14:textId="77777777" w:rsidR="00843D47" w:rsidRDefault="00AF7165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87" w:history="1">
        <w:r w:rsidR="00843D47" w:rsidRPr="00574599">
          <w:rPr>
            <w:rStyle w:val="Hipervnculo"/>
            <w:noProof/>
          </w:rPr>
          <w:t>3.1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Punto función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87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7</w:t>
        </w:r>
        <w:r w:rsidR="00843D47">
          <w:rPr>
            <w:noProof/>
          </w:rPr>
          <w:fldChar w:fldCharType="end"/>
        </w:r>
      </w:hyperlink>
    </w:p>
    <w:p w14:paraId="45C9501A" w14:textId="77777777" w:rsidR="00843D47" w:rsidRDefault="00AF7165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88" w:history="1">
        <w:r w:rsidR="00843D47" w:rsidRPr="00574599">
          <w:rPr>
            <w:rStyle w:val="Hipervnculo"/>
            <w:noProof/>
          </w:rPr>
          <w:t>3.2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Punto Función Sin Ajustar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88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7</w:t>
        </w:r>
        <w:r w:rsidR="00843D47">
          <w:rPr>
            <w:noProof/>
          </w:rPr>
          <w:fldChar w:fldCharType="end"/>
        </w:r>
      </w:hyperlink>
    </w:p>
    <w:p w14:paraId="5712C11F" w14:textId="77777777" w:rsidR="00843D47" w:rsidRDefault="00AF7165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89" w:history="1">
        <w:r w:rsidR="00843D47" w:rsidRPr="00574599">
          <w:rPr>
            <w:rStyle w:val="Hipervnculo"/>
            <w:noProof/>
          </w:rPr>
          <w:t>3.3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Factor de Ajuste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89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8</w:t>
        </w:r>
        <w:r w:rsidR="00843D47">
          <w:rPr>
            <w:noProof/>
          </w:rPr>
          <w:fldChar w:fldCharType="end"/>
        </w:r>
      </w:hyperlink>
    </w:p>
    <w:p w14:paraId="0587ADA3" w14:textId="77777777" w:rsidR="00843D47" w:rsidRDefault="00AF7165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90" w:history="1">
        <w:r w:rsidR="00843D47" w:rsidRPr="00574599">
          <w:rPr>
            <w:rStyle w:val="Hipervnculo"/>
            <w:noProof/>
          </w:rPr>
          <w:t>3.4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Punto Función Ajustado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90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8</w:t>
        </w:r>
        <w:r w:rsidR="00843D47">
          <w:rPr>
            <w:noProof/>
          </w:rPr>
          <w:fldChar w:fldCharType="end"/>
        </w:r>
      </w:hyperlink>
    </w:p>
    <w:p w14:paraId="411D04DB" w14:textId="77777777" w:rsidR="00843D47" w:rsidRDefault="00AF7165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91" w:history="1">
        <w:r w:rsidR="00843D47" w:rsidRPr="00574599">
          <w:rPr>
            <w:rStyle w:val="Hipervnculo"/>
            <w:noProof/>
          </w:rPr>
          <w:t>3.5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Estimación del esfuerzo requerido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91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8</w:t>
        </w:r>
        <w:r w:rsidR="00843D47">
          <w:rPr>
            <w:noProof/>
          </w:rPr>
          <w:fldChar w:fldCharType="end"/>
        </w:r>
      </w:hyperlink>
    </w:p>
    <w:p w14:paraId="115019B5" w14:textId="77777777" w:rsidR="00843D47" w:rsidRDefault="00AF7165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54449392" w:history="1">
        <w:r w:rsidR="00843D47" w:rsidRPr="00574599">
          <w:rPr>
            <w:rStyle w:val="Hipervnculo"/>
            <w:noProof/>
          </w:rPr>
          <w:t>3.1</w:t>
        </w:r>
        <w:r w:rsidR="00843D47">
          <w:rPr>
            <w:rFonts w:asciiTheme="minorHAnsi" w:eastAsiaTheme="minorEastAsia" w:hAnsiTheme="minorHAnsi" w:cstheme="minorBidi"/>
            <w:noProof/>
            <w:kern w:val="0"/>
            <w:lang w:val="en-US"/>
          </w:rPr>
          <w:tab/>
        </w:r>
        <w:r w:rsidR="00843D47" w:rsidRPr="00574599">
          <w:rPr>
            <w:rStyle w:val="Hipervnculo"/>
            <w:noProof/>
          </w:rPr>
          <w:t>Cálculo de presupuesto del proyecto</w:t>
        </w:r>
        <w:r w:rsidR="00843D47">
          <w:rPr>
            <w:noProof/>
          </w:rPr>
          <w:tab/>
        </w:r>
        <w:r w:rsidR="00843D47">
          <w:rPr>
            <w:noProof/>
          </w:rPr>
          <w:fldChar w:fldCharType="begin"/>
        </w:r>
        <w:r w:rsidR="00843D47">
          <w:rPr>
            <w:noProof/>
          </w:rPr>
          <w:instrText xml:space="preserve"> PAGEREF _Toc54449392 \h </w:instrText>
        </w:r>
        <w:r w:rsidR="00843D47">
          <w:rPr>
            <w:noProof/>
          </w:rPr>
        </w:r>
        <w:r w:rsidR="00843D47">
          <w:rPr>
            <w:noProof/>
          </w:rPr>
          <w:fldChar w:fldCharType="separate"/>
        </w:r>
        <w:r w:rsidR="00EA6899">
          <w:rPr>
            <w:noProof/>
          </w:rPr>
          <w:t>19</w:t>
        </w:r>
        <w:r w:rsidR="00843D47">
          <w:rPr>
            <w:noProof/>
          </w:rPr>
          <w:fldChar w:fldCharType="end"/>
        </w:r>
      </w:hyperlink>
    </w:p>
    <w:p w14:paraId="48F6E78E" w14:textId="77777777" w:rsidR="00417FCC" w:rsidRDefault="00061E0A">
      <w:pPr>
        <w:pStyle w:val="Standard"/>
        <w:widowControl w:val="0"/>
        <w:spacing w:before="40" w:after="40"/>
      </w:pPr>
      <w:r>
        <w:fldChar w:fldCharType="end"/>
      </w:r>
      <w:hyperlink w:anchor="_Toc324333339" w:history="1"/>
    </w:p>
    <w:p w14:paraId="431E1245" w14:textId="77777777" w:rsidR="00417FCC" w:rsidRDefault="00061E0A">
      <w:pPr>
        <w:pStyle w:val="Ttulo3"/>
        <w:keepNext w:val="0"/>
        <w:pageBreakBefore/>
        <w:widowControl w:val="0"/>
        <w:numPr>
          <w:ilvl w:val="0"/>
          <w:numId w:val="20"/>
        </w:numPr>
        <w:spacing w:before="120"/>
      </w:pPr>
      <w:bookmarkStart w:id="4" w:name="_Toc33238232"/>
      <w:bookmarkStart w:id="5" w:name="_Toc324333341"/>
      <w:bookmarkStart w:id="6" w:name="_Toc54449348"/>
      <w:r>
        <w:lastRenderedPageBreak/>
        <w:t>Introducción</w:t>
      </w:r>
      <w:bookmarkEnd w:id="4"/>
      <w:bookmarkEnd w:id="5"/>
      <w:bookmarkEnd w:id="6"/>
    </w:p>
    <w:p w14:paraId="73AFB92E" w14:textId="77777777" w:rsidR="00417FCC" w:rsidRDefault="00417FCC">
      <w:pPr>
        <w:pStyle w:val="Normalindentado1"/>
      </w:pPr>
    </w:p>
    <w:p w14:paraId="37600AEE" w14:textId="77777777" w:rsidR="00417FCC" w:rsidRDefault="00061E0A">
      <w:pPr>
        <w:pStyle w:val="Default"/>
        <w:spacing w:before="28" w:after="28" w:line="240" w:lineRule="auto"/>
        <w:ind w:left="357"/>
        <w:jc w:val="both"/>
      </w:pPr>
      <w:r>
        <w:rPr>
          <w:rFonts w:ascii="Arial" w:eastAsia="Times New Roman" w:hAnsi="Arial" w:cs="Arial"/>
          <w:sz w:val="20"/>
          <w:szCs w:val="20"/>
          <w:lang w:eastAsia="es-VE"/>
        </w:rPr>
        <w:tab/>
        <w:t xml:space="preserve">Este documento es una Especificación de Requisitos Software (SRS) para el </w:t>
      </w:r>
      <w:r w:rsidR="00014500" w:rsidRPr="00014500">
        <w:rPr>
          <w:rFonts w:ascii="Arial" w:eastAsia="Times New Roman" w:hAnsi="Arial" w:cs="Arial"/>
          <w:sz w:val="20"/>
          <w:szCs w:val="20"/>
          <w:lang w:eastAsia="es-VE"/>
        </w:rPr>
        <w:t>Sistema de gestión y venta de repostería en la empresa El Túnel 2020</w:t>
      </w:r>
      <w:r>
        <w:rPr>
          <w:rFonts w:ascii="Arial" w:eastAsia="Times New Roman" w:hAnsi="Arial" w:cs="Arial"/>
          <w:sz w:val="20"/>
          <w:szCs w:val="20"/>
          <w:lang w:eastAsia="es-VE"/>
        </w:rPr>
        <w:t>. Esta especificación se ha estructurado basándose en las directrices dadas por el estándar IEEE.</w:t>
      </w:r>
    </w:p>
    <w:p w14:paraId="7A90119E" w14:textId="77777777" w:rsidR="00417FCC" w:rsidRDefault="00417FCC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es-VE"/>
        </w:rPr>
      </w:pPr>
    </w:p>
    <w:p w14:paraId="0400CD58" w14:textId="77777777"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/>
        <w:ind w:left="1321"/>
      </w:pPr>
      <w:bookmarkStart w:id="7" w:name="_Toc324333342"/>
      <w:bookmarkStart w:id="8" w:name="_Toc54449349"/>
      <w:r>
        <w:t>Propósito</w:t>
      </w:r>
      <w:bookmarkEnd w:id="7"/>
      <w:bookmarkEnd w:id="8"/>
    </w:p>
    <w:p w14:paraId="2DD24EA9" w14:textId="77777777" w:rsidR="00417FCC" w:rsidRDefault="00417FCC">
      <w:pPr>
        <w:pStyle w:val="Normalindentado2"/>
      </w:pPr>
    </w:p>
    <w:p w14:paraId="78206AE1" w14:textId="77777777" w:rsidR="00417FCC" w:rsidRDefault="00061E0A">
      <w:pPr>
        <w:pStyle w:val="Default"/>
        <w:spacing w:after="0" w:line="240" w:lineRule="auto"/>
        <w:ind w:left="601"/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 xml:space="preserve">El presente documento tiene como propósito definir las especificaciones funcionales, no funcionales para el desarrollo de un </w:t>
      </w:r>
      <w:r w:rsidR="001F73B9">
        <w:rPr>
          <w:rFonts w:ascii="Arial" w:hAnsi="Arial" w:cs="Arial"/>
          <w:sz w:val="20"/>
          <w:szCs w:val="20"/>
        </w:rPr>
        <w:t>s</w:t>
      </w:r>
      <w:r w:rsidR="001F73B9" w:rsidRPr="001F73B9">
        <w:rPr>
          <w:rFonts w:ascii="Arial" w:hAnsi="Arial" w:cs="Arial"/>
          <w:sz w:val="20"/>
          <w:szCs w:val="20"/>
        </w:rPr>
        <w:t xml:space="preserve">istema </w:t>
      </w:r>
      <w:r w:rsidR="001F73B9">
        <w:rPr>
          <w:rFonts w:ascii="Arial" w:hAnsi="Arial" w:cs="Arial"/>
          <w:sz w:val="20"/>
          <w:szCs w:val="20"/>
        </w:rPr>
        <w:t xml:space="preserve">web </w:t>
      </w:r>
      <w:r>
        <w:rPr>
          <w:rFonts w:ascii="Arial" w:hAnsi="Arial" w:cs="Arial"/>
          <w:sz w:val="20"/>
          <w:szCs w:val="20"/>
        </w:rPr>
        <w:t xml:space="preserve">que permitirá </w:t>
      </w:r>
      <w:r w:rsidR="001F73B9">
        <w:rPr>
          <w:rFonts w:ascii="Arial" w:hAnsi="Arial" w:cs="Arial"/>
          <w:sz w:val="20"/>
          <w:szCs w:val="20"/>
        </w:rPr>
        <w:t>promocionar su catálogo de productos y gestionar la</w:t>
      </w:r>
      <w:r w:rsidR="001F73B9" w:rsidRPr="001F73B9">
        <w:rPr>
          <w:rFonts w:ascii="Arial" w:hAnsi="Arial" w:cs="Arial"/>
          <w:sz w:val="20"/>
          <w:szCs w:val="20"/>
        </w:rPr>
        <w:t xml:space="preserve"> venta de r</w:t>
      </w:r>
      <w:r w:rsidR="001F73B9">
        <w:rPr>
          <w:rFonts w:ascii="Arial" w:hAnsi="Arial" w:cs="Arial"/>
          <w:sz w:val="20"/>
          <w:szCs w:val="20"/>
        </w:rPr>
        <w:t>epostería en la empresa El Túnel</w:t>
      </w:r>
      <w:r>
        <w:rPr>
          <w:rFonts w:ascii="Arial" w:hAnsi="Arial" w:cs="Arial"/>
          <w:sz w:val="20"/>
          <w:szCs w:val="20"/>
        </w:rPr>
        <w:t>. Éste será utilizado por usuarios.</w:t>
      </w:r>
    </w:p>
    <w:p w14:paraId="0EB13081" w14:textId="77777777" w:rsidR="00417FCC" w:rsidRDefault="00417FCC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</w:rPr>
      </w:pPr>
    </w:p>
    <w:p w14:paraId="3E9E7498" w14:textId="77777777"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/>
        <w:ind w:left="1321"/>
      </w:pPr>
      <w:bookmarkStart w:id="9" w:name="_Toc324333343"/>
      <w:bookmarkStart w:id="10" w:name="_Toc54449350"/>
      <w:r>
        <w:t>Alcance</w:t>
      </w:r>
      <w:bookmarkEnd w:id="9"/>
      <w:bookmarkEnd w:id="10"/>
    </w:p>
    <w:p w14:paraId="5FEBB9BE" w14:textId="77777777" w:rsidR="00417FCC" w:rsidRDefault="00417FCC">
      <w:pPr>
        <w:pStyle w:val="Normalindentado2"/>
      </w:pPr>
    </w:p>
    <w:p w14:paraId="714195A6" w14:textId="77777777" w:rsidR="00417FCC" w:rsidRDefault="00061E0A">
      <w:pPr>
        <w:pStyle w:val="guiazul"/>
        <w:widowControl w:val="0"/>
        <w:ind w:left="601" w:firstLine="107"/>
        <w:jc w:val="both"/>
      </w:pPr>
      <w:bookmarkStart w:id="11" w:name="AEN185"/>
      <w:r>
        <w:rPr>
          <w:i w:val="0"/>
          <w:color w:val="000000"/>
          <w:szCs w:val="20"/>
          <w:shd w:val="clear" w:color="auto" w:fill="FFFFFF"/>
        </w:rPr>
        <w:t>Esta especificación de requisitos está dirigida al usuario del sistema, para continuar con el desarrollo de</w:t>
      </w:r>
      <w:r w:rsidR="001F73B9">
        <w:rPr>
          <w:i w:val="0"/>
          <w:color w:val="000000"/>
          <w:szCs w:val="20"/>
          <w:shd w:val="clear" w:color="auto" w:fill="FFFFFF"/>
        </w:rPr>
        <w:t xml:space="preserve">l </w:t>
      </w:r>
      <w:r w:rsidR="001F73B9" w:rsidRPr="001F73B9">
        <w:rPr>
          <w:i w:val="0"/>
          <w:color w:val="000000"/>
          <w:szCs w:val="20"/>
          <w:shd w:val="clear" w:color="auto" w:fill="FFFFFF"/>
        </w:rPr>
        <w:t>sistema web de gestión y venta de repostería tiene como finalidad mejorar la publicidad y atención de pedidos en línea, facilitando la accesibilidad de forma amigable desde cualquier plataforma, incluyendo el diseño, codificación, evaluación e implementación del sistema. El acceso al sistema será controlado por perfiles de usuario asignados según sus actividades</w:t>
      </w:r>
      <w:bookmarkEnd w:id="11"/>
      <w:r>
        <w:rPr>
          <w:i w:val="0"/>
          <w:color w:val="000000"/>
          <w:szCs w:val="20"/>
          <w:shd w:val="clear" w:color="auto" w:fill="FFFFFF"/>
        </w:rPr>
        <w:t>.</w:t>
      </w:r>
    </w:p>
    <w:p w14:paraId="7C16E328" w14:textId="77777777" w:rsidR="00417FCC" w:rsidRDefault="00417FCC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</w:rPr>
      </w:pPr>
    </w:p>
    <w:p w14:paraId="15157E6E" w14:textId="77777777"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/>
        <w:ind w:left="1321"/>
        <w:rPr>
          <w:iCs w:val="0"/>
        </w:rPr>
      </w:pPr>
      <w:bookmarkStart w:id="12" w:name="_Toc30323665"/>
      <w:bookmarkStart w:id="13" w:name="_Toc33238235"/>
      <w:bookmarkStart w:id="14" w:name="_Toc324333344"/>
      <w:bookmarkStart w:id="15" w:name="_Toc54449351"/>
      <w:r>
        <w:rPr>
          <w:iCs w:val="0"/>
        </w:rPr>
        <w:t>Personal involucrado</w:t>
      </w:r>
      <w:bookmarkEnd w:id="12"/>
      <w:bookmarkEnd w:id="13"/>
      <w:bookmarkEnd w:id="14"/>
      <w:bookmarkEnd w:id="15"/>
    </w:p>
    <w:p w14:paraId="749FF00A" w14:textId="77777777" w:rsidR="00417FCC" w:rsidRDefault="00417FCC">
      <w:pPr>
        <w:pStyle w:val="Normalindentado2"/>
      </w:pPr>
    </w:p>
    <w:tbl>
      <w:tblPr>
        <w:tblW w:w="78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417FCC" w:rsidRPr="00C07412" w14:paraId="32EBB7EE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8A4AC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229D5" w14:textId="1A05573D" w:rsidR="00417FCC" w:rsidRPr="00C07412" w:rsidRDefault="00473877">
            <w:pPr>
              <w:pStyle w:val="Standard"/>
              <w:rPr>
                <w:szCs w:val="20"/>
              </w:rPr>
            </w:pPr>
            <w:r w:rsidRPr="00C07412">
              <w:rPr>
                <w:szCs w:val="20"/>
              </w:rPr>
              <w:t>Andrés Javier Rodríguez Q</w:t>
            </w:r>
            <w:r w:rsidR="00016836">
              <w:rPr>
                <w:szCs w:val="20"/>
              </w:rPr>
              <w:t>.</w:t>
            </w:r>
          </w:p>
        </w:tc>
      </w:tr>
      <w:tr w:rsidR="00417FCC" w:rsidRPr="00C07412" w14:paraId="3978A3CD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005A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3CD6" w14:textId="77777777" w:rsidR="00417FCC" w:rsidRPr="00C07412" w:rsidRDefault="00061E0A">
            <w:pPr>
              <w:pStyle w:val="Standard"/>
              <w:rPr>
                <w:szCs w:val="20"/>
              </w:rPr>
            </w:pPr>
            <w:r w:rsidRPr="00C07412">
              <w:rPr>
                <w:szCs w:val="20"/>
              </w:rPr>
              <w:t>Líder del proyecto y Programador</w:t>
            </w:r>
          </w:p>
        </w:tc>
      </w:tr>
      <w:tr w:rsidR="00417FCC" w:rsidRPr="00C07412" w14:paraId="2A1183FB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C2F1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37EBA" w14:textId="77777777" w:rsidR="00417FCC" w:rsidRPr="00C07412" w:rsidRDefault="00061E0A">
            <w:pPr>
              <w:pStyle w:val="Standard"/>
              <w:rPr>
                <w:bCs/>
                <w:szCs w:val="20"/>
              </w:rPr>
            </w:pPr>
            <w:r w:rsidRPr="00C07412">
              <w:rPr>
                <w:bCs/>
                <w:szCs w:val="20"/>
              </w:rPr>
              <w:t>TSU-TIC</w:t>
            </w:r>
          </w:p>
        </w:tc>
      </w:tr>
      <w:tr w:rsidR="00417FCC" w:rsidRPr="00C07412" w14:paraId="0CC8DD2C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08ED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056A6" w14:textId="77777777" w:rsidR="00417FCC" w:rsidRPr="00C07412" w:rsidRDefault="00473877" w:rsidP="00473877">
            <w:pPr>
              <w:pStyle w:val="Standard"/>
              <w:jc w:val="both"/>
              <w:rPr>
                <w:szCs w:val="20"/>
              </w:rPr>
            </w:pPr>
            <w:r w:rsidRPr="00C07412">
              <w:rPr>
                <w:szCs w:val="20"/>
              </w:rPr>
              <w:t xml:space="preserve">Andrés </w:t>
            </w:r>
            <w:r w:rsidR="00061E0A" w:rsidRPr="00C07412">
              <w:rPr>
                <w:szCs w:val="20"/>
              </w:rPr>
              <w:t xml:space="preserve">será el líder del proyecto </w:t>
            </w:r>
            <w:r w:rsidRPr="00C07412">
              <w:rPr>
                <w:szCs w:val="20"/>
              </w:rPr>
              <w:t>y se</w:t>
            </w:r>
            <w:r w:rsidR="00061E0A" w:rsidRPr="00C07412">
              <w:rPr>
                <w:szCs w:val="20"/>
              </w:rPr>
              <w:t xml:space="preserve"> </w:t>
            </w:r>
            <w:r w:rsidRPr="00C07412">
              <w:rPr>
                <w:szCs w:val="20"/>
              </w:rPr>
              <w:t>encargará</w:t>
            </w:r>
            <w:r w:rsidR="00061E0A" w:rsidRPr="00C07412">
              <w:rPr>
                <w:szCs w:val="20"/>
              </w:rPr>
              <w:t xml:space="preserve"> de vigilar que el proyecto </w:t>
            </w:r>
            <w:r w:rsidRPr="00C07412">
              <w:rPr>
                <w:szCs w:val="20"/>
              </w:rPr>
              <w:t>esté</w:t>
            </w:r>
            <w:r w:rsidR="00061E0A" w:rsidRPr="00C07412">
              <w:rPr>
                <w:szCs w:val="20"/>
              </w:rPr>
              <w:t xml:space="preserve"> bien </w:t>
            </w:r>
            <w:r w:rsidRPr="00C07412">
              <w:rPr>
                <w:szCs w:val="20"/>
              </w:rPr>
              <w:t>hecho</w:t>
            </w:r>
            <w:r w:rsidR="00061E0A" w:rsidRPr="00C07412">
              <w:rPr>
                <w:szCs w:val="20"/>
              </w:rPr>
              <w:t xml:space="preserve"> y que todos estén participando en el proyecto.  </w:t>
            </w:r>
            <w:r w:rsidR="00061E0A" w:rsidRPr="00C07412">
              <w:rPr>
                <w:b/>
                <w:bCs/>
                <w:szCs w:val="20"/>
              </w:rPr>
              <w:t xml:space="preserve">                                    </w:t>
            </w:r>
          </w:p>
        </w:tc>
      </w:tr>
      <w:tr w:rsidR="00417FCC" w:rsidRPr="00C07412" w14:paraId="37253354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9A3AC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8CA4A" w14:textId="77777777" w:rsidR="00417FCC" w:rsidRPr="00C07412" w:rsidRDefault="004112AE">
            <w:pPr>
              <w:pStyle w:val="Standard"/>
              <w:jc w:val="both"/>
              <w:rPr>
                <w:rFonts w:cs="Arial"/>
                <w:szCs w:val="20"/>
              </w:rPr>
            </w:pPr>
            <w:r w:rsidRPr="00C07412">
              <w:rPr>
                <w:rFonts w:cs="Arial"/>
                <w:szCs w:val="20"/>
                <w:lang w:val="es-MX"/>
              </w:rPr>
              <w:t>rodandrews90210@gmail.com</w:t>
            </w:r>
          </w:p>
        </w:tc>
      </w:tr>
    </w:tbl>
    <w:p w14:paraId="292EEB11" w14:textId="77777777" w:rsidR="00417FCC" w:rsidRDefault="00417FCC">
      <w:pPr>
        <w:pStyle w:val="guiazul"/>
        <w:widowControl w:val="0"/>
        <w:ind w:left="708"/>
        <w:jc w:val="center"/>
        <w:rPr>
          <w:rFonts w:cs="Arial"/>
          <w:color w:val="00000A"/>
        </w:rPr>
      </w:pPr>
    </w:p>
    <w:tbl>
      <w:tblPr>
        <w:tblW w:w="78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417FCC" w:rsidRPr="00C07412" w14:paraId="5C74C71F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C4F2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1C42" w14:textId="77777777" w:rsidR="00417FCC" w:rsidRPr="00C07412" w:rsidRDefault="005065E2" w:rsidP="005065E2">
            <w:pPr>
              <w:pStyle w:val="Standard"/>
              <w:rPr>
                <w:szCs w:val="20"/>
              </w:rPr>
            </w:pPr>
            <w:r w:rsidRPr="00C07412">
              <w:rPr>
                <w:szCs w:val="20"/>
                <w:lang w:val="es-MX"/>
              </w:rPr>
              <w:t xml:space="preserve">Fabián Mauricio Díaz </w:t>
            </w:r>
            <w:proofErr w:type="spellStart"/>
            <w:r w:rsidRPr="00C07412">
              <w:rPr>
                <w:szCs w:val="20"/>
                <w:lang w:val="es-MX"/>
              </w:rPr>
              <w:t>Analuisa</w:t>
            </w:r>
            <w:proofErr w:type="spellEnd"/>
            <w:r w:rsidRPr="00C07412">
              <w:rPr>
                <w:szCs w:val="20"/>
                <w:lang w:val="es-MX"/>
              </w:rPr>
              <w:t xml:space="preserve"> </w:t>
            </w:r>
          </w:p>
        </w:tc>
      </w:tr>
      <w:tr w:rsidR="00417FCC" w:rsidRPr="00C07412" w14:paraId="075F06CE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7E47B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4EB98" w14:textId="77777777" w:rsidR="00417FCC" w:rsidRPr="00C07412" w:rsidRDefault="00473877">
            <w:pPr>
              <w:pStyle w:val="Standard"/>
              <w:rPr>
                <w:szCs w:val="20"/>
              </w:rPr>
            </w:pPr>
            <w:r w:rsidRPr="00C07412">
              <w:rPr>
                <w:szCs w:val="20"/>
              </w:rPr>
              <w:t>Diseñador</w:t>
            </w:r>
          </w:p>
        </w:tc>
      </w:tr>
      <w:tr w:rsidR="00417FCC" w:rsidRPr="00C07412" w14:paraId="23D51B28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4C57B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8E5CF" w14:textId="77777777" w:rsidR="00417FCC" w:rsidRPr="00C07412" w:rsidRDefault="00417FCC">
            <w:pPr>
              <w:pStyle w:val="Standard"/>
              <w:rPr>
                <w:szCs w:val="20"/>
              </w:rPr>
            </w:pPr>
          </w:p>
          <w:p w14:paraId="1C452625" w14:textId="77777777" w:rsidR="00417FCC" w:rsidRPr="00C07412" w:rsidRDefault="00061E0A">
            <w:pPr>
              <w:pStyle w:val="Standard"/>
              <w:rPr>
                <w:szCs w:val="20"/>
              </w:rPr>
            </w:pPr>
            <w:r w:rsidRPr="00C07412">
              <w:rPr>
                <w:szCs w:val="20"/>
              </w:rPr>
              <w:t>TSU-TIC</w:t>
            </w:r>
          </w:p>
        </w:tc>
      </w:tr>
      <w:tr w:rsidR="00417FCC" w:rsidRPr="00C07412" w14:paraId="1FB63FAA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8C79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CC79C" w14:textId="77777777" w:rsidR="00417FCC" w:rsidRPr="00C07412" w:rsidRDefault="00417FCC">
            <w:pPr>
              <w:pStyle w:val="Standard"/>
              <w:rPr>
                <w:szCs w:val="20"/>
              </w:rPr>
            </w:pPr>
          </w:p>
          <w:p w14:paraId="17C29AB8" w14:textId="77777777" w:rsidR="00417FCC" w:rsidRPr="00C07412" w:rsidRDefault="00473877" w:rsidP="00473877">
            <w:pPr>
              <w:pStyle w:val="Standard"/>
              <w:jc w:val="both"/>
              <w:rPr>
                <w:szCs w:val="20"/>
              </w:rPr>
            </w:pPr>
            <w:r w:rsidRPr="00C07412">
              <w:rPr>
                <w:szCs w:val="20"/>
              </w:rPr>
              <w:t>Fabián</w:t>
            </w:r>
            <w:r w:rsidR="00061E0A" w:rsidRPr="00C07412">
              <w:rPr>
                <w:szCs w:val="20"/>
              </w:rPr>
              <w:t xml:space="preserve"> será </w:t>
            </w:r>
            <w:r w:rsidRPr="00C07412">
              <w:rPr>
                <w:szCs w:val="20"/>
              </w:rPr>
              <w:t>el</w:t>
            </w:r>
            <w:r w:rsidR="00061E0A" w:rsidRPr="00C07412">
              <w:rPr>
                <w:szCs w:val="20"/>
              </w:rPr>
              <w:t xml:space="preserve"> diseñador</w:t>
            </w:r>
            <w:r w:rsidRPr="00C07412">
              <w:rPr>
                <w:szCs w:val="20"/>
              </w:rPr>
              <w:t xml:space="preserve"> se encargará de hacer el diseño que llevará</w:t>
            </w:r>
            <w:r w:rsidR="00061E0A" w:rsidRPr="00C07412">
              <w:rPr>
                <w:szCs w:val="20"/>
              </w:rPr>
              <w:t xml:space="preserve"> nuestro proyecto</w:t>
            </w:r>
          </w:p>
        </w:tc>
      </w:tr>
      <w:tr w:rsidR="00417FCC" w:rsidRPr="00C07412" w14:paraId="57891912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26CA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DD88B" w14:textId="77777777" w:rsidR="00417FCC" w:rsidRPr="00C07412" w:rsidRDefault="005065E2">
            <w:pPr>
              <w:pStyle w:val="Standard"/>
              <w:rPr>
                <w:szCs w:val="20"/>
              </w:rPr>
            </w:pPr>
            <w:r w:rsidRPr="00C07412">
              <w:rPr>
                <w:szCs w:val="20"/>
                <w:lang w:val="es-MX"/>
              </w:rPr>
              <w:t>fabian.mauricio.d.a@hotmail.com</w:t>
            </w:r>
          </w:p>
        </w:tc>
      </w:tr>
    </w:tbl>
    <w:p w14:paraId="4193B9CE" w14:textId="77777777" w:rsidR="00417FCC" w:rsidRDefault="00417FCC">
      <w:pPr>
        <w:pStyle w:val="guiazul"/>
        <w:widowControl w:val="0"/>
        <w:ind w:left="708"/>
        <w:rPr>
          <w:rFonts w:cs="Arial"/>
          <w:color w:val="00000A"/>
        </w:rPr>
      </w:pPr>
    </w:p>
    <w:tbl>
      <w:tblPr>
        <w:tblW w:w="78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40"/>
        <w:gridCol w:w="5230"/>
      </w:tblGrid>
      <w:tr w:rsidR="00417FCC" w:rsidRPr="00C07412" w14:paraId="36444C99" w14:textId="77777777">
        <w:trPr>
          <w:jc w:val="center"/>
        </w:trPr>
        <w:tc>
          <w:tcPr>
            <w:tcW w:w="2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BEDC0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5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B765" w14:textId="77777777" w:rsidR="00417FCC" w:rsidRPr="00C07412" w:rsidRDefault="00706038">
            <w:pPr>
              <w:pStyle w:val="Standard"/>
              <w:rPr>
                <w:szCs w:val="20"/>
              </w:rPr>
            </w:pPr>
            <w:proofErr w:type="spellStart"/>
            <w:r w:rsidRPr="00C07412">
              <w:rPr>
                <w:szCs w:val="20"/>
              </w:rPr>
              <w:t>Jhonson</w:t>
            </w:r>
            <w:proofErr w:type="spellEnd"/>
            <w:r w:rsidRPr="00C07412">
              <w:rPr>
                <w:szCs w:val="20"/>
              </w:rPr>
              <w:t xml:space="preserve"> Patricio Narváez Criollo</w:t>
            </w:r>
          </w:p>
        </w:tc>
      </w:tr>
      <w:tr w:rsidR="00417FCC" w:rsidRPr="00C07412" w14:paraId="662E4D12" w14:textId="77777777">
        <w:trPr>
          <w:jc w:val="center"/>
        </w:trPr>
        <w:tc>
          <w:tcPr>
            <w:tcW w:w="2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B582E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5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2CB4F" w14:textId="77777777" w:rsidR="00417FCC" w:rsidRPr="00C07412" w:rsidRDefault="00061E0A">
            <w:pPr>
              <w:pStyle w:val="Standard"/>
              <w:rPr>
                <w:szCs w:val="20"/>
              </w:rPr>
            </w:pPr>
            <w:proofErr w:type="spellStart"/>
            <w:r w:rsidRPr="00C07412">
              <w:rPr>
                <w:szCs w:val="20"/>
              </w:rPr>
              <w:t>Tester</w:t>
            </w:r>
            <w:proofErr w:type="spellEnd"/>
          </w:p>
        </w:tc>
      </w:tr>
      <w:tr w:rsidR="00417FCC" w:rsidRPr="00C07412" w14:paraId="178EE83D" w14:textId="77777777">
        <w:trPr>
          <w:jc w:val="center"/>
        </w:trPr>
        <w:tc>
          <w:tcPr>
            <w:tcW w:w="2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8E4C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Categoría Profesional</w:t>
            </w:r>
          </w:p>
        </w:tc>
        <w:tc>
          <w:tcPr>
            <w:tcW w:w="5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2C7FD" w14:textId="77777777" w:rsidR="00417FCC" w:rsidRPr="00C07412" w:rsidRDefault="00061E0A">
            <w:pPr>
              <w:pStyle w:val="Standard"/>
              <w:rPr>
                <w:szCs w:val="20"/>
              </w:rPr>
            </w:pPr>
            <w:r w:rsidRPr="00C07412">
              <w:rPr>
                <w:szCs w:val="20"/>
              </w:rPr>
              <w:t>TSU-TIC</w:t>
            </w:r>
          </w:p>
        </w:tc>
      </w:tr>
      <w:tr w:rsidR="00417FCC" w:rsidRPr="00C07412" w14:paraId="18857D22" w14:textId="77777777">
        <w:trPr>
          <w:jc w:val="center"/>
        </w:trPr>
        <w:tc>
          <w:tcPr>
            <w:tcW w:w="2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2FE5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Responsabilidad</w:t>
            </w:r>
          </w:p>
        </w:tc>
        <w:tc>
          <w:tcPr>
            <w:tcW w:w="5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A45D3" w14:textId="77777777" w:rsidR="00417FCC" w:rsidRPr="00C07412" w:rsidRDefault="000607F8" w:rsidP="000607F8">
            <w:pPr>
              <w:pStyle w:val="Standard"/>
              <w:jc w:val="both"/>
              <w:rPr>
                <w:szCs w:val="20"/>
              </w:rPr>
            </w:pPr>
            <w:proofErr w:type="spellStart"/>
            <w:r w:rsidRPr="00C07412">
              <w:rPr>
                <w:rFonts w:eastAsia="Calibri" w:cs="Calibri"/>
                <w:szCs w:val="20"/>
              </w:rPr>
              <w:t>Jhonson</w:t>
            </w:r>
            <w:proofErr w:type="spellEnd"/>
            <w:r w:rsidR="00061E0A" w:rsidRPr="00C07412">
              <w:rPr>
                <w:rFonts w:eastAsia="Calibri" w:cs="Calibri"/>
                <w:szCs w:val="20"/>
              </w:rPr>
              <w:t xml:space="preserve"> se </w:t>
            </w:r>
            <w:proofErr w:type="gramStart"/>
            <w:r w:rsidR="00061E0A" w:rsidRPr="00C07412">
              <w:rPr>
                <w:rFonts w:eastAsia="Calibri" w:cs="Calibri"/>
                <w:szCs w:val="20"/>
              </w:rPr>
              <w:t>encargara</w:t>
            </w:r>
            <w:proofErr w:type="gramEnd"/>
            <w:r w:rsidR="00061E0A" w:rsidRPr="00C07412">
              <w:rPr>
                <w:rFonts w:eastAsia="Calibri" w:cs="Calibri"/>
                <w:szCs w:val="20"/>
              </w:rPr>
              <w:t xml:space="preserve"> de identificar, definir, implementar y dirigir las pruebas necesarias, como también verificar los resultados de las pruebas y analizar los resultados.</w:t>
            </w:r>
          </w:p>
        </w:tc>
      </w:tr>
      <w:tr w:rsidR="00417FCC" w:rsidRPr="00C07412" w14:paraId="3EDDA99B" w14:textId="77777777">
        <w:trPr>
          <w:jc w:val="center"/>
        </w:trPr>
        <w:tc>
          <w:tcPr>
            <w:tcW w:w="2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2DC8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Información de contacto</w:t>
            </w:r>
          </w:p>
        </w:tc>
        <w:tc>
          <w:tcPr>
            <w:tcW w:w="5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F46D9" w14:textId="77777777" w:rsidR="00417FCC" w:rsidRPr="00C07412" w:rsidRDefault="004112AE">
            <w:pPr>
              <w:pStyle w:val="Standard"/>
              <w:rPr>
                <w:szCs w:val="20"/>
              </w:rPr>
            </w:pPr>
            <w:r w:rsidRPr="00C07412">
              <w:rPr>
                <w:szCs w:val="20"/>
                <w:lang w:val="es-MX"/>
              </w:rPr>
              <w:t>jhonsonnarvaez1992@outlook.com</w:t>
            </w:r>
          </w:p>
        </w:tc>
      </w:tr>
    </w:tbl>
    <w:p w14:paraId="58C070AE" w14:textId="77777777" w:rsidR="00417FCC" w:rsidRDefault="00417FCC">
      <w:pPr>
        <w:pStyle w:val="guiazul"/>
        <w:widowControl w:val="0"/>
        <w:ind w:left="708"/>
        <w:rPr>
          <w:rFonts w:cs="Arial"/>
          <w:color w:val="00000A"/>
        </w:rPr>
      </w:pPr>
    </w:p>
    <w:p w14:paraId="69AFA717" w14:textId="77777777" w:rsidR="00417FCC" w:rsidRDefault="00417FCC">
      <w:pPr>
        <w:pStyle w:val="guiazul"/>
        <w:widowControl w:val="0"/>
        <w:ind w:left="708"/>
        <w:rPr>
          <w:rFonts w:cs="Arial"/>
          <w:color w:val="00000A"/>
        </w:rPr>
      </w:pPr>
    </w:p>
    <w:tbl>
      <w:tblPr>
        <w:tblW w:w="78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417FCC" w:rsidRPr="00C07412" w14:paraId="60F67006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9FC11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lastRenderedPageBreak/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7E26F" w14:textId="77777777" w:rsidR="00417FCC" w:rsidRPr="00C07412" w:rsidRDefault="000607F8">
            <w:pPr>
              <w:pStyle w:val="Standard"/>
              <w:rPr>
                <w:szCs w:val="20"/>
              </w:rPr>
            </w:pPr>
            <w:r w:rsidRPr="00C07412">
              <w:rPr>
                <w:szCs w:val="20"/>
              </w:rPr>
              <w:t xml:space="preserve">Karina </w:t>
            </w:r>
            <w:proofErr w:type="spellStart"/>
            <w:r w:rsidRPr="00C07412">
              <w:rPr>
                <w:szCs w:val="20"/>
              </w:rPr>
              <w:t>Rocio</w:t>
            </w:r>
            <w:proofErr w:type="spellEnd"/>
            <w:r w:rsidRPr="00C07412">
              <w:rPr>
                <w:szCs w:val="20"/>
              </w:rPr>
              <w:t xml:space="preserve"> Sánchez Pucha</w:t>
            </w:r>
          </w:p>
        </w:tc>
      </w:tr>
      <w:tr w:rsidR="00417FCC" w:rsidRPr="00C07412" w14:paraId="0E318337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47CC1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2EB81" w14:textId="77777777" w:rsidR="00417FCC" w:rsidRPr="00C07412" w:rsidRDefault="00061E0A">
            <w:pPr>
              <w:pStyle w:val="Standard"/>
              <w:rPr>
                <w:szCs w:val="20"/>
              </w:rPr>
            </w:pPr>
            <w:r w:rsidRPr="00C07412">
              <w:rPr>
                <w:szCs w:val="20"/>
              </w:rPr>
              <w:t>Analista</w:t>
            </w:r>
          </w:p>
        </w:tc>
      </w:tr>
      <w:tr w:rsidR="00417FCC" w:rsidRPr="00C07412" w14:paraId="4179C3BB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3962C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4CA81" w14:textId="77777777" w:rsidR="00417FCC" w:rsidRPr="00C07412" w:rsidRDefault="00061E0A">
            <w:pPr>
              <w:pStyle w:val="Standard"/>
              <w:rPr>
                <w:szCs w:val="20"/>
              </w:rPr>
            </w:pPr>
            <w:r w:rsidRPr="00C07412">
              <w:rPr>
                <w:szCs w:val="20"/>
              </w:rPr>
              <w:t>TSU-TIC</w:t>
            </w:r>
          </w:p>
        </w:tc>
      </w:tr>
      <w:tr w:rsidR="00417FCC" w:rsidRPr="00C07412" w14:paraId="10F7095A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6A2FD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7BDBE" w14:textId="77777777" w:rsidR="00417FCC" w:rsidRPr="00C07412" w:rsidRDefault="004112AE" w:rsidP="004112AE">
            <w:pPr>
              <w:pStyle w:val="Standard"/>
              <w:jc w:val="both"/>
              <w:rPr>
                <w:szCs w:val="20"/>
              </w:rPr>
            </w:pPr>
            <w:r w:rsidRPr="00C07412">
              <w:rPr>
                <w:szCs w:val="20"/>
              </w:rPr>
              <w:t>Karina</w:t>
            </w:r>
            <w:r w:rsidR="00061E0A" w:rsidRPr="00C07412">
              <w:rPr>
                <w:szCs w:val="20"/>
              </w:rPr>
              <w:t xml:space="preserve"> se encargar</w:t>
            </w:r>
            <w:r w:rsidRPr="00C07412">
              <w:rPr>
                <w:szCs w:val="20"/>
              </w:rPr>
              <w:t>á</w:t>
            </w:r>
            <w:r w:rsidR="00061E0A" w:rsidRPr="00C07412">
              <w:rPr>
                <w:szCs w:val="20"/>
              </w:rPr>
              <w:t xml:space="preserve"> de analizar los avances del proyecto</w:t>
            </w:r>
          </w:p>
        </w:tc>
      </w:tr>
      <w:tr w:rsidR="00417FCC" w:rsidRPr="00C07412" w14:paraId="6494337D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E87AD" w14:textId="77777777" w:rsidR="00417FCC" w:rsidRPr="00C07412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7412">
              <w:rPr>
                <w:rFonts w:ascii="Arial" w:hAnsi="Arial" w:cs="Arial"/>
                <w:b/>
                <w:sz w:val="20"/>
                <w:szCs w:val="2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7EAB6" w14:textId="77777777" w:rsidR="00417FCC" w:rsidRPr="00C07412" w:rsidRDefault="004112AE">
            <w:pPr>
              <w:pStyle w:val="Standard"/>
              <w:rPr>
                <w:szCs w:val="20"/>
              </w:rPr>
            </w:pPr>
            <w:r w:rsidRPr="00C07412">
              <w:rPr>
                <w:szCs w:val="20"/>
              </w:rPr>
              <w:t>Karysz1994@gmail.com</w:t>
            </w:r>
          </w:p>
        </w:tc>
      </w:tr>
    </w:tbl>
    <w:p w14:paraId="2488276A" w14:textId="77777777" w:rsidR="00417FCC" w:rsidRDefault="00417FCC">
      <w:pPr>
        <w:pStyle w:val="guiazul"/>
        <w:widowControl w:val="0"/>
        <w:ind w:left="708"/>
        <w:rPr>
          <w:rFonts w:cs="Arial"/>
          <w:color w:val="00000A"/>
        </w:rPr>
      </w:pPr>
    </w:p>
    <w:p w14:paraId="165CE1A8" w14:textId="77777777" w:rsidR="00417FCC" w:rsidRDefault="00417FCC">
      <w:pPr>
        <w:pStyle w:val="guiazul"/>
        <w:widowControl w:val="0"/>
        <w:ind w:left="708"/>
        <w:rPr>
          <w:rFonts w:cs="Arial"/>
          <w:color w:val="00000A"/>
        </w:rPr>
      </w:pPr>
    </w:p>
    <w:p w14:paraId="04499CD6" w14:textId="77777777" w:rsidR="00417FCC" w:rsidRDefault="00417FCC">
      <w:pPr>
        <w:pStyle w:val="guiazul"/>
        <w:widowControl w:val="0"/>
        <w:rPr>
          <w:rFonts w:cs="Arial"/>
          <w:color w:val="FF0000"/>
        </w:rPr>
      </w:pPr>
    </w:p>
    <w:p w14:paraId="17127711" w14:textId="77777777"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/>
        <w:ind w:left="1321"/>
      </w:pPr>
      <w:bookmarkStart w:id="16" w:name="_Toc33238236"/>
      <w:bookmarkStart w:id="17" w:name="_Toc324333345"/>
      <w:bookmarkStart w:id="18" w:name="_Toc54449352"/>
      <w:r>
        <w:t>Definiciones, acrónimos y abreviaturas</w:t>
      </w:r>
      <w:bookmarkEnd w:id="16"/>
      <w:bookmarkEnd w:id="17"/>
      <w:bookmarkEnd w:id="18"/>
    </w:p>
    <w:p w14:paraId="3A6E78EE" w14:textId="77777777" w:rsidR="00417FCC" w:rsidRDefault="00417FCC">
      <w:pPr>
        <w:pStyle w:val="Normalindentado2"/>
        <w:rPr>
          <w:rFonts w:cs="Arial"/>
        </w:rPr>
      </w:pPr>
    </w:p>
    <w:tbl>
      <w:tblPr>
        <w:tblW w:w="6372" w:type="dxa"/>
        <w:tblInd w:w="12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"/>
        <w:gridCol w:w="5352"/>
      </w:tblGrid>
      <w:tr w:rsidR="00417FCC" w14:paraId="69F1E432" w14:textId="77777777"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220D51" w14:textId="77777777" w:rsidR="00417FCC" w:rsidRDefault="00061E0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s-VE"/>
              </w:rPr>
              <w:t>Nombre</w:t>
            </w:r>
          </w:p>
        </w:tc>
        <w:tc>
          <w:tcPr>
            <w:tcW w:w="53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65A183" w14:textId="77777777" w:rsidR="00417FCC" w:rsidRDefault="00061E0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es-VE"/>
              </w:rPr>
              <w:t>Descripción</w:t>
            </w:r>
          </w:p>
        </w:tc>
      </w:tr>
      <w:tr w:rsidR="00417FCC" w14:paraId="622A6F13" w14:textId="77777777"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CC488C" w14:textId="77777777" w:rsidR="00417FCC" w:rsidRDefault="00061E0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>Usuario</w:t>
            </w:r>
          </w:p>
        </w:tc>
        <w:tc>
          <w:tcPr>
            <w:tcW w:w="53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0822C3" w14:textId="77777777" w:rsidR="00417FCC" w:rsidRDefault="00061E0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Persona que usará el sistema para gestionar procesos</w:t>
            </w:r>
          </w:p>
        </w:tc>
      </w:tr>
      <w:tr w:rsidR="00417FCC" w14:paraId="0ADD517E" w14:textId="77777777"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F41CBF" w14:textId="77777777" w:rsidR="00417FCC" w:rsidRDefault="006E43FF" w:rsidP="00F83C48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>S</w:t>
            </w:r>
            <w:r w:rsidR="00F83C48"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>GVR</w:t>
            </w:r>
          </w:p>
        </w:tc>
        <w:tc>
          <w:tcPr>
            <w:tcW w:w="53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FF93FD" w14:textId="77777777" w:rsidR="00417FCC" w:rsidRDefault="006E43FF" w:rsidP="006E43FF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 w:rsidRPr="006E43FF">
              <w:rPr>
                <w:rFonts w:ascii="Arial" w:eastAsia="Times New Roman" w:hAnsi="Arial" w:cs="Arial"/>
                <w:sz w:val="20"/>
                <w:szCs w:val="20"/>
                <w:lang w:val="es-MX" w:eastAsia="es-VE"/>
              </w:rPr>
              <w:t xml:space="preserve">Sistema de gestión y venta de repostería en la empresa El Túnel </w:t>
            </w:r>
          </w:p>
        </w:tc>
      </w:tr>
      <w:tr w:rsidR="00417FCC" w14:paraId="3B430A2E" w14:textId="77777777"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8BF68F" w14:textId="77777777" w:rsidR="00417FCC" w:rsidRDefault="00061E0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VE"/>
              </w:rPr>
              <w:t>ERS</w:t>
            </w:r>
          </w:p>
        </w:tc>
        <w:tc>
          <w:tcPr>
            <w:tcW w:w="53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7EB718" w14:textId="77777777" w:rsidR="00417FCC" w:rsidRDefault="00061E0A">
            <w:pPr>
              <w:pStyle w:val="Default"/>
              <w:spacing w:before="28" w:after="28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Especificación de Requisitos Software</w:t>
            </w:r>
          </w:p>
        </w:tc>
      </w:tr>
      <w:tr w:rsidR="00417FCC" w14:paraId="2316AEBE" w14:textId="77777777"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EA674C" w14:textId="77777777" w:rsidR="00417FCC" w:rsidRDefault="00061E0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>RF</w:t>
            </w:r>
          </w:p>
        </w:tc>
        <w:tc>
          <w:tcPr>
            <w:tcW w:w="53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898741" w14:textId="77777777" w:rsidR="00417FCC" w:rsidRDefault="00061E0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Requerimiento Funcional</w:t>
            </w:r>
          </w:p>
        </w:tc>
      </w:tr>
      <w:tr w:rsidR="00417FCC" w14:paraId="2708691F" w14:textId="77777777"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3A789B" w14:textId="77777777" w:rsidR="00417FCC" w:rsidRDefault="00061E0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>RNF</w:t>
            </w:r>
          </w:p>
        </w:tc>
        <w:tc>
          <w:tcPr>
            <w:tcW w:w="53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319406" w14:textId="77777777" w:rsidR="00417FCC" w:rsidRDefault="00061E0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Requerimiento No Funcional</w:t>
            </w:r>
          </w:p>
        </w:tc>
      </w:tr>
      <w:tr w:rsidR="00417FCC" w14:paraId="2C963EE8" w14:textId="77777777"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B593EC" w14:textId="77777777" w:rsidR="00417FCC" w:rsidRDefault="00061E0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>TIC</w:t>
            </w:r>
          </w:p>
        </w:tc>
        <w:tc>
          <w:tcPr>
            <w:tcW w:w="53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F8670D" w14:textId="77777777" w:rsidR="00417FCC" w:rsidRDefault="00061E0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Tecnologías de la </w:t>
            </w:r>
            <w:r w:rsidR="006E43FF"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>Informació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VE"/>
              </w:rPr>
              <w:t xml:space="preserve"> y Comunicación</w:t>
            </w:r>
          </w:p>
        </w:tc>
      </w:tr>
    </w:tbl>
    <w:p w14:paraId="1AF81450" w14:textId="77777777" w:rsidR="00417FCC" w:rsidRDefault="00417FCC">
      <w:pPr>
        <w:pStyle w:val="guiazul"/>
        <w:widowControl w:val="0"/>
        <w:ind w:left="600"/>
        <w:rPr>
          <w:rFonts w:cs="Arial"/>
          <w:color w:val="FF0000"/>
        </w:rPr>
      </w:pPr>
    </w:p>
    <w:p w14:paraId="3A300639" w14:textId="77777777"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/>
        <w:ind w:left="1321"/>
      </w:pPr>
      <w:bookmarkStart w:id="19" w:name="_Toc33238237"/>
      <w:bookmarkStart w:id="20" w:name="_Toc324333346"/>
      <w:bookmarkStart w:id="21" w:name="_Toc54449353"/>
      <w:r>
        <w:t>Referencias</w:t>
      </w:r>
      <w:bookmarkEnd w:id="19"/>
      <w:bookmarkEnd w:id="20"/>
      <w:bookmarkEnd w:id="21"/>
    </w:p>
    <w:p w14:paraId="5F6B8548" w14:textId="77777777" w:rsidR="00417FCC" w:rsidRDefault="00417FCC">
      <w:pPr>
        <w:pStyle w:val="Normalindentado2"/>
      </w:pPr>
    </w:p>
    <w:tbl>
      <w:tblPr>
        <w:tblW w:w="59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417FCC" w14:paraId="4F650472" w14:textId="77777777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E50D6C" w14:textId="77777777" w:rsidR="00417FCC" w:rsidRDefault="00662F06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>Título</w:t>
            </w:r>
            <w:r w:rsidR="00061E0A"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 xml:space="preserve">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40C227" w14:textId="77777777" w:rsidR="00417FCC" w:rsidRDefault="00061E0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VE"/>
              </w:rPr>
              <w:t>Referencia</w:t>
            </w:r>
          </w:p>
        </w:tc>
      </w:tr>
      <w:tr w:rsidR="00417FCC" w14:paraId="7FF123D2" w14:textId="77777777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685EAE" w14:textId="77777777" w:rsidR="00417FCC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053C8F" w14:textId="77777777" w:rsidR="00417FCC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EE</w:t>
            </w:r>
          </w:p>
        </w:tc>
      </w:tr>
    </w:tbl>
    <w:p w14:paraId="60F82261" w14:textId="77777777" w:rsidR="00417FCC" w:rsidRDefault="00417FCC">
      <w:pPr>
        <w:pStyle w:val="guiazul"/>
        <w:widowControl w:val="0"/>
        <w:rPr>
          <w:rFonts w:cs="Arial"/>
          <w:color w:val="FF0000"/>
        </w:rPr>
      </w:pPr>
    </w:p>
    <w:p w14:paraId="2A4BBD14" w14:textId="77777777"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/>
      </w:pPr>
      <w:bookmarkStart w:id="22" w:name="_Toc324333347"/>
      <w:bookmarkStart w:id="23" w:name="_Toc54449354"/>
      <w:r>
        <w:t>Resumen</w:t>
      </w:r>
      <w:bookmarkEnd w:id="22"/>
      <w:bookmarkEnd w:id="23"/>
    </w:p>
    <w:p w14:paraId="36A179F0" w14:textId="77777777" w:rsidR="00417FCC" w:rsidRDefault="00DF08C8" w:rsidP="00CC0806">
      <w:pPr>
        <w:pStyle w:val="Standard"/>
        <w:ind w:left="601" w:firstLine="107"/>
        <w:jc w:val="both"/>
        <w:rPr>
          <w:rFonts w:cs="Arial"/>
        </w:rPr>
      </w:pPr>
      <w:r>
        <w:rPr>
          <w:rFonts w:cs="Arial"/>
        </w:rPr>
        <w:t>El presente</w:t>
      </w:r>
      <w:r w:rsidR="00061E0A" w:rsidRPr="00CC0806">
        <w:rPr>
          <w:rFonts w:cs="Arial"/>
        </w:rPr>
        <w:t xml:space="preserve"> documento </w:t>
      </w:r>
      <w:r>
        <w:rPr>
          <w:rFonts w:cs="Arial"/>
        </w:rPr>
        <w:t xml:space="preserve">contiene </w:t>
      </w:r>
      <w:r w:rsidR="00061E0A" w:rsidRPr="00CC0806">
        <w:rPr>
          <w:rFonts w:cs="Arial"/>
        </w:rPr>
        <w:t xml:space="preserve">tres secciones. En la primera sección </w:t>
      </w:r>
      <w:r w:rsidR="00C1482A">
        <w:rPr>
          <w:rFonts w:cs="Arial"/>
        </w:rPr>
        <w:t>se detalla la introducción</w:t>
      </w:r>
      <w:r w:rsidR="00061E0A" w:rsidRPr="00CC0806">
        <w:rPr>
          <w:rFonts w:cs="Arial"/>
        </w:rPr>
        <w:t xml:space="preserve"> </w:t>
      </w:r>
      <w:r w:rsidR="00C1482A">
        <w:rPr>
          <w:rFonts w:cs="Arial"/>
        </w:rPr>
        <w:t>para p</w:t>
      </w:r>
      <w:r w:rsidR="00061E0A" w:rsidRPr="00CC0806">
        <w:rPr>
          <w:rFonts w:cs="Arial"/>
        </w:rPr>
        <w:t>roporciona</w:t>
      </w:r>
      <w:r w:rsidR="00C1482A">
        <w:rPr>
          <w:rFonts w:cs="Arial"/>
        </w:rPr>
        <w:t>r</w:t>
      </w:r>
      <w:r w:rsidR="00061E0A" w:rsidRPr="00CC0806">
        <w:rPr>
          <w:rFonts w:cs="Arial"/>
        </w:rPr>
        <w:t xml:space="preserve"> una visión general de la especificación de recursos del sistema.</w:t>
      </w:r>
    </w:p>
    <w:p w14:paraId="6BCFC593" w14:textId="77777777" w:rsidR="00CC0806" w:rsidRPr="00CC0806" w:rsidRDefault="00CC0806" w:rsidP="00CC0806">
      <w:pPr>
        <w:pStyle w:val="Standard"/>
        <w:ind w:left="601" w:firstLine="107"/>
        <w:jc w:val="both"/>
        <w:rPr>
          <w:rFonts w:cs="Arial"/>
        </w:rPr>
      </w:pPr>
    </w:p>
    <w:p w14:paraId="1CDB8CFE" w14:textId="77777777" w:rsidR="00417FCC" w:rsidRDefault="00061E0A" w:rsidP="00CC0806">
      <w:pPr>
        <w:pStyle w:val="Standard"/>
        <w:ind w:left="601" w:firstLine="107"/>
        <w:jc w:val="both"/>
        <w:rPr>
          <w:rFonts w:cs="Arial"/>
        </w:rPr>
      </w:pPr>
      <w:r>
        <w:rPr>
          <w:rFonts w:cs="Arial"/>
        </w:rPr>
        <w:t xml:space="preserve">  En la segunda sección del documento se </w:t>
      </w:r>
      <w:r w:rsidR="006E30E3">
        <w:rPr>
          <w:rFonts w:cs="Arial"/>
        </w:rPr>
        <w:t xml:space="preserve">especifica una descripción general del </w:t>
      </w:r>
      <w:r w:rsidR="00CC0806">
        <w:rPr>
          <w:rFonts w:cs="Arial"/>
        </w:rPr>
        <w:t xml:space="preserve">sistema, con el </w:t>
      </w:r>
      <w:r>
        <w:rPr>
          <w:rFonts w:cs="Arial"/>
        </w:rPr>
        <w:t>fin de conocer las principales funciones que éste debe realizar, los datos asociados y los factores, restricciones, supuestos y dependencias que afectan al desarrollo, sin entrar en excesivos detalles.</w:t>
      </w:r>
    </w:p>
    <w:p w14:paraId="2DBCB807" w14:textId="77777777" w:rsidR="00417FCC" w:rsidRDefault="00417FCC" w:rsidP="00CC0806">
      <w:pPr>
        <w:pStyle w:val="Standard"/>
        <w:ind w:left="601" w:firstLine="107"/>
        <w:jc w:val="both"/>
        <w:rPr>
          <w:rFonts w:cs="Arial"/>
        </w:rPr>
      </w:pPr>
      <w:bookmarkStart w:id="24" w:name="_Toc33238239"/>
    </w:p>
    <w:p w14:paraId="3BECB085" w14:textId="77777777" w:rsidR="00417FCC" w:rsidRDefault="00061E0A" w:rsidP="00CC0806">
      <w:pPr>
        <w:pStyle w:val="Standard"/>
        <w:ind w:left="601" w:firstLine="107"/>
        <w:jc w:val="both"/>
        <w:rPr>
          <w:rFonts w:cs="Arial"/>
        </w:rPr>
      </w:pPr>
      <w:r>
        <w:rPr>
          <w:rFonts w:cs="Arial"/>
        </w:rPr>
        <w:t>Por último, la tercera sección del documento es aquella en la que se definen detalladamente los requisitos que debe satisfacer el sistema.</w:t>
      </w:r>
    </w:p>
    <w:p w14:paraId="023CBF34" w14:textId="77777777" w:rsidR="000469EB" w:rsidRDefault="000469EB">
      <w:pPr>
        <w:pStyle w:val="Standard"/>
        <w:ind w:left="601" w:firstLine="107"/>
        <w:jc w:val="both"/>
        <w:rPr>
          <w:rFonts w:cs="Arial"/>
        </w:rPr>
      </w:pPr>
    </w:p>
    <w:p w14:paraId="6F7FDC0B" w14:textId="77777777" w:rsidR="00417FCC" w:rsidRDefault="00417FCC">
      <w:pPr>
        <w:pStyle w:val="Standard"/>
        <w:ind w:left="601" w:firstLine="107"/>
        <w:jc w:val="both"/>
        <w:rPr>
          <w:rFonts w:cs="Arial"/>
        </w:rPr>
      </w:pPr>
    </w:p>
    <w:p w14:paraId="17298E02" w14:textId="77777777" w:rsidR="00417FCC" w:rsidRDefault="00061E0A">
      <w:pPr>
        <w:pStyle w:val="Ttulo3"/>
      </w:pPr>
      <w:bookmarkStart w:id="25" w:name="_Toc324333348"/>
      <w:bookmarkStart w:id="26" w:name="_Toc54449355"/>
      <w:r>
        <w:t>Descripción general</w:t>
      </w:r>
      <w:bookmarkEnd w:id="24"/>
      <w:bookmarkEnd w:id="25"/>
      <w:bookmarkEnd w:id="26"/>
    </w:p>
    <w:p w14:paraId="30399E72" w14:textId="77777777" w:rsidR="00417FCC" w:rsidRDefault="00417FCC">
      <w:pPr>
        <w:pStyle w:val="Normalindentado1"/>
      </w:pPr>
    </w:p>
    <w:p w14:paraId="2D804C57" w14:textId="77777777"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/>
      </w:pPr>
      <w:bookmarkStart w:id="27" w:name="_Toc33238240"/>
      <w:bookmarkStart w:id="28" w:name="_Toc324333349"/>
      <w:bookmarkStart w:id="29" w:name="_Toc54449356"/>
      <w:r>
        <w:t>Perspectiva del producto</w:t>
      </w:r>
      <w:bookmarkEnd w:id="27"/>
      <w:bookmarkEnd w:id="28"/>
      <w:bookmarkEnd w:id="29"/>
    </w:p>
    <w:p w14:paraId="2DFD5FAD" w14:textId="77777777" w:rsidR="00417FCC" w:rsidRDefault="00061E0A">
      <w:pPr>
        <w:pStyle w:val="Standard"/>
        <w:ind w:left="600" w:firstLine="10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El sistema </w:t>
      </w:r>
      <w:r w:rsidR="006E30E3" w:rsidRPr="006E30E3">
        <w:rPr>
          <w:rFonts w:cs="Arial"/>
          <w:szCs w:val="20"/>
        </w:rPr>
        <w:t xml:space="preserve">SGVR </w:t>
      </w:r>
      <w:r>
        <w:rPr>
          <w:rFonts w:cs="Arial"/>
          <w:szCs w:val="20"/>
        </w:rPr>
        <w:t>será un producto diseñado pa</w:t>
      </w:r>
      <w:r w:rsidR="006E30E3">
        <w:rPr>
          <w:rFonts w:cs="Arial"/>
          <w:szCs w:val="20"/>
        </w:rPr>
        <w:t>ra trabajar en un sistema online</w:t>
      </w:r>
      <w:r>
        <w:rPr>
          <w:rFonts w:cs="Arial"/>
          <w:szCs w:val="20"/>
        </w:rPr>
        <w:t xml:space="preserve">, lo que permitirá su utilización de forma </w:t>
      </w:r>
      <w:r w:rsidR="006E30E3">
        <w:rPr>
          <w:rFonts w:cs="Arial"/>
          <w:szCs w:val="20"/>
        </w:rPr>
        <w:t xml:space="preserve">intuitiva </w:t>
      </w:r>
      <w:r>
        <w:rPr>
          <w:rFonts w:cs="Arial"/>
          <w:szCs w:val="20"/>
        </w:rPr>
        <w:t xml:space="preserve">y </w:t>
      </w:r>
      <w:r w:rsidR="006E30E3">
        <w:rPr>
          <w:rFonts w:cs="Arial"/>
          <w:szCs w:val="20"/>
        </w:rPr>
        <w:t>eficiente</w:t>
      </w:r>
      <w:r>
        <w:rPr>
          <w:rFonts w:cs="Arial"/>
          <w:szCs w:val="20"/>
        </w:rPr>
        <w:t xml:space="preserve">, </w:t>
      </w:r>
      <w:r w:rsidR="006E30E3">
        <w:rPr>
          <w:rFonts w:cs="Arial"/>
          <w:szCs w:val="20"/>
        </w:rPr>
        <w:t>logrando un mejor tiempo de respuesta en la navegabilidad.</w:t>
      </w:r>
    </w:p>
    <w:p w14:paraId="6C4C40EB" w14:textId="77777777" w:rsidR="00417FCC" w:rsidRDefault="00417FCC" w:rsidP="006E30E3">
      <w:pPr>
        <w:pStyle w:val="Standard"/>
        <w:jc w:val="both"/>
        <w:rPr>
          <w:rFonts w:cs="Arial"/>
          <w:szCs w:val="20"/>
        </w:rPr>
      </w:pPr>
    </w:p>
    <w:p w14:paraId="446365BE" w14:textId="77777777"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/>
        <w:ind w:left="1321"/>
      </w:pPr>
      <w:bookmarkStart w:id="30" w:name="_Toc532878319"/>
      <w:bookmarkStart w:id="31" w:name="_Toc33238241"/>
      <w:bookmarkStart w:id="32" w:name="_Toc324333350"/>
      <w:bookmarkStart w:id="33" w:name="_Toc54449357"/>
      <w:r>
        <w:lastRenderedPageBreak/>
        <w:t>Funcionalidad del producto</w:t>
      </w:r>
      <w:bookmarkEnd w:id="30"/>
      <w:bookmarkEnd w:id="31"/>
      <w:bookmarkEnd w:id="32"/>
      <w:bookmarkEnd w:id="33"/>
    </w:p>
    <w:p w14:paraId="3442F2EE" w14:textId="77777777" w:rsidR="00C91C8B" w:rsidRDefault="00C859E4" w:rsidP="00C13582">
      <w:pPr>
        <w:pStyle w:val="Normalindentado2"/>
        <w:widowControl w:val="0"/>
        <w:numPr>
          <w:ilvl w:val="0"/>
          <w:numId w:val="21"/>
        </w:numPr>
        <w:jc w:val="both"/>
        <w:rPr>
          <w:rFonts w:cs="Arial"/>
        </w:rPr>
      </w:pPr>
      <w:r>
        <w:rPr>
          <w:rFonts w:cs="Arial"/>
        </w:rPr>
        <w:t xml:space="preserve">Página pública </w:t>
      </w:r>
      <w:r w:rsidR="006E398E">
        <w:rPr>
          <w:rFonts w:cs="Arial"/>
        </w:rPr>
        <w:t>para</w:t>
      </w:r>
      <w:r w:rsidR="00456FFC">
        <w:rPr>
          <w:rFonts w:cs="Arial"/>
        </w:rPr>
        <w:t xml:space="preserve"> consultar visualmente los productos en un </w:t>
      </w:r>
      <w:r w:rsidR="002969FB">
        <w:rPr>
          <w:rFonts w:cs="Arial"/>
        </w:rPr>
        <w:t xml:space="preserve">catálogo </w:t>
      </w:r>
      <w:r w:rsidR="00456FFC">
        <w:rPr>
          <w:rFonts w:cs="Arial"/>
        </w:rPr>
        <w:t>en línea.</w:t>
      </w:r>
    </w:p>
    <w:p w14:paraId="076E6430" w14:textId="77777777" w:rsidR="0019284E" w:rsidRDefault="0019284E" w:rsidP="00C13582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Un cliente podrá registrarse en la página web para poder realizar un pedido.</w:t>
      </w:r>
    </w:p>
    <w:p w14:paraId="3106431B" w14:textId="77777777" w:rsidR="00C91C8B" w:rsidRDefault="00E77BEA" w:rsidP="00C13582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Control </w:t>
      </w:r>
      <w:r w:rsidR="00F65C52">
        <w:rPr>
          <w:rFonts w:cs="Arial"/>
        </w:rPr>
        <w:t>de acceso a</w:t>
      </w:r>
      <w:r w:rsidR="006838D9">
        <w:rPr>
          <w:rFonts w:cs="Arial"/>
        </w:rPr>
        <w:t xml:space="preserve">l aplicativo mediante pantalla </w:t>
      </w:r>
      <w:proofErr w:type="spellStart"/>
      <w:r w:rsidR="00F65C52">
        <w:rPr>
          <w:rFonts w:cs="Arial"/>
        </w:rPr>
        <w:t>login</w:t>
      </w:r>
      <w:proofErr w:type="spellEnd"/>
      <w:r w:rsidR="00F65C52">
        <w:rPr>
          <w:rFonts w:cs="Arial"/>
        </w:rPr>
        <w:t xml:space="preserve"> controlado </w:t>
      </w:r>
      <w:r w:rsidR="009D3463">
        <w:rPr>
          <w:rFonts w:cs="Arial"/>
        </w:rPr>
        <w:t>por</w:t>
      </w:r>
      <w:r>
        <w:rPr>
          <w:rFonts w:cs="Arial"/>
        </w:rPr>
        <w:t xml:space="preserve"> roles de usuario.</w:t>
      </w:r>
    </w:p>
    <w:p w14:paraId="58492917" w14:textId="77777777" w:rsidR="005D3ACD" w:rsidRDefault="005D3ACD" w:rsidP="00C13582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Página de recuperación de contraseña mediante correo electrónico.</w:t>
      </w:r>
    </w:p>
    <w:p w14:paraId="09BA3FBC" w14:textId="77777777" w:rsidR="007D7AF5" w:rsidRDefault="007D7AF5" w:rsidP="00C13582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Pantalla de petición de pedidos a realizar en línea de un producto.</w:t>
      </w:r>
    </w:p>
    <w:p w14:paraId="492BC3BF" w14:textId="77777777" w:rsidR="001541C4" w:rsidRDefault="000B717F" w:rsidP="00C13582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Página de administración </w:t>
      </w:r>
      <w:r w:rsidR="001541C4">
        <w:rPr>
          <w:rFonts w:cs="Arial"/>
        </w:rPr>
        <w:t>de catálogos</w:t>
      </w:r>
      <w:r>
        <w:rPr>
          <w:rFonts w:cs="Arial"/>
        </w:rPr>
        <w:t xml:space="preserve"> de productos que se </w:t>
      </w:r>
      <w:r w:rsidR="001541C4">
        <w:rPr>
          <w:rFonts w:cs="Arial"/>
        </w:rPr>
        <w:t>presentar</w:t>
      </w:r>
      <w:r>
        <w:rPr>
          <w:rFonts w:cs="Arial"/>
        </w:rPr>
        <w:t>án</w:t>
      </w:r>
      <w:r w:rsidR="00530141">
        <w:rPr>
          <w:rFonts w:cs="Arial"/>
        </w:rPr>
        <w:t xml:space="preserve"> en el sistema</w:t>
      </w:r>
      <w:r w:rsidR="001541C4">
        <w:rPr>
          <w:rFonts w:cs="Arial"/>
        </w:rPr>
        <w:t>.</w:t>
      </w:r>
    </w:p>
    <w:p w14:paraId="2F0155EC" w14:textId="77777777" w:rsidR="001541C4" w:rsidRDefault="008668A7" w:rsidP="00C13582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Página de a</w:t>
      </w:r>
      <w:r w:rsidR="001541C4">
        <w:rPr>
          <w:rFonts w:cs="Arial"/>
        </w:rPr>
        <w:t xml:space="preserve">dministración de usuarios </w:t>
      </w:r>
      <w:r>
        <w:rPr>
          <w:rFonts w:cs="Arial"/>
        </w:rPr>
        <w:t>del sistema</w:t>
      </w:r>
      <w:r w:rsidR="001541C4">
        <w:rPr>
          <w:rFonts w:cs="Arial"/>
        </w:rPr>
        <w:t>.</w:t>
      </w:r>
    </w:p>
    <w:p w14:paraId="614A08E9" w14:textId="77777777" w:rsidR="00AC3004" w:rsidRDefault="00AC3004" w:rsidP="00C13582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Página de gestión de pedidos realizados en línea.</w:t>
      </w:r>
    </w:p>
    <w:p w14:paraId="7044CC1A" w14:textId="77777777" w:rsidR="00F65C52" w:rsidRDefault="007D7AF5" w:rsidP="00C13582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Pantalla para visualización en línea y g</w:t>
      </w:r>
      <w:r w:rsidR="00F65C52">
        <w:rPr>
          <w:rFonts w:cs="Arial"/>
        </w:rPr>
        <w:t>eneración de reportes en formato PDF de usuarios registrados en el sistema.</w:t>
      </w:r>
    </w:p>
    <w:p w14:paraId="1A56EC25" w14:textId="77777777" w:rsidR="008D5E99" w:rsidRDefault="008D5E99" w:rsidP="00C13582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Pantalla para visualización en línea y generación de reportes de pedidos de productos realizados en línea en formato PDF.</w:t>
      </w:r>
    </w:p>
    <w:p w14:paraId="13AE1419" w14:textId="77777777" w:rsidR="00742FB0" w:rsidRDefault="00742FB0" w:rsidP="00C13582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Almacenamiento de la información de los usuarios, clientes, productos, pedidos de productos.</w:t>
      </w:r>
    </w:p>
    <w:p w14:paraId="1845AF98" w14:textId="77777777" w:rsidR="00417FCC" w:rsidRDefault="00417FCC" w:rsidP="00C91C8B">
      <w:pPr>
        <w:pStyle w:val="guiazul"/>
        <w:widowControl w:val="0"/>
        <w:jc w:val="both"/>
      </w:pPr>
    </w:p>
    <w:p w14:paraId="446E09A6" w14:textId="77777777"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/>
        <w:ind w:left="1321"/>
      </w:pPr>
      <w:bookmarkStart w:id="34" w:name="_Toc532878320"/>
      <w:bookmarkStart w:id="35" w:name="_Toc33238242"/>
      <w:bookmarkStart w:id="36" w:name="_Toc324333351"/>
      <w:bookmarkStart w:id="37" w:name="_Toc54449358"/>
      <w:r>
        <w:t>Características de los usuarios</w:t>
      </w:r>
      <w:bookmarkEnd w:id="34"/>
      <w:bookmarkEnd w:id="35"/>
      <w:bookmarkEnd w:id="36"/>
      <w:bookmarkEnd w:id="37"/>
    </w:p>
    <w:tbl>
      <w:tblPr>
        <w:tblW w:w="7961" w:type="dxa"/>
        <w:tblInd w:w="6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17FCC" w14:paraId="16A3A521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99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C74FE52" w14:textId="77777777" w:rsidR="00417FCC" w:rsidRDefault="00061E0A">
            <w:pPr>
              <w:pStyle w:val="Normalindentado2"/>
              <w:widowControl w:val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F4D6189" w14:textId="77777777" w:rsidR="00417FCC" w:rsidRDefault="008E4257">
            <w:pPr>
              <w:pStyle w:val="Normalindentado2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>Gestor de ventas</w:t>
            </w:r>
          </w:p>
        </w:tc>
      </w:tr>
      <w:tr w:rsidR="00417FCC" w14:paraId="44CC764A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99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F02AD18" w14:textId="77777777" w:rsidR="00417FCC" w:rsidRDefault="00061E0A">
            <w:pPr>
              <w:pStyle w:val="Normalindentado2"/>
              <w:widowControl w:val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4B73DD9" w14:textId="77777777" w:rsidR="00417FCC" w:rsidRDefault="00061E0A">
            <w:pPr>
              <w:pStyle w:val="Normalindentado2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>TSU en TIC</w:t>
            </w:r>
          </w:p>
        </w:tc>
      </w:tr>
      <w:tr w:rsidR="00417FCC" w14:paraId="5DC592FE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99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2E2C128" w14:textId="77777777" w:rsidR="00417FCC" w:rsidRDefault="00061E0A">
            <w:pPr>
              <w:pStyle w:val="Normalindentado2"/>
              <w:widowControl w:val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19184B" w14:textId="77777777" w:rsidR="00417FCC" w:rsidRDefault="00E132C7" w:rsidP="00E132C7">
            <w:pPr>
              <w:pStyle w:val="Normalindentado2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>Registrarse en el sistema</w:t>
            </w:r>
            <w:r w:rsidR="003400EC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realizar un pedido</w:t>
            </w:r>
            <w:r w:rsidR="003400EC">
              <w:rPr>
                <w:rFonts w:cs="Arial"/>
              </w:rPr>
              <w:t>, recuperar una contraseña.</w:t>
            </w:r>
          </w:p>
        </w:tc>
      </w:tr>
    </w:tbl>
    <w:p w14:paraId="7FA4F862" w14:textId="77777777" w:rsidR="00417FCC" w:rsidRDefault="00417FCC">
      <w:pPr>
        <w:pStyle w:val="guiazul"/>
        <w:widowControl w:val="0"/>
        <w:ind w:left="708"/>
        <w:rPr>
          <w:rFonts w:cs="Arial"/>
          <w:color w:val="00000A"/>
        </w:rPr>
      </w:pPr>
    </w:p>
    <w:p w14:paraId="76D9B478" w14:textId="77777777" w:rsidR="00417FCC" w:rsidRDefault="00061E0A">
      <w:pPr>
        <w:pStyle w:val="guiazul"/>
        <w:widowControl w:val="0"/>
        <w:ind w:left="708"/>
        <w:rPr>
          <w:rFonts w:cs="Arial"/>
          <w:color w:val="00000A"/>
        </w:rPr>
      </w:pPr>
      <w:r>
        <w:rPr>
          <w:rFonts w:cs="Arial"/>
          <w:color w:val="00000A"/>
        </w:rPr>
        <w:t xml:space="preserve"> </w:t>
      </w:r>
    </w:p>
    <w:tbl>
      <w:tblPr>
        <w:tblW w:w="7961" w:type="dxa"/>
        <w:tblInd w:w="6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17FCC" w14:paraId="3EB18812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99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8ED5CF4" w14:textId="77777777" w:rsidR="00417FCC" w:rsidRDefault="00061E0A">
            <w:pPr>
              <w:pStyle w:val="Normalindentado2"/>
              <w:widowControl w:val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513ABC5" w14:textId="77777777" w:rsidR="00417FCC" w:rsidRDefault="00061E0A">
            <w:pPr>
              <w:pStyle w:val="Normalindentado2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>Administrador</w:t>
            </w:r>
            <w:r w:rsidR="008E4257">
              <w:rPr>
                <w:rFonts w:cs="Arial"/>
              </w:rPr>
              <w:t xml:space="preserve"> de contenidos</w:t>
            </w:r>
          </w:p>
        </w:tc>
      </w:tr>
      <w:tr w:rsidR="00417FCC" w14:paraId="73925DC9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99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BBDFCC5" w14:textId="77777777" w:rsidR="00417FCC" w:rsidRDefault="00061E0A">
            <w:pPr>
              <w:pStyle w:val="Normalindentado2"/>
              <w:widowControl w:val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296F06E" w14:textId="77777777" w:rsidR="00417FCC" w:rsidRDefault="00061E0A">
            <w:pPr>
              <w:pStyle w:val="Normalindentado2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>TSU en TIC</w:t>
            </w:r>
          </w:p>
        </w:tc>
      </w:tr>
      <w:tr w:rsidR="00417FCC" w14:paraId="16CF0C7F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99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24E035" w14:textId="77777777" w:rsidR="00417FCC" w:rsidRDefault="00061E0A">
            <w:pPr>
              <w:pStyle w:val="Normalindentado2"/>
              <w:widowControl w:val="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EBA294C" w14:textId="77777777" w:rsidR="00417FCC" w:rsidRDefault="00714C32">
            <w:pPr>
              <w:pStyle w:val="Normalindentado2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Administración de usuarios, catálogos, gestionar pedidos en línea </w:t>
            </w:r>
            <w:r w:rsidR="00903DAA">
              <w:rPr>
                <w:rFonts w:cs="Arial"/>
              </w:rPr>
              <w:t xml:space="preserve">y generación </w:t>
            </w:r>
            <w:r w:rsidR="003A4F6A">
              <w:rPr>
                <w:rFonts w:cs="Arial"/>
              </w:rPr>
              <w:t>de reportes, recuperar una contraseña.</w:t>
            </w:r>
          </w:p>
        </w:tc>
      </w:tr>
    </w:tbl>
    <w:p w14:paraId="201F2D58" w14:textId="77777777" w:rsidR="00417FCC" w:rsidRDefault="00417FCC">
      <w:pPr>
        <w:pStyle w:val="guiazul"/>
        <w:widowControl w:val="0"/>
        <w:ind w:left="708"/>
        <w:rPr>
          <w:rFonts w:cs="Arial"/>
          <w:color w:val="00000A"/>
        </w:rPr>
      </w:pPr>
    </w:p>
    <w:p w14:paraId="671B4E33" w14:textId="77777777" w:rsidR="00417FCC" w:rsidRDefault="00061E0A">
      <w:pPr>
        <w:pStyle w:val="guiazul"/>
        <w:widowControl w:val="0"/>
        <w:rPr>
          <w:rFonts w:cs="Arial"/>
          <w:color w:val="FF0000"/>
        </w:rPr>
      </w:pPr>
      <w:r>
        <w:rPr>
          <w:rFonts w:cs="Arial"/>
          <w:color w:val="FF0000"/>
        </w:rPr>
        <w:t>.</w:t>
      </w:r>
    </w:p>
    <w:p w14:paraId="1D93F470" w14:textId="77777777"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/>
        <w:ind w:left="1321"/>
      </w:pPr>
      <w:bookmarkStart w:id="38" w:name="_Toc532878321"/>
      <w:bookmarkStart w:id="39" w:name="_Toc33238243"/>
      <w:bookmarkStart w:id="40" w:name="_Toc324333352"/>
      <w:bookmarkStart w:id="41" w:name="_Toc54449359"/>
      <w:r>
        <w:t>Restricciones</w:t>
      </w:r>
      <w:bookmarkEnd w:id="38"/>
      <w:bookmarkEnd w:id="39"/>
      <w:bookmarkEnd w:id="40"/>
      <w:bookmarkEnd w:id="41"/>
    </w:p>
    <w:p w14:paraId="50153478" w14:textId="77777777" w:rsidR="00417FCC" w:rsidRDefault="00061E0A" w:rsidP="000F7FA2">
      <w:pPr>
        <w:pStyle w:val="Normalindentado2"/>
        <w:widowControl w:val="0"/>
        <w:numPr>
          <w:ilvl w:val="0"/>
          <w:numId w:val="21"/>
        </w:numPr>
        <w:jc w:val="both"/>
        <w:rPr>
          <w:rFonts w:cs="Arial"/>
        </w:rPr>
      </w:pPr>
      <w:r>
        <w:rPr>
          <w:rFonts w:cs="Arial"/>
        </w:rPr>
        <w:t xml:space="preserve">Interfaz para ser usada en un </w:t>
      </w:r>
      <w:proofErr w:type="gramStart"/>
      <w:r>
        <w:rPr>
          <w:rFonts w:cs="Arial"/>
        </w:rPr>
        <w:t>servidor  local</w:t>
      </w:r>
      <w:proofErr w:type="gramEnd"/>
      <w:r>
        <w:rPr>
          <w:rFonts w:cs="Arial"/>
        </w:rPr>
        <w:t xml:space="preserve"> o web</w:t>
      </w:r>
    </w:p>
    <w:p w14:paraId="588AB9E2" w14:textId="77777777" w:rsidR="00417FCC" w:rsidRDefault="00061E0A" w:rsidP="000F7FA2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Lenguajes y </w:t>
      </w:r>
      <w:r w:rsidR="005B7B90">
        <w:rPr>
          <w:rFonts w:cs="Arial"/>
        </w:rPr>
        <w:t xml:space="preserve">tecnologías en uso:  </w:t>
      </w:r>
      <w:proofErr w:type="spellStart"/>
      <w:r w:rsidR="006535CC">
        <w:rPr>
          <w:rFonts w:cs="Arial"/>
        </w:rPr>
        <w:t>Postgres</w:t>
      </w:r>
      <w:proofErr w:type="spellEnd"/>
      <w:r w:rsidR="005B7B90">
        <w:rPr>
          <w:rFonts w:cs="Arial"/>
        </w:rPr>
        <w:t>, HTML, TOMCAT, JAVA</w:t>
      </w:r>
      <w:r>
        <w:rPr>
          <w:rFonts w:cs="Arial"/>
        </w:rPr>
        <w:t xml:space="preserve">, </w:t>
      </w:r>
      <w:proofErr w:type="spellStart"/>
      <w:r>
        <w:rPr>
          <w:rFonts w:cs="Arial"/>
        </w:rPr>
        <w:t>etc</w:t>
      </w:r>
      <w:proofErr w:type="spellEnd"/>
    </w:p>
    <w:p w14:paraId="5D09E838" w14:textId="77777777" w:rsidR="00417FCC" w:rsidRDefault="00061E0A" w:rsidP="000F7FA2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Los servidores deben ser capaces de atender consultas concurrentemente.</w:t>
      </w:r>
    </w:p>
    <w:p w14:paraId="601E935E" w14:textId="77777777" w:rsidR="00417FCC" w:rsidRDefault="00061E0A" w:rsidP="000F7FA2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El sistema se diseñará según un modelo cliente/servidor.</w:t>
      </w:r>
    </w:p>
    <w:p w14:paraId="100873FD" w14:textId="77777777" w:rsidR="000F7FA2" w:rsidRDefault="000F7FA2" w:rsidP="000F7FA2">
      <w:pPr>
        <w:pStyle w:val="Normalindentado2"/>
        <w:widowControl w:val="0"/>
        <w:numPr>
          <w:ilvl w:val="0"/>
          <w:numId w:val="21"/>
        </w:numPr>
        <w:jc w:val="both"/>
        <w:rPr>
          <w:rFonts w:cs="Arial"/>
        </w:rPr>
      </w:pPr>
      <w:r w:rsidRPr="000F7FA2">
        <w:rPr>
          <w:rFonts w:cs="Arial"/>
        </w:rPr>
        <w:t>El sistema web no va gestionar los pagos y facturación online.</w:t>
      </w:r>
    </w:p>
    <w:p w14:paraId="2F566789" w14:textId="77777777" w:rsidR="00852B99" w:rsidRDefault="00852B99" w:rsidP="00662F06">
      <w:pPr>
        <w:pStyle w:val="Normalindentado2"/>
        <w:widowControl w:val="0"/>
        <w:numPr>
          <w:ilvl w:val="0"/>
          <w:numId w:val="21"/>
        </w:numPr>
        <w:jc w:val="both"/>
        <w:rPr>
          <w:rFonts w:cs="Arial"/>
        </w:rPr>
      </w:pPr>
      <w:r w:rsidRPr="00852B99">
        <w:rPr>
          <w:rFonts w:cs="Arial"/>
        </w:rPr>
        <w:t xml:space="preserve">Una vez realizado el pedido el cliente no podrá cancelar el mismo. </w:t>
      </w:r>
    </w:p>
    <w:p w14:paraId="20CEB635" w14:textId="77777777" w:rsidR="000F7FA2" w:rsidRPr="00852B99" w:rsidRDefault="000F7FA2" w:rsidP="00662F06">
      <w:pPr>
        <w:pStyle w:val="Normalindentado2"/>
        <w:widowControl w:val="0"/>
        <w:numPr>
          <w:ilvl w:val="0"/>
          <w:numId w:val="21"/>
        </w:numPr>
        <w:jc w:val="both"/>
        <w:rPr>
          <w:rFonts w:cs="Arial"/>
        </w:rPr>
      </w:pPr>
      <w:r w:rsidRPr="00852B99">
        <w:rPr>
          <w:rFonts w:cs="Arial"/>
        </w:rPr>
        <w:t>El cliente o visitante para hacer un pedido en la plataforma web deberá registrarse con sus datos personales.</w:t>
      </w:r>
    </w:p>
    <w:p w14:paraId="3530D503" w14:textId="77777777" w:rsidR="000F7FA2" w:rsidRPr="000F7FA2" w:rsidRDefault="000F7FA2" w:rsidP="000F7FA2">
      <w:pPr>
        <w:pStyle w:val="Normalindentado2"/>
        <w:widowControl w:val="0"/>
        <w:numPr>
          <w:ilvl w:val="0"/>
          <w:numId w:val="21"/>
        </w:numPr>
        <w:jc w:val="both"/>
        <w:rPr>
          <w:rFonts w:cs="Arial"/>
        </w:rPr>
      </w:pPr>
      <w:r w:rsidRPr="000F7FA2">
        <w:rPr>
          <w:rFonts w:cs="Arial"/>
        </w:rPr>
        <w:t>El sistema web contará con dos únicos perfiles administrador de contenidos y gestor de ventas.</w:t>
      </w:r>
    </w:p>
    <w:p w14:paraId="2D68B20D" w14:textId="77777777" w:rsidR="000F7FA2" w:rsidRDefault="000F7FA2" w:rsidP="000F7FA2">
      <w:pPr>
        <w:pStyle w:val="Normalindentado2"/>
        <w:widowControl w:val="0"/>
        <w:numPr>
          <w:ilvl w:val="0"/>
          <w:numId w:val="21"/>
        </w:numPr>
        <w:jc w:val="both"/>
        <w:rPr>
          <w:rFonts w:cs="Arial"/>
        </w:rPr>
      </w:pPr>
      <w:r w:rsidRPr="000F7FA2">
        <w:rPr>
          <w:rFonts w:cs="Arial"/>
        </w:rPr>
        <w:t>Los pedidos se podrán realizar en la plataforma web en el horario establecido por el administrador de la tienda</w:t>
      </w:r>
    </w:p>
    <w:p w14:paraId="24836E06" w14:textId="77777777" w:rsidR="00417FCC" w:rsidRDefault="00061E0A">
      <w:pPr>
        <w:pStyle w:val="guiazul"/>
        <w:widowControl w:val="0"/>
        <w:ind w:left="600"/>
        <w:rPr>
          <w:rFonts w:cs="Arial"/>
          <w:color w:val="FF0000"/>
        </w:rPr>
      </w:pPr>
      <w:r>
        <w:rPr>
          <w:rFonts w:cs="Arial"/>
          <w:color w:val="FF0000"/>
        </w:rPr>
        <w:t>.</w:t>
      </w:r>
    </w:p>
    <w:p w14:paraId="612092BA" w14:textId="77777777"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/>
        <w:ind w:left="1321"/>
      </w:pPr>
      <w:bookmarkStart w:id="42" w:name="_Toc532878322"/>
      <w:bookmarkStart w:id="43" w:name="_Toc33238244"/>
      <w:bookmarkStart w:id="44" w:name="_Toc324333353"/>
      <w:bookmarkStart w:id="45" w:name="_Toc54449360"/>
      <w:r>
        <w:t>Suposiciones y dependencias</w:t>
      </w:r>
      <w:bookmarkEnd w:id="42"/>
      <w:bookmarkEnd w:id="43"/>
      <w:bookmarkEnd w:id="44"/>
      <w:bookmarkEnd w:id="45"/>
    </w:p>
    <w:p w14:paraId="39A9CC67" w14:textId="77777777" w:rsidR="00417FCC" w:rsidRDefault="00417FCC">
      <w:pPr>
        <w:pStyle w:val="Normalindentado2"/>
      </w:pPr>
    </w:p>
    <w:p w14:paraId="4213554C" w14:textId="77777777" w:rsidR="00417FCC" w:rsidRDefault="00061E0A">
      <w:pPr>
        <w:pStyle w:val="Normalindentado2"/>
        <w:numPr>
          <w:ilvl w:val="0"/>
          <w:numId w:val="22"/>
        </w:numPr>
      </w:pPr>
      <w:r>
        <w:t xml:space="preserve">Se asume que los requisitos aquí descritos </w:t>
      </w:r>
      <w:r w:rsidR="00B94FDB">
        <w:t>s</w:t>
      </w:r>
      <w:r w:rsidR="00B0676A">
        <w:t>o</w:t>
      </w:r>
      <w:r w:rsidR="00B94FDB">
        <w:t>n flexibles en cuanto se encuentren dentro del alcance del proyecto</w:t>
      </w:r>
      <w:r w:rsidR="00B0676A">
        <w:t xml:space="preserve"> con el acuerdo entre el líder del proyecto y el cliente</w:t>
      </w:r>
      <w:r w:rsidR="00B94FDB">
        <w:t>.</w:t>
      </w:r>
    </w:p>
    <w:p w14:paraId="7ABC2231" w14:textId="77777777" w:rsidR="00417FCC" w:rsidRDefault="00061E0A">
      <w:pPr>
        <w:pStyle w:val="Normalindentado2"/>
        <w:numPr>
          <w:ilvl w:val="0"/>
          <w:numId w:val="19"/>
        </w:numPr>
      </w:pPr>
      <w:r>
        <w:t>Los equipos en los que se vaya a ejecutar el sistema deben cumplir los requisitos antes indicados para garantizar una ejecución correcta del mismo sistema</w:t>
      </w:r>
      <w:r w:rsidR="00B94FDB">
        <w:t>.</w:t>
      </w:r>
    </w:p>
    <w:p w14:paraId="1E78ACFC" w14:textId="77777777" w:rsidR="000469EB" w:rsidRDefault="000469EB">
      <w:pPr>
        <w:pStyle w:val="guiazul"/>
        <w:widowControl w:val="0"/>
        <w:rPr>
          <w:rFonts w:cs="Arial"/>
          <w:color w:val="FF0000"/>
        </w:rPr>
      </w:pPr>
    </w:p>
    <w:p w14:paraId="16910AB4" w14:textId="77777777" w:rsidR="00417FCC" w:rsidRDefault="00061E0A">
      <w:pPr>
        <w:pStyle w:val="Ttulo3"/>
        <w:keepNext w:val="0"/>
        <w:widowControl w:val="0"/>
        <w:numPr>
          <w:ilvl w:val="0"/>
          <w:numId w:val="23"/>
        </w:numPr>
        <w:spacing w:before="120"/>
      </w:pPr>
      <w:bookmarkStart w:id="46" w:name="_Toc532878324"/>
      <w:bookmarkStart w:id="47" w:name="_Toc33238246"/>
      <w:bookmarkStart w:id="48" w:name="_Toc324333354"/>
      <w:bookmarkStart w:id="49" w:name="_Toc54449361"/>
      <w:r>
        <w:lastRenderedPageBreak/>
        <w:t>Requisitos específicos</w:t>
      </w:r>
      <w:bookmarkEnd w:id="46"/>
      <w:bookmarkEnd w:id="47"/>
      <w:bookmarkEnd w:id="48"/>
      <w:bookmarkEnd w:id="49"/>
    </w:p>
    <w:p w14:paraId="555455FC" w14:textId="77777777" w:rsidR="00417FCC" w:rsidRDefault="00417FCC">
      <w:pPr>
        <w:pStyle w:val="Normalindentado1"/>
        <w:ind w:left="0"/>
      </w:pPr>
    </w:p>
    <w:p w14:paraId="1F738009" w14:textId="77777777" w:rsidR="00417FCC" w:rsidRDefault="00061E0A">
      <w:pPr>
        <w:pStyle w:val="Standard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Requerimientos Funcionales</w:t>
      </w:r>
    </w:p>
    <w:p w14:paraId="2D03AACB" w14:textId="77777777" w:rsidR="00417FCC" w:rsidRDefault="00417FCC">
      <w:pPr>
        <w:pStyle w:val="Standard"/>
        <w:jc w:val="center"/>
        <w:rPr>
          <w:rFonts w:cs="Arial"/>
          <w:b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417FCC" w14:paraId="1D2AD4A5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BBF934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53EFFF" w14:textId="77777777" w:rsidR="00417FCC" w:rsidRDefault="00061E0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1</w:t>
            </w:r>
          </w:p>
        </w:tc>
      </w:tr>
      <w:tr w:rsidR="00417FCC" w14:paraId="7A583E1A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2C7611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BA1F87" w14:textId="77777777" w:rsidR="00417FCC" w:rsidRDefault="007E38D3" w:rsidP="007E38D3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 principal de catálogo de productos</w:t>
            </w:r>
          </w:p>
        </w:tc>
      </w:tr>
      <w:tr w:rsidR="00417FCC" w14:paraId="574F7D01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537743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131D14" w14:textId="77777777" w:rsidR="00417FCC" w:rsidRDefault="00061E0A" w:rsidP="007E38D3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s usuarios </w:t>
            </w:r>
            <w:r w:rsidR="007E38D3">
              <w:rPr>
                <w:rFonts w:ascii="Arial" w:hAnsi="Arial" w:cs="Arial"/>
                <w:sz w:val="20"/>
                <w:szCs w:val="20"/>
              </w:rPr>
              <w:t xml:space="preserve">podrán visualizar de forma gráfica los productos que oferta la pastelería. </w:t>
            </w:r>
          </w:p>
        </w:tc>
      </w:tr>
      <w:tr w:rsidR="00417FCC" w14:paraId="2C318AB4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7B6934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7FC190" w14:textId="77777777" w:rsidR="00417FCC" w:rsidRDefault="007F7011" w:rsidP="007F7011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atálogo</w:t>
            </w:r>
            <w:r w:rsidR="007E38D3">
              <w:rPr>
                <w:rFonts w:ascii="Arial" w:hAnsi="Arial" w:cs="Arial"/>
                <w:sz w:val="20"/>
                <w:szCs w:val="20"/>
              </w:rPr>
              <w:t xml:space="preserve"> podrá ser visualizado por cualquier persona que acceda a la página web.</w:t>
            </w:r>
          </w:p>
        </w:tc>
      </w:tr>
      <w:tr w:rsidR="00417FCC" w14:paraId="54139324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A2E99F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E91E27" w14:textId="77777777" w:rsidR="00417FCC" w:rsidRPr="00886541" w:rsidRDefault="00061E0A">
            <w:pPr>
              <w:pStyle w:val="Sinespaciado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886541">
              <w:rPr>
                <w:rFonts w:ascii="Arial" w:hAnsi="Arial" w:cs="Arial"/>
                <w:sz w:val="20"/>
                <w:szCs w:val="20"/>
              </w:rPr>
              <w:t>RNF01</w:t>
            </w:r>
          </w:p>
          <w:p w14:paraId="59368A25" w14:textId="77777777" w:rsidR="00417FCC" w:rsidRPr="006417B1" w:rsidRDefault="00061E0A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6417B1">
              <w:rPr>
                <w:rFonts w:ascii="Arial" w:hAnsi="Arial" w:cs="Arial"/>
                <w:sz w:val="20"/>
                <w:szCs w:val="20"/>
              </w:rPr>
              <w:t>RNF02</w:t>
            </w:r>
          </w:p>
          <w:p w14:paraId="1C5E8E54" w14:textId="77777777" w:rsidR="00417FCC" w:rsidRPr="008550CC" w:rsidRDefault="008550C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3</w:t>
            </w:r>
          </w:p>
          <w:p w14:paraId="7286DAAB" w14:textId="77777777" w:rsidR="00417FCC" w:rsidRDefault="00061E0A" w:rsidP="00170807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170807">
              <w:rPr>
                <w:rFonts w:ascii="Arial" w:hAnsi="Arial" w:cs="Arial"/>
                <w:sz w:val="20"/>
                <w:szCs w:val="20"/>
              </w:rPr>
              <w:t>RNF0</w:t>
            </w:r>
            <w:r w:rsidR="0017080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A7FCE21" w14:textId="77777777" w:rsidR="001F45A7" w:rsidRDefault="001F45A7" w:rsidP="00170807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7</w:t>
            </w:r>
          </w:p>
        </w:tc>
      </w:tr>
      <w:tr w:rsidR="00417FCC" w14:paraId="1C4B9D00" w14:textId="77777777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00AD0A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idad del requerimiento:</w:t>
            </w:r>
          </w:p>
          <w:p w14:paraId="4AFB0DC2" w14:textId="77777777" w:rsidR="00417FCC" w:rsidRDefault="00061E0A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</w:p>
        </w:tc>
      </w:tr>
    </w:tbl>
    <w:p w14:paraId="1BD2D475" w14:textId="77777777" w:rsidR="00417FCC" w:rsidRDefault="00417FCC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19284E" w14:paraId="347C7ADF" w14:textId="77777777" w:rsidTr="00662F06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2D3C9D" w14:textId="77777777" w:rsidR="0019284E" w:rsidRDefault="0019284E" w:rsidP="00662F06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7AF7AD" w14:textId="77777777" w:rsidR="0019284E" w:rsidRDefault="0019284E" w:rsidP="00662F0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2</w:t>
            </w:r>
          </w:p>
        </w:tc>
      </w:tr>
      <w:tr w:rsidR="0019284E" w14:paraId="584DBE05" w14:textId="77777777" w:rsidTr="00662F06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829162" w14:textId="77777777" w:rsidR="0019284E" w:rsidRDefault="0019284E" w:rsidP="00662F06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10244E" w14:textId="77777777" w:rsidR="0019284E" w:rsidRDefault="0019284E" w:rsidP="00662F0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 de registro del cliente</w:t>
            </w:r>
          </w:p>
        </w:tc>
      </w:tr>
      <w:tr w:rsidR="0019284E" w14:paraId="280CA0A8" w14:textId="77777777" w:rsidTr="00662F06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7F9F0F" w14:textId="77777777" w:rsidR="0019284E" w:rsidRDefault="0019284E" w:rsidP="00662F06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05C2BC" w14:textId="77777777" w:rsidR="0019284E" w:rsidRDefault="0019284E" w:rsidP="0019284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liente deberá registrarse en la página para poder realizar un pedido.</w:t>
            </w:r>
          </w:p>
        </w:tc>
      </w:tr>
      <w:tr w:rsidR="0019284E" w14:paraId="2906762D" w14:textId="77777777" w:rsidTr="00662F06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7C1857" w14:textId="77777777" w:rsidR="0019284E" w:rsidRDefault="0019284E" w:rsidP="00662F06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BE63C6" w14:textId="77777777" w:rsidR="0019284E" w:rsidRDefault="0019284E" w:rsidP="004E39E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</w:t>
            </w:r>
            <w:r w:rsidR="00984151">
              <w:rPr>
                <w:rFonts w:ascii="Arial" w:hAnsi="Arial" w:cs="Arial"/>
                <w:sz w:val="20"/>
                <w:szCs w:val="20"/>
              </w:rPr>
              <w:t xml:space="preserve">permitirá </w:t>
            </w:r>
            <w:r w:rsidR="004E39EC">
              <w:rPr>
                <w:rFonts w:ascii="Arial" w:hAnsi="Arial" w:cs="Arial"/>
                <w:sz w:val="20"/>
                <w:szCs w:val="20"/>
              </w:rPr>
              <w:t xml:space="preserve">al cliente ingresar sus datos </w:t>
            </w:r>
            <w:r w:rsidR="00984151">
              <w:rPr>
                <w:rFonts w:ascii="Arial" w:hAnsi="Arial" w:cs="Arial"/>
                <w:sz w:val="20"/>
                <w:szCs w:val="20"/>
              </w:rPr>
              <w:t>para crear su usuario y contraseña.</w:t>
            </w:r>
          </w:p>
        </w:tc>
      </w:tr>
      <w:tr w:rsidR="0019284E" w14:paraId="60B69ADA" w14:textId="77777777" w:rsidTr="00662F06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F06E9E" w14:textId="77777777" w:rsidR="0019284E" w:rsidRDefault="0019284E" w:rsidP="00662F06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D08E2B" w14:textId="77777777" w:rsidR="0019284E" w:rsidRPr="00886541" w:rsidRDefault="0019284E" w:rsidP="00662F0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6541">
              <w:rPr>
                <w:rFonts w:ascii="Arial" w:hAnsi="Arial" w:cs="Arial"/>
                <w:sz w:val="20"/>
                <w:szCs w:val="20"/>
              </w:rPr>
              <w:t>RNF01</w:t>
            </w:r>
          </w:p>
          <w:p w14:paraId="24EB01AE" w14:textId="77777777" w:rsidR="0019284E" w:rsidRPr="006417B1" w:rsidRDefault="0019284E" w:rsidP="00662F0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17B1">
              <w:rPr>
                <w:rFonts w:ascii="Arial" w:hAnsi="Arial" w:cs="Arial"/>
                <w:sz w:val="20"/>
                <w:szCs w:val="20"/>
              </w:rPr>
              <w:t>RNF02</w:t>
            </w:r>
          </w:p>
          <w:p w14:paraId="66AC45ED" w14:textId="77777777" w:rsidR="008550CC" w:rsidRPr="008550CC" w:rsidRDefault="008550CC" w:rsidP="008550C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3</w:t>
            </w:r>
          </w:p>
          <w:p w14:paraId="7A038D81" w14:textId="77777777" w:rsidR="0019284E" w:rsidRDefault="00901AD5" w:rsidP="00662F0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0807">
              <w:rPr>
                <w:rFonts w:ascii="Arial" w:hAnsi="Arial" w:cs="Arial"/>
                <w:sz w:val="20"/>
                <w:szCs w:val="20"/>
              </w:rPr>
              <w:t>RNF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75588A17" w14:textId="77777777" w:rsidR="001F45A7" w:rsidRDefault="001F45A7" w:rsidP="00662F0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7</w:t>
            </w:r>
          </w:p>
        </w:tc>
      </w:tr>
      <w:tr w:rsidR="0019284E" w14:paraId="06FB9552" w14:textId="77777777" w:rsidTr="00662F06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5F78D5" w14:textId="77777777" w:rsidR="0019284E" w:rsidRDefault="0019284E" w:rsidP="00662F06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idad del requerimiento:</w:t>
            </w:r>
          </w:p>
          <w:p w14:paraId="61AB62D6" w14:textId="77777777" w:rsidR="0019284E" w:rsidRDefault="0019284E" w:rsidP="00662F06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</w:p>
        </w:tc>
      </w:tr>
    </w:tbl>
    <w:p w14:paraId="7C9C1BA4" w14:textId="77777777" w:rsidR="0019284E" w:rsidRDefault="0019284E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267DD7" w14:paraId="6B7EDBB3" w14:textId="77777777" w:rsidTr="00662F06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DD4CE8" w14:textId="77777777" w:rsidR="00267DD7" w:rsidRDefault="00267DD7" w:rsidP="00662F06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DC0A2B" w14:textId="77777777" w:rsidR="00267DD7" w:rsidRDefault="00F71173" w:rsidP="00662F0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3</w:t>
            </w:r>
          </w:p>
        </w:tc>
      </w:tr>
      <w:tr w:rsidR="00267DD7" w14:paraId="4BCAAECB" w14:textId="77777777" w:rsidTr="00662F06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BF5830" w14:textId="77777777" w:rsidR="00267DD7" w:rsidRDefault="00267DD7" w:rsidP="00662F06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A71482" w14:textId="77777777" w:rsidR="00267DD7" w:rsidRDefault="00267DD7" w:rsidP="00662F0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entificación de Usuario.</w:t>
            </w:r>
          </w:p>
        </w:tc>
      </w:tr>
      <w:tr w:rsidR="00267DD7" w14:paraId="4A2D5BBC" w14:textId="77777777" w:rsidTr="00662F06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A08D58" w14:textId="77777777" w:rsidR="00267DD7" w:rsidRDefault="00267DD7" w:rsidP="00662F06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5B3C83" w14:textId="77777777" w:rsidR="00267DD7" w:rsidRDefault="00267DD7" w:rsidP="00C1358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usuarios deberán identificarse para acceder a cualquier parte del sistema</w:t>
            </w:r>
            <w:r w:rsidR="0041763C">
              <w:rPr>
                <w:rFonts w:ascii="Arial" w:hAnsi="Arial" w:cs="Arial"/>
                <w:sz w:val="20"/>
                <w:szCs w:val="20"/>
              </w:rPr>
              <w:t xml:space="preserve"> según su rol de usuar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7DD7" w14:paraId="2E5077B3" w14:textId="77777777" w:rsidTr="00662F06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251596" w14:textId="77777777" w:rsidR="00267DD7" w:rsidRDefault="00267DD7" w:rsidP="00662F06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B9F09D" w14:textId="77777777" w:rsidR="00267DD7" w:rsidRDefault="00267DD7" w:rsidP="00C1358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podrá ser consultado por cualquier usuario dependiendo </w:t>
            </w:r>
            <w:r w:rsidR="00663388">
              <w:rPr>
                <w:rFonts w:ascii="Arial" w:hAnsi="Arial" w:cs="Arial"/>
                <w:sz w:val="20"/>
                <w:szCs w:val="20"/>
              </w:rPr>
              <w:t>del rol asignado</w:t>
            </w:r>
            <w:r>
              <w:rPr>
                <w:rFonts w:ascii="Arial" w:hAnsi="Arial" w:cs="Arial"/>
                <w:sz w:val="20"/>
                <w:szCs w:val="20"/>
              </w:rPr>
              <w:t xml:space="preserve"> y su nivel de accesibilidad.</w:t>
            </w:r>
          </w:p>
        </w:tc>
      </w:tr>
      <w:tr w:rsidR="00267DD7" w14:paraId="4EAE399E" w14:textId="77777777" w:rsidTr="00662F06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0CDE80" w14:textId="77777777" w:rsidR="00267DD7" w:rsidRDefault="00267DD7" w:rsidP="00662F06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C0B17C" w14:textId="77777777" w:rsidR="00267DD7" w:rsidRPr="00886541" w:rsidRDefault="00267DD7" w:rsidP="00662F06">
            <w:pPr>
              <w:pStyle w:val="Sinespaciado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886541">
              <w:rPr>
                <w:rFonts w:ascii="Arial" w:hAnsi="Arial" w:cs="Arial"/>
                <w:sz w:val="20"/>
                <w:szCs w:val="20"/>
              </w:rPr>
              <w:t>RNF01</w:t>
            </w:r>
          </w:p>
          <w:p w14:paraId="4365CBD9" w14:textId="77777777" w:rsidR="00267DD7" w:rsidRPr="006417B1" w:rsidRDefault="00267DD7" w:rsidP="00662F06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6417B1">
              <w:rPr>
                <w:rFonts w:ascii="Arial" w:hAnsi="Arial" w:cs="Arial"/>
                <w:sz w:val="20"/>
                <w:szCs w:val="20"/>
              </w:rPr>
              <w:t>RNF02</w:t>
            </w:r>
          </w:p>
          <w:p w14:paraId="334A0997" w14:textId="77777777" w:rsidR="008550CC" w:rsidRPr="008550CC" w:rsidRDefault="008550CC" w:rsidP="008550C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3</w:t>
            </w:r>
          </w:p>
          <w:p w14:paraId="3A5EC3D1" w14:textId="77777777" w:rsidR="00267DD7" w:rsidRDefault="00901AD5" w:rsidP="00662F06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170807">
              <w:rPr>
                <w:rFonts w:ascii="Arial" w:hAnsi="Arial" w:cs="Arial"/>
                <w:sz w:val="20"/>
                <w:szCs w:val="20"/>
              </w:rPr>
              <w:t>RNF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608AFA39" w14:textId="77777777" w:rsidR="001F45A7" w:rsidRDefault="001F45A7" w:rsidP="00662F06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7</w:t>
            </w:r>
          </w:p>
        </w:tc>
      </w:tr>
      <w:tr w:rsidR="00267DD7" w14:paraId="06CE84A7" w14:textId="77777777" w:rsidTr="00662F06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E5453B" w14:textId="77777777" w:rsidR="00267DD7" w:rsidRDefault="00267DD7" w:rsidP="00662F06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idad del requerimiento:</w:t>
            </w:r>
          </w:p>
          <w:p w14:paraId="529DB250" w14:textId="77777777" w:rsidR="00267DD7" w:rsidRDefault="00267DD7" w:rsidP="00662F06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</w:p>
        </w:tc>
      </w:tr>
    </w:tbl>
    <w:p w14:paraId="3BC3A920" w14:textId="77777777" w:rsidR="00267DD7" w:rsidRDefault="00267DD7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417FCC" w14:paraId="48928CBD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3BFBC7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36E241" w14:textId="77777777" w:rsidR="00417FCC" w:rsidRDefault="006D336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4</w:t>
            </w:r>
          </w:p>
        </w:tc>
      </w:tr>
      <w:tr w:rsidR="00417FCC" w14:paraId="3E37CF83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2E002F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C9D687" w14:textId="77777777" w:rsidR="00417FCC" w:rsidRDefault="006D336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peración de contraseña</w:t>
            </w:r>
          </w:p>
        </w:tc>
      </w:tr>
      <w:tr w:rsidR="00417FCC" w14:paraId="7DE0D0E3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209F97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975D3D" w14:textId="77777777" w:rsidR="00417FCC" w:rsidRDefault="00061E0A" w:rsidP="00DE1DB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suario  deberá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DB7">
              <w:rPr>
                <w:rFonts w:ascii="Arial" w:hAnsi="Arial" w:cs="Arial"/>
                <w:sz w:val="20"/>
                <w:szCs w:val="20"/>
              </w:rPr>
              <w:t>poder recuperar una contraseña.</w:t>
            </w:r>
          </w:p>
        </w:tc>
      </w:tr>
      <w:tr w:rsidR="00417FCC" w14:paraId="1F68391C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BA8B9A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8A6597" w14:textId="77777777" w:rsidR="00417FCC" w:rsidRDefault="00061E0A" w:rsidP="00C1358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permitirá al usuario </w:t>
            </w:r>
            <w:r w:rsidR="00DE1DB7">
              <w:rPr>
                <w:rFonts w:ascii="Arial" w:hAnsi="Arial" w:cs="Arial"/>
                <w:sz w:val="20"/>
                <w:szCs w:val="20"/>
              </w:rPr>
              <w:t>recuperar su contraseña mediante su correo electrónico.</w:t>
            </w:r>
          </w:p>
        </w:tc>
      </w:tr>
      <w:tr w:rsidR="00417FCC" w14:paraId="12E16E7F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63A655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F10FCE" w14:textId="77777777" w:rsidR="00417FCC" w:rsidRPr="00886541" w:rsidRDefault="00061E0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6541">
              <w:rPr>
                <w:rFonts w:ascii="Arial" w:hAnsi="Arial" w:cs="Arial"/>
                <w:sz w:val="20"/>
                <w:szCs w:val="20"/>
              </w:rPr>
              <w:t>RNF01</w:t>
            </w:r>
          </w:p>
          <w:p w14:paraId="5BF80E4D" w14:textId="77777777" w:rsidR="00417FCC" w:rsidRPr="006417B1" w:rsidRDefault="00061E0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17B1">
              <w:rPr>
                <w:rFonts w:ascii="Arial" w:hAnsi="Arial" w:cs="Arial"/>
                <w:sz w:val="20"/>
                <w:szCs w:val="20"/>
              </w:rPr>
              <w:t>RNF02</w:t>
            </w:r>
          </w:p>
          <w:p w14:paraId="56499037" w14:textId="77777777" w:rsidR="008550CC" w:rsidRPr="008550CC" w:rsidRDefault="008550CC" w:rsidP="008550C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3</w:t>
            </w:r>
          </w:p>
          <w:p w14:paraId="5F2E6B90" w14:textId="77777777" w:rsidR="00417FCC" w:rsidRDefault="001F45A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7</w:t>
            </w:r>
          </w:p>
        </w:tc>
      </w:tr>
      <w:tr w:rsidR="00417FCC" w14:paraId="5FA69FBE" w14:textId="77777777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58C94A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idad del requerimiento:</w:t>
            </w:r>
          </w:p>
          <w:p w14:paraId="022EFCD8" w14:textId="77777777" w:rsidR="00417FCC" w:rsidRDefault="00061E0A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</w:p>
        </w:tc>
      </w:tr>
    </w:tbl>
    <w:p w14:paraId="164B1B7D" w14:textId="77777777" w:rsidR="00417FCC" w:rsidRDefault="00417FCC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417FCC" w14:paraId="05ACCC90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6A3E42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E35E7E" w14:textId="77777777" w:rsidR="00417FCC" w:rsidRDefault="004D58D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5</w:t>
            </w:r>
          </w:p>
        </w:tc>
      </w:tr>
      <w:tr w:rsidR="00417FCC" w14:paraId="347342B1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305A0C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FB5EDE" w14:textId="77777777" w:rsidR="00417FCC" w:rsidRDefault="00CC6B4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</w:t>
            </w:r>
            <w:r w:rsidR="004D0F09">
              <w:rPr>
                <w:rFonts w:ascii="Arial" w:hAnsi="Arial" w:cs="Arial"/>
                <w:sz w:val="20"/>
                <w:szCs w:val="20"/>
              </w:rPr>
              <w:t xml:space="preserve"> de petición de pedidos en línea</w:t>
            </w:r>
          </w:p>
        </w:tc>
      </w:tr>
      <w:tr w:rsidR="00417FCC" w14:paraId="69CEB52C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D24430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8EAEA4" w14:textId="77777777" w:rsidR="00417FCC" w:rsidRDefault="00061E0A" w:rsidP="00D56CF9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 sistema </w:t>
            </w:r>
            <w:r w:rsidR="00D56CF9">
              <w:rPr>
                <w:rFonts w:cs="Arial"/>
                <w:szCs w:val="20"/>
              </w:rPr>
              <w:t>permitirá al cliente realizar pedidos en línea.</w:t>
            </w:r>
          </w:p>
        </w:tc>
      </w:tr>
      <w:tr w:rsidR="00417FCC" w14:paraId="19B944C0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0952E5" w14:textId="77777777" w:rsidR="00417FCC" w:rsidRDefault="00061E0A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BDE2FA" w14:textId="77777777" w:rsidR="00417FCC" w:rsidRDefault="006E49FF" w:rsidP="00C13582">
            <w:pPr>
              <w:pStyle w:val="Sinespaciado"/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</w:rPr>
              <w:t>Generar</w:t>
            </w:r>
            <w:r w:rsidR="00061E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  <w:r w:rsidR="00061E0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61E0A">
              <w:rPr>
                <w:rFonts w:ascii="Arial" w:hAnsi="Arial" w:cs="Arial"/>
                <w:sz w:val="20"/>
                <w:szCs w:val="20"/>
              </w:rPr>
              <w:t xml:space="preserve"> El </w:t>
            </w:r>
            <w:r>
              <w:rPr>
                <w:rFonts w:ascii="Arial" w:hAnsi="Arial" w:cs="Arial"/>
                <w:sz w:val="20"/>
                <w:szCs w:val="20"/>
              </w:rPr>
              <w:t>cliente</w:t>
            </w:r>
            <w:r w:rsidR="00804ACC">
              <w:rPr>
                <w:rFonts w:ascii="Arial" w:hAnsi="Arial" w:cs="Arial"/>
                <w:sz w:val="20"/>
                <w:szCs w:val="20"/>
              </w:rPr>
              <w:t xml:space="preserve"> podrá generar un pedido en la página una vez que acceda con su usuario y contraseña.</w:t>
            </w:r>
          </w:p>
        </w:tc>
      </w:tr>
      <w:tr w:rsidR="00417FCC" w14:paraId="40A798D8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8F2881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11C3E3" w14:textId="77777777" w:rsidR="00417FCC" w:rsidRPr="00886541" w:rsidRDefault="00061E0A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86541">
              <w:rPr>
                <w:rFonts w:ascii="Arial" w:hAnsi="Arial" w:cs="Arial"/>
                <w:sz w:val="20"/>
                <w:szCs w:val="20"/>
              </w:rPr>
              <w:t>RNF01</w:t>
            </w:r>
          </w:p>
          <w:p w14:paraId="0294D261" w14:textId="77777777" w:rsidR="00417FCC" w:rsidRDefault="00061E0A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417B1">
              <w:rPr>
                <w:rFonts w:ascii="Arial" w:hAnsi="Arial" w:cs="Arial"/>
                <w:sz w:val="20"/>
                <w:szCs w:val="20"/>
              </w:rPr>
              <w:t>RNF02</w:t>
            </w:r>
          </w:p>
          <w:p w14:paraId="225790D5" w14:textId="77777777" w:rsidR="008550CC" w:rsidRDefault="008550CC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3</w:t>
            </w:r>
          </w:p>
          <w:p w14:paraId="145BFAB3" w14:textId="77777777" w:rsidR="00A61BE7" w:rsidRDefault="00A61BE7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6</w:t>
            </w:r>
          </w:p>
          <w:p w14:paraId="27AD5BCD" w14:textId="77777777" w:rsidR="001F45A7" w:rsidRPr="008550CC" w:rsidRDefault="001F45A7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7</w:t>
            </w:r>
          </w:p>
        </w:tc>
      </w:tr>
      <w:tr w:rsidR="00417FCC" w14:paraId="4FBA7B40" w14:textId="77777777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9F7A58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oridad del requerimiento:     </w:t>
            </w:r>
          </w:p>
          <w:p w14:paraId="1925870B" w14:textId="77777777" w:rsidR="00417FCC" w:rsidRDefault="00061E0A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</w:p>
        </w:tc>
      </w:tr>
    </w:tbl>
    <w:p w14:paraId="40172050" w14:textId="77777777" w:rsidR="00417FCC" w:rsidRDefault="00417FCC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417FCC" w14:paraId="388CC4A9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3F83A3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A9F79A" w14:textId="77777777" w:rsidR="00417FCC" w:rsidRDefault="00CC6B4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6</w:t>
            </w:r>
          </w:p>
        </w:tc>
      </w:tr>
      <w:tr w:rsidR="00417FCC" w14:paraId="29591AF5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614896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2A5705" w14:textId="77777777" w:rsidR="00417FCC" w:rsidRDefault="006A22F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 de administración de catálogos productos</w:t>
            </w:r>
          </w:p>
        </w:tc>
      </w:tr>
      <w:tr w:rsidR="00417FCC" w14:paraId="31470D55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6BEF10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BF0C48" w14:textId="77777777" w:rsidR="00417FCC" w:rsidRDefault="00061E0A" w:rsidP="00423EA7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 sistema </w:t>
            </w:r>
            <w:r w:rsidR="00E07B78">
              <w:rPr>
                <w:rFonts w:cs="Arial"/>
                <w:szCs w:val="20"/>
              </w:rPr>
              <w:t>permitirá</w:t>
            </w:r>
            <w:r w:rsidR="00DE3064">
              <w:rPr>
                <w:rFonts w:cs="Arial"/>
                <w:szCs w:val="20"/>
              </w:rPr>
              <w:t xml:space="preserve"> al administrador</w:t>
            </w:r>
            <w:r w:rsidR="00E07B78">
              <w:rPr>
                <w:rFonts w:cs="Arial"/>
                <w:szCs w:val="20"/>
              </w:rPr>
              <w:t xml:space="preserve"> registrar, </w:t>
            </w:r>
            <w:r w:rsidR="00423EA7">
              <w:rPr>
                <w:rFonts w:cs="Arial"/>
                <w:szCs w:val="20"/>
              </w:rPr>
              <w:t>habilitar</w:t>
            </w:r>
            <w:r w:rsidR="00E46396">
              <w:rPr>
                <w:rFonts w:cs="Arial"/>
                <w:szCs w:val="20"/>
              </w:rPr>
              <w:t xml:space="preserve">, </w:t>
            </w:r>
            <w:r w:rsidR="00423EA7">
              <w:rPr>
                <w:rFonts w:cs="Arial"/>
                <w:szCs w:val="20"/>
              </w:rPr>
              <w:t>deshabilitar</w:t>
            </w:r>
            <w:r w:rsidR="00E46396">
              <w:rPr>
                <w:rFonts w:cs="Arial"/>
                <w:szCs w:val="20"/>
              </w:rPr>
              <w:t xml:space="preserve"> </w:t>
            </w:r>
            <w:r w:rsidR="00646FBC">
              <w:rPr>
                <w:rFonts w:cs="Arial"/>
                <w:szCs w:val="20"/>
              </w:rPr>
              <w:t>los</w:t>
            </w:r>
            <w:r w:rsidR="00E07B78">
              <w:rPr>
                <w:rFonts w:cs="Arial"/>
                <w:szCs w:val="20"/>
              </w:rPr>
              <w:t xml:space="preserve"> productos del ca</w:t>
            </w:r>
            <w:r w:rsidR="00646FBC">
              <w:rPr>
                <w:rFonts w:cs="Arial"/>
                <w:szCs w:val="20"/>
              </w:rPr>
              <w:t>tálogo.</w:t>
            </w:r>
          </w:p>
        </w:tc>
      </w:tr>
      <w:tr w:rsidR="00417FCC" w14:paraId="7112A190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D7545E" w14:textId="77777777" w:rsidR="00417FCC" w:rsidRDefault="00061E0A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CC4F80" w14:textId="77777777" w:rsidR="00417FCC" w:rsidRDefault="00BD7DDB" w:rsidP="00C13582">
            <w:pPr>
              <w:pStyle w:val="Sinespaciado"/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dministración de </w:t>
            </w:r>
            <w:r w:rsidR="00BC2895">
              <w:rPr>
                <w:rFonts w:ascii="Arial" w:hAnsi="Arial" w:cs="Arial"/>
                <w:b/>
                <w:sz w:val="20"/>
                <w:szCs w:val="20"/>
                <w:u w:val="single"/>
              </w:rPr>
              <w:t>productos</w:t>
            </w:r>
            <w:r w:rsidR="00061E0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61E0A">
              <w:rPr>
                <w:rFonts w:ascii="Arial" w:hAnsi="Arial" w:cs="Arial"/>
                <w:sz w:val="20"/>
                <w:szCs w:val="20"/>
              </w:rPr>
              <w:t xml:space="preserve"> El </w:t>
            </w:r>
            <w:r w:rsidR="008D1EB3">
              <w:rPr>
                <w:rFonts w:ascii="Arial" w:hAnsi="Arial" w:cs="Arial"/>
                <w:sz w:val="20"/>
                <w:szCs w:val="20"/>
              </w:rPr>
              <w:t>administrador</w:t>
            </w:r>
            <w:r w:rsidR="00061E0A">
              <w:rPr>
                <w:rFonts w:ascii="Arial" w:hAnsi="Arial" w:cs="Arial"/>
                <w:sz w:val="20"/>
                <w:szCs w:val="20"/>
              </w:rPr>
              <w:t xml:space="preserve"> deberá </w:t>
            </w:r>
            <w:r w:rsidR="00BC2895">
              <w:rPr>
                <w:rFonts w:ascii="Arial" w:hAnsi="Arial" w:cs="Arial"/>
                <w:sz w:val="20"/>
                <w:szCs w:val="20"/>
              </w:rPr>
              <w:t>poder registrar, habilitar, deshabilitar los productos a ser presentado</w:t>
            </w:r>
            <w:r w:rsidR="00B26C2A">
              <w:rPr>
                <w:rFonts w:ascii="Arial" w:hAnsi="Arial" w:cs="Arial"/>
                <w:sz w:val="20"/>
                <w:szCs w:val="20"/>
              </w:rPr>
              <w:t>s</w:t>
            </w:r>
            <w:r w:rsidR="00BC2895">
              <w:rPr>
                <w:rFonts w:ascii="Arial" w:hAnsi="Arial" w:cs="Arial"/>
                <w:sz w:val="20"/>
                <w:szCs w:val="20"/>
              </w:rPr>
              <w:t xml:space="preserve"> en la pantalla.</w:t>
            </w:r>
          </w:p>
        </w:tc>
      </w:tr>
      <w:tr w:rsidR="00417FCC" w14:paraId="3D26642D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CCF6C3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2394F2" w14:textId="77777777" w:rsidR="00417FCC" w:rsidRPr="00886541" w:rsidRDefault="00061E0A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86541">
              <w:rPr>
                <w:rFonts w:ascii="Arial" w:hAnsi="Arial" w:cs="Arial"/>
                <w:sz w:val="20"/>
                <w:szCs w:val="20"/>
              </w:rPr>
              <w:t>RNF01</w:t>
            </w:r>
          </w:p>
          <w:p w14:paraId="3C15D65D" w14:textId="77777777" w:rsidR="00417FCC" w:rsidRDefault="00061E0A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417B1">
              <w:rPr>
                <w:rFonts w:ascii="Arial" w:hAnsi="Arial" w:cs="Arial"/>
                <w:sz w:val="20"/>
                <w:szCs w:val="20"/>
              </w:rPr>
              <w:t>RNF02</w:t>
            </w:r>
          </w:p>
          <w:p w14:paraId="2CCD8E72" w14:textId="77777777" w:rsidR="008550CC" w:rsidRDefault="008550CC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3</w:t>
            </w:r>
          </w:p>
          <w:p w14:paraId="64DE6B07" w14:textId="77777777" w:rsidR="00A61BE7" w:rsidRDefault="00A61BE7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6</w:t>
            </w:r>
          </w:p>
          <w:p w14:paraId="43BCCD8D" w14:textId="77777777" w:rsidR="001F45A7" w:rsidRPr="008550CC" w:rsidRDefault="001F45A7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7</w:t>
            </w:r>
          </w:p>
        </w:tc>
      </w:tr>
      <w:tr w:rsidR="00417FCC" w14:paraId="409794ED" w14:textId="77777777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DDF6E8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oridad del requerimiento:     </w:t>
            </w:r>
          </w:p>
          <w:p w14:paraId="5255CC9D" w14:textId="77777777" w:rsidR="00417FCC" w:rsidRDefault="00061E0A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</w:p>
        </w:tc>
      </w:tr>
    </w:tbl>
    <w:p w14:paraId="12392589" w14:textId="77777777" w:rsidR="00417FCC" w:rsidRDefault="00417FCC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417FCC" w14:paraId="2AED6F06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61BFA7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023D11" w14:textId="77777777" w:rsidR="00417FCC" w:rsidRDefault="0091758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7</w:t>
            </w:r>
          </w:p>
        </w:tc>
      </w:tr>
      <w:tr w:rsidR="00417FCC" w14:paraId="5800D878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C8F559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7942B4" w14:textId="77777777" w:rsidR="00417FCC" w:rsidRDefault="003815C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ágina de administración </w:t>
            </w:r>
            <w:r w:rsidR="00DE3064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usuarios</w:t>
            </w:r>
          </w:p>
        </w:tc>
      </w:tr>
      <w:tr w:rsidR="00417FCC" w14:paraId="08DF542C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7D4EB5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14ACC" w14:textId="77777777" w:rsidR="00417FCC" w:rsidRDefault="00061E0A" w:rsidP="00B60790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 sistema </w:t>
            </w:r>
            <w:r w:rsidR="00B60790">
              <w:rPr>
                <w:rFonts w:cs="Arial"/>
                <w:szCs w:val="20"/>
              </w:rPr>
              <w:t>permitirá habilitar, deshabilitar, creación un usuario con rol de administrador.</w:t>
            </w:r>
          </w:p>
        </w:tc>
      </w:tr>
      <w:tr w:rsidR="00417FCC" w14:paraId="2C769A2D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ACCA36" w14:textId="77777777" w:rsidR="00417FCC" w:rsidRDefault="00061E0A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D67C97" w14:textId="77777777" w:rsidR="00417FCC" w:rsidRDefault="00B60790" w:rsidP="00C13582">
            <w:pPr>
              <w:pStyle w:val="Sinespaciado"/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dministración de usuarios</w:t>
            </w:r>
            <w:r w:rsidR="00061E0A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="00061E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l administrador podrá habilitar, deshabilitar un usuario y crear uno con rol administrador.</w:t>
            </w:r>
            <w:r w:rsidR="00061E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17FCC" w14:paraId="2A25C804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058AB6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A74434" w14:textId="77777777" w:rsidR="00417FCC" w:rsidRPr="00886541" w:rsidRDefault="00061E0A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86541">
              <w:rPr>
                <w:rFonts w:ascii="Arial" w:hAnsi="Arial" w:cs="Arial"/>
                <w:sz w:val="20"/>
                <w:szCs w:val="20"/>
              </w:rPr>
              <w:t>RNF01</w:t>
            </w:r>
          </w:p>
          <w:p w14:paraId="03F061CD" w14:textId="77777777" w:rsidR="00417FCC" w:rsidRDefault="00061E0A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417B1">
              <w:rPr>
                <w:rFonts w:ascii="Arial" w:hAnsi="Arial" w:cs="Arial"/>
                <w:sz w:val="20"/>
                <w:szCs w:val="20"/>
              </w:rPr>
              <w:t>RNF02</w:t>
            </w:r>
          </w:p>
          <w:p w14:paraId="37E49FF5" w14:textId="77777777" w:rsidR="008550CC" w:rsidRDefault="008550CC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3</w:t>
            </w:r>
          </w:p>
          <w:p w14:paraId="58D95378" w14:textId="77777777" w:rsidR="00A61BE7" w:rsidRDefault="00A61BE7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NF06</w:t>
            </w:r>
          </w:p>
          <w:p w14:paraId="2463F7CA" w14:textId="77777777" w:rsidR="001F45A7" w:rsidRPr="008550CC" w:rsidRDefault="001F45A7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7</w:t>
            </w:r>
          </w:p>
        </w:tc>
      </w:tr>
      <w:tr w:rsidR="00417FCC" w14:paraId="22F1E571" w14:textId="77777777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770DCF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ioridad del requerimiento:     </w:t>
            </w:r>
          </w:p>
          <w:p w14:paraId="20597533" w14:textId="77777777" w:rsidR="00417FCC" w:rsidRDefault="00061E0A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</w:p>
        </w:tc>
      </w:tr>
    </w:tbl>
    <w:p w14:paraId="34FBF791" w14:textId="77777777" w:rsidR="00417FCC" w:rsidRDefault="00417FCC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417FCC" w14:paraId="7B0186C4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555582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BE4248" w14:textId="77777777" w:rsidR="00417FCC" w:rsidRDefault="000C02A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8</w:t>
            </w:r>
          </w:p>
        </w:tc>
      </w:tr>
      <w:tr w:rsidR="00417FCC" w14:paraId="32DDC2E4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9BF968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BBBA0F" w14:textId="77777777" w:rsidR="00417FCC" w:rsidRDefault="009174B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</w:t>
            </w:r>
            <w:r w:rsidR="00D769D4">
              <w:rPr>
                <w:rFonts w:ascii="Arial" w:hAnsi="Arial" w:cs="Arial"/>
                <w:sz w:val="20"/>
                <w:szCs w:val="20"/>
              </w:rPr>
              <w:t xml:space="preserve"> gestión pedidos</w:t>
            </w:r>
          </w:p>
        </w:tc>
      </w:tr>
      <w:tr w:rsidR="00417FCC" w14:paraId="13C4E7B4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8A7EF9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35B746" w14:textId="77777777" w:rsidR="00417FCC" w:rsidRDefault="00061E0A" w:rsidP="00C1358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permitirá al administrador</w:t>
            </w:r>
            <w:r w:rsidR="00C03A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0547">
              <w:rPr>
                <w:rFonts w:ascii="Arial" w:hAnsi="Arial" w:cs="Arial"/>
                <w:sz w:val="20"/>
                <w:szCs w:val="20"/>
              </w:rPr>
              <w:t>visualizar la información del cliente</w:t>
            </w:r>
            <w:r w:rsidR="001C20D6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="00CB0547">
              <w:rPr>
                <w:rFonts w:ascii="Arial" w:hAnsi="Arial" w:cs="Arial"/>
                <w:sz w:val="20"/>
                <w:szCs w:val="20"/>
              </w:rPr>
              <w:t xml:space="preserve"> pedido</w:t>
            </w:r>
            <w:r w:rsidR="001C20D6">
              <w:rPr>
                <w:rFonts w:ascii="Arial" w:hAnsi="Arial" w:cs="Arial"/>
                <w:sz w:val="20"/>
                <w:szCs w:val="20"/>
              </w:rPr>
              <w:t xml:space="preserve">, también </w:t>
            </w:r>
            <w:r w:rsidR="00CB0547">
              <w:rPr>
                <w:rFonts w:ascii="Arial" w:hAnsi="Arial" w:cs="Arial"/>
                <w:sz w:val="20"/>
                <w:szCs w:val="20"/>
              </w:rPr>
              <w:t>cancelar o confirmar un pedido.</w:t>
            </w:r>
          </w:p>
        </w:tc>
      </w:tr>
      <w:tr w:rsidR="00417FCC" w14:paraId="1F812236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F99938" w14:textId="77777777" w:rsidR="00417FCC" w:rsidRDefault="00061E0A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77AEFF" w14:textId="77777777" w:rsidR="00417FCC" w:rsidRDefault="00C03A50">
            <w:pPr>
              <w:pStyle w:val="Standard"/>
              <w:jc w:val="both"/>
            </w:pPr>
            <w:r>
              <w:rPr>
                <w:rFonts w:cs="Arial"/>
                <w:b/>
                <w:szCs w:val="20"/>
              </w:rPr>
              <w:t>Administración Pedidos</w:t>
            </w:r>
            <w:r w:rsidR="00061E0A">
              <w:rPr>
                <w:rFonts w:cs="Arial"/>
                <w:b/>
                <w:szCs w:val="20"/>
              </w:rPr>
              <w:t>:</w:t>
            </w:r>
            <w:r w:rsidR="00061E0A">
              <w:rPr>
                <w:rFonts w:cs="Arial"/>
                <w:szCs w:val="20"/>
              </w:rPr>
              <w:t xml:space="preserve"> Permite al administrador </w:t>
            </w:r>
            <w:r w:rsidR="00DE3D81">
              <w:rPr>
                <w:rFonts w:cs="Arial"/>
                <w:szCs w:val="20"/>
              </w:rPr>
              <w:t>visualizar la información del cliente y pedido, también cancelar o confirmar un pedido.</w:t>
            </w:r>
          </w:p>
        </w:tc>
      </w:tr>
      <w:tr w:rsidR="00417FCC" w14:paraId="31A7ACB5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0A4696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42C194" w14:textId="77777777" w:rsidR="00417FCC" w:rsidRPr="00886541" w:rsidRDefault="00061E0A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86541">
              <w:rPr>
                <w:rFonts w:ascii="Arial" w:hAnsi="Arial" w:cs="Arial"/>
                <w:sz w:val="20"/>
                <w:szCs w:val="20"/>
              </w:rPr>
              <w:t>RNF01</w:t>
            </w:r>
          </w:p>
          <w:p w14:paraId="050949D9" w14:textId="77777777" w:rsidR="00417FCC" w:rsidRPr="006417B1" w:rsidRDefault="00061E0A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417B1">
              <w:rPr>
                <w:rFonts w:ascii="Arial" w:hAnsi="Arial" w:cs="Arial"/>
                <w:sz w:val="20"/>
                <w:szCs w:val="20"/>
              </w:rPr>
              <w:t>RNF02</w:t>
            </w:r>
          </w:p>
          <w:p w14:paraId="5062BFB4" w14:textId="77777777" w:rsidR="00417FCC" w:rsidRDefault="008550CC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3</w:t>
            </w:r>
          </w:p>
          <w:p w14:paraId="77614D3B" w14:textId="77777777" w:rsidR="00A61BE7" w:rsidRDefault="00A61BE7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6</w:t>
            </w:r>
          </w:p>
          <w:p w14:paraId="6ADCBF66" w14:textId="77777777" w:rsidR="001F45A7" w:rsidRPr="008550CC" w:rsidRDefault="001F45A7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7</w:t>
            </w:r>
          </w:p>
        </w:tc>
      </w:tr>
      <w:tr w:rsidR="00417FCC" w14:paraId="617D73FF" w14:textId="77777777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9970F3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oridad del requerimiento:     </w:t>
            </w:r>
          </w:p>
          <w:p w14:paraId="018EE1EA" w14:textId="77777777" w:rsidR="00417FCC" w:rsidRDefault="00061E0A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</w:p>
        </w:tc>
      </w:tr>
    </w:tbl>
    <w:p w14:paraId="24D7DB00" w14:textId="77777777" w:rsidR="00417FCC" w:rsidRDefault="00417FCC">
      <w:pPr>
        <w:pStyle w:val="Standard"/>
        <w:rPr>
          <w:rFonts w:cs="Arial"/>
          <w:szCs w:val="20"/>
        </w:rPr>
      </w:pPr>
    </w:p>
    <w:tbl>
      <w:tblPr>
        <w:tblW w:w="8652" w:type="dxa"/>
        <w:tblInd w:w="-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4"/>
        <w:gridCol w:w="6768"/>
      </w:tblGrid>
      <w:tr w:rsidR="00417FCC" w14:paraId="0361C3CA" w14:textId="77777777"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F95A62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0D0ABE" w14:textId="77777777" w:rsidR="00417FCC" w:rsidRDefault="00742F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9</w:t>
            </w:r>
          </w:p>
        </w:tc>
      </w:tr>
      <w:tr w:rsidR="00417FCC" w14:paraId="2C49771B" w14:textId="77777777"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A0C8AA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3F0903" w14:textId="77777777" w:rsidR="00417FCC" w:rsidRDefault="005853A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ción de reportes</w:t>
            </w:r>
          </w:p>
        </w:tc>
      </w:tr>
      <w:tr w:rsidR="00417FCC" w14:paraId="0010DCAA" w14:textId="77777777"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6B176F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6EC1E2" w14:textId="77777777" w:rsidR="00417FCC" w:rsidRDefault="00061E0A" w:rsidP="00D37F2D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permitirá al </w:t>
            </w:r>
            <w:r w:rsidR="005853A7">
              <w:rPr>
                <w:rFonts w:ascii="Arial" w:hAnsi="Arial" w:cs="Arial"/>
                <w:sz w:val="20"/>
                <w:szCs w:val="20"/>
              </w:rPr>
              <w:t xml:space="preserve">rol </w:t>
            </w:r>
            <w:r>
              <w:rPr>
                <w:rFonts w:ascii="Arial" w:hAnsi="Arial" w:cs="Arial"/>
                <w:sz w:val="20"/>
                <w:szCs w:val="20"/>
              </w:rPr>
              <w:t>administra</w:t>
            </w:r>
            <w:r w:rsidR="005853A7">
              <w:rPr>
                <w:rFonts w:ascii="Arial" w:hAnsi="Arial" w:cs="Arial"/>
                <w:sz w:val="20"/>
                <w:szCs w:val="20"/>
              </w:rPr>
              <w:t xml:space="preserve">dor generar reportes de </w:t>
            </w:r>
            <w:r w:rsidR="005853A7" w:rsidRPr="005853A7">
              <w:rPr>
                <w:rFonts w:ascii="Arial" w:hAnsi="Arial" w:cs="Arial"/>
                <w:sz w:val="20"/>
                <w:szCs w:val="20"/>
                <w:lang w:val="es-EC"/>
              </w:rPr>
              <w:t>usuarios registrados en el sistema</w:t>
            </w:r>
            <w:r w:rsidR="005853A7">
              <w:rPr>
                <w:rFonts w:ascii="Arial" w:hAnsi="Arial" w:cs="Arial"/>
                <w:sz w:val="20"/>
                <w:szCs w:val="20"/>
                <w:lang w:val="es-EC"/>
              </w:rPr>
              <w:t xml:space="preserve"> y </w:t>
            </w:r>
            <w:r w:rsidR="005853A7" w:rsidRPr="005853A7">
              <w:rPr>
                <w:rFonts w:ascii="Arial" w:hAnsi="Arial" w:cs="Arial"/>
                <w:sz w:val="20"/>
                <w:szCs w:val="20"/>
                <w:lang w:val="es-EC"/>
              </w:rPr>
              <w:t>reporte de pedidos de productos realizados en línea</w:t>
            </w:r>
            <w:r w:rsidR="005853A7">
              <w:rPr>
                <w:rFonts w:ascii="Arial" w:hAnsi="Arial" w:cs="Arial"/>
                <w:sz w:val="20"/>
                <w:szCs w:val="20"/>
                <w:lang w:val="es-EC"/>
              </w:rPr>
              <w:t>.</w:t>
            </w:r>
          </w:p>
        </w:tc>
      </w:tr>
      <w:tr w:rsidR="00417FCC" w14:paraId="1F34FED5" w14:textId="77777777"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EE05E7" w14:textId="77777777" w:rsidR="00417FCC" w:rsidRDefault="00061E0A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6545D6" w14:textId="77777777" w:rsidR="00417FCC" w:rsidRDefault="005853A7" w:rsidP="00D37F2D">
            <w:pPr>
              <w:pStyle w:val="Standard"/>
              <w:jc w:val="both"/>
            </w:pPr>
            <w:r>
              <w:rPr>
                <w:rFonts w:cs="Arial"/>
                <w:b/>
                <w:szCs w:val="20"/>
              </w:rPr>
              <w:t>Reportes</w:t>
            </w:r>
            <w:r w:rsidR="00061E0A">
              <w:rPr>
                <w:rFonts w:cs="Arial"/>
                <w:b/>
                <w:szCs w:val="20"/>
              </w:rPr>
              <w:t>:</w:t>
            </w:r>
            <w:r w:rsidR="00061E0A">
              <w:rPr>
                <w:rFonts w:cs="Arial"/>
                <w:szCs w:val="20"/>
              </w:rPr>
              <w:t xml:space="preserve"> El sistema permitirá al administrador </w:t>
            </w:r>
            <w:r>
              <w:rPr>
                <w:rFonts w:cs="Arial"/>
                <w:szCs w:val="20"/>
              </w:rPr>
              <w:t xml:space="preserve">visualizar en </w:t>
            </w:r>
            <w:r w:rsidR="007517D8">
              <w:rPr>
                <w:rFonts w:cs="Arial"/>
                <w:szCs w:val="20"/>
              </w:rPr>
              <w:t>pantalla</w:t>
            </w:r>
            <w:r>
              <w:rPr>
                <w:rFonts w:cs="Arial"/>
                <w:szCs w:val="20"/>
              </w:rPr>
              <w:t xml:space="preserve"> y </w:t>
            </w:r>
            <w:r w:rsidR="00D37F2D">
              <w:rPr>
                <w:rFonts w:cs="Arial"/>
                <w:szCs w:val="20"/>
              </w:rPr>
              <w:t>exportar el</w:t>
            </w:r>
            <w:r>
              <w:rPr>
                <w:rFonts w:cs="Arial"/>
                <w:szCs w:val="20"/>
              </w:rPr>
              <w:t xml:space="preserve"> reporte de </w:t>
            </w:r>
            <w:r w:rsidRPr="005853A7">
              <w:rPr>
                <w:rFonts w:cs="Arial"/>
                <w:szCs w:val="20"/>
                <w:lang w:val="es-EC"/>
              </w:rPr>
              <w:t>usuarios registrados en el sistema</w:t>
            </w:r>
            <w:r>
              <w:rPr>
                <w:rFonts w:cs="Arial"/>
                <w:szCs w:val="20"/>
                <w:lang w:val="es-EC"/>
              </w:rPr>
              <w:t xml:space="preserve"> en formato PDF y </w:t>
            </w:r>
            <w:r w:rsidR="00D37F2D">
              <w:rPr>
                <w:rFonts w:cs="Arial"/>
                <w:szCs w:val="20"/>
                <w:lang w:val="es-EC"/>
              </w:rPr>
              <w:t xml:space="preserve">exportar el </w:t>
            </w:r>
            <w:r w:rsidRPr="005853A7">
              <w:rPr>
                <w:rFonts w:cs="Arial"/>
                <w:szCs w:val="20"/>
                <w:lang w:val="es-EC"/>
              </w:rPr>
              <w:t>report</w:t>
            </w:r>
            <w:r w:rsidR="00D37F2D">
              <w:rPr>
                <w:rFonts w:cs="Arial"/>
                <w:szCs w:val="20"/>
                <w:lang w:val="es-EC"/>
              </w:rPr>
              <w:t>e</w:t>
            </w:r>
            <w:r w:rsidRPr="005853A7">
              <w:rPr>
                <w:rFonts w:cs="Arial"/>
                <w:szCs w:val="20"/>
                <w:lang w:val="es-EC"/>
              </w:rPr>
              <w:t xml:space="preserve"> de pedidos de productos realizados en línea</w:t>
            </w:r>
            <w:r>
              <w:rPr>
                <w:rFonts w:cs="Arial"/>
                <w:szCs w:val="20"/>
                <w:lang w:val="es-EC"/>
              </w:rPr>
              <w:t xml:space="preserve"> en formato PDF.</w:t>
            </w:r>
          </w:p>
        </w:tc>
      </w:tr>
      <w:tr w:rsidR="00417FCC" w14:paraId="36912453" w14:textId="77777777"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20EDEC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rimiento NO funcional:</w:t>
            </w:r>
          </w:p>
        </w:tc>
        <w:tc>
          <w:tcPr>
            <w:tcW w:w="6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544795" w14:textId="77777777" w:rsidR="00417FCC" w:rsidRPr="006417B1" w:rsidRDefault="00061E0A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417B1">
              <w:rPr>
                <w:rFonts w:ascii="Arial" w:hAnsi="Arial" w:cs="Arial"/>
                <w:sz w:val="20"/>
                <w:szCs w:val="20"/>
              </w:rPr>
              <w:t>RNF01</w:t>
            </w:r>
          </w:p>
          <w:p w14:paraId="654AF897" w14:textId="77777777" w:rsidR="00417FCC" w:rsidRPr="006417B1" w:rsidRDefault="00061E0A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417B1">
              <w:rPr>
                <w:rFonts w:ascii="Arial" w:hAnsi="Arial" w:cs="Arial"/>
                <w:sz w:val="20"/>
                <w:szCs w:val="20"/>
              </w:rPr>
              <w:t>RNF02</w:t>
            </w:r>
          </w:p>
          <w:p w14:paraId="082FB46A" w14:textId="77777777" w:rsidR="00417FCC" w:rsidRDefault="008550CC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3</w:t>
            </w:r>
          </w:p>
          <w:p w14:paraId="29290E24" w14:textId="77777777" w:rsidR="00A61BE7" w:rsidRDefault="00A61BE7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6</w:t>
            </w:r>
          </w:p>
          <w:p w14:paraId="2710476F" w14:textId="77777777" w:rsidR="001F45A7" w:rsidRPr="008550CC" w:rsidRDefault="001F45A7" w:rsidP="008550CC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7</w:t>
            </w:r>
          </w:p>
        </w:tc>
      </w:tr>
      <w:tr w:rsidR="00417FCC" w14:paraId="089CC123" w14:textId="77777777">
        <w:tc>
          <w:tcPr>
            <w:tcW w:w="86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2B4410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oridad del requerimiento:     </w:t>
            </w:r>
          </w:p>
          <w:p w14:paraId="0BDF17B2" w14:textId="77777777" w:rsidR="00417FCC" w:rsidRDefault="00061E0A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</w:p>
        </w:tc>
      </w:tr>
    </w:tbl>
    <w:p w14:paraId="00AA1B68" w14:textId="77777777" w:rsidR="00417FCC" w:rsidRDefault="00417FCC">
      <w:pPr>
        <w:pStyle w:val="Standard"/>
        <w:rPr>
          <w:rFonts w:cs="Arial"/>
          <w:szCs w:val="20"/>
        </w:rPr>
      </w:pPr>
    </w:p>
    <w:p w14:paraId="18EA2765" w14:textId="77777777" w:rsidR="00417FCC" w:rsidRDefault="00061E0A" w:rsidP="008D759A">
      <w:pPr>
        <w:pStyle w:val="Standard"/>
        <w:rPr>
          <w:rFonts w:cs="Arial"/>
          <w:b/>
          <w:sz w:val="24"/>
        </w:rPr>
      </w:pPr>
      <w:r>
        <w:rPr>
          <w:rFonts w:cs="Arial"/>
          <w:noProof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4C3D0E" wp14:editId="5ECF08BE">
                <wp:simplePos x="0" y="0"/>
                <wp:positionH relativeFrom="margin">
                  <wp:posOffset>0</wp:posOffset>
                </wp:positionH>
                <wp:positionV relativeFrom="paragraph">
                  <wp:posOffset>-24120</wp:posOffset>
                </wp:positionV>
                <wp:extent cx="5488919" cy="14760"/>
                <wp:effectExtent l="0" t="0" r="0" b="0"/>
                <wp:wrapSquare wrapText="bothSides"/>
                <wp:docPr id="5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8919" cy="147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40039DF" w14:textId="77777777" w:rsidR="00897E75" w:rsidRDefault="00897E75"/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4C3D0E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0;margin-top:-1.9pt;width:432.2pt;height:1.15pt;z-index:2516572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" filled="f" stroked="f">
                <v:textbox style="mso-fit-shape-to-text:t" inset="0,0,0,0">
                  <w:txbxContent>
                    <w:p w14:paraId="440039DF" w14:textId="77777777" w:rsidR="00897E75" w:rsidRDefault="00897E7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Arial"/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F45E0" wp14:editId="5E788EF2">
                <wp:simplePos x="0" y="0"/>
                <wp:positionH relativeFrom="column">
                  <wp:posOffset>-16560</wp:posOffset>
                </wp:positionH>
                <wp:positionV relativeFrom="paragraph">
                  <wp:posOffset>88200</wp:posOffset>
                </wp:positionV>
                <wp:extent cx="5488919" cy="14760"/>
                <wp:effectExtent l="0" t="0" r="0" b="0"/>
                <wp:wrapSquare wrapText="bothSides"/>
                <wp:docPr id="6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8919" cy="147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8644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50"/>
                              <w:gridCol w:w="6694"/>
                            </w:tblGrid>
                            <w:tr w:rsidR="00897E75" w14:paraId="67AE20BA" w14:textId="77777777">
                              <w:tc>
                                <w:tcPr>
                                  <w:tcW w:w="19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99"/>
                                  <w:tcMar>
                                    <w:top w:w="0" w:type="dxa"/>
                                    <w:left w:w="113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6BE34E0F" w14:textId="77777777" w:rsidR="00897E75" w:rsidRDefault="00897E75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dentificación del requerimiento:</w:t>
                                  </w:r>
                                </w:p>
                              </w:tc>
                              <w:tc>
                                <w:tcPr>
                                  <w:tcW w:w="669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13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A367EE0" w14:textId="77777777" w:rsidR="00897E75" w:rsidRDefault="00897E75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F10</w:t>
                                  </w:r>
                                </w:p>
                              </w:tc>
                            </w:tr>
                            <w:tr w:rsidR="00897E75" w14:paraId="41C73D11" w14:textId="77777777">
                              <w:tc>
                                <w:tcPr>
                                  <w:tcW w:w="19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99"/>
                                  <w:tcMar>
                                    <w:top w:w="0" w:type="dxa"/>
                                    <w:left w:w="113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E2A791B" w14:textId="77777777" w:rsidR="00897E75" w:rsidRDefault="00897E75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ombre del Requerimiento:</w:t>
                                  </w:r>
                                </w:p>
                              </w:tc>
                              <w:tc>
                                <w:tcPr>
                                  <w:tcW w:w="669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13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E74CC1C" w14:textId="77777777" w:rsidR="00897E75" w:rsidRDefault="00897E75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gistro y almacenamiento de información</w:t>
                                  </w:r>
                                </w:p>
                              </w:tc>
                            </w:tr>
                            <w:tr w:rsidR="00897E75" w14:paraId="739064A2" w14:textId="77777777">
                              <w:tc>
                                <w:tcPr>
                                  <w:tcW w:w="19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99"/>
                                  <w:tcMar>
                                    <w:top w:w="0" w:type="dxa"/>
                                    <w:left w:w="113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37E886D" w14:textId="77777777" w:rsidR="00897E75" w:rsidRDefault="00897E75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aracterísticas:</w:t>
                                  </w:r>
                                </w:p>
                              </w:tc>
                              <w:tc>
                                <w:tcPr>
                                  <w:tcW w:w="669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13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8446981" w14:textId="77777777" w:rsidR="00897E75" w:rsidRDefault="00897E75" w:rsidP="00D02AA2">
                                  <w:pPr>
                                    <w:pStyle w:val="Sinespaciado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 deberá tener almacenada la información de los usuarios, clientes, productos, pedidos de productos.</w:t>
                                  </w:r>
                                </w:p>
                              </w:tc>
                            </w:tr>
                            <w:tr w:rsidR="00897E75" w14:paraId="1E6795B4" w14:textId="77777777">
                              <w:tc>
                                <w:tcPr>
                                  <w:tcW w:w="19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99"/>
                                  <w:tcMar>
                                    <w:top w:w="0" w:type="dxa"/>
                                    <w:left w:w="113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57194EA" w14:textId="77777777" w:rsidR="00897E75" w:rsidRDefault="00897E75">
                                  <w:pPr>
                                    <w:pStyle w:val="Sinespaciado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escripción del requerimiento:</w:t>
                                  </w:r>
                                </w:p>
                              </w:tc>
                              <w:tc>
                                <w:tcPr>
                                  <w:tcW w:w="669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13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16A846F" w14:textId="77777777" w:rsidR="00897E75" w:rsidRDefault="00897E75" w:rsidP="002B1A6C">
                                  <w:pPr>
                                    <w:pStyle w:val="Standard"/>
                                    <w:jc w:val="both"/>
                                  </w:pPr>
                                  <w:r>
                                    <w:rPr>
                                      <w:rFonts w:cs="Arial"/>
                                      <w:szCs w:val="20"/>
                                    </w:rPr>
                                    <w:t>Se deberá mantener la información almacenada de los usuarios, clientes, productos, pedidos de productos.</w:t>
                                  </w:r>
                                </w:p>
                              </w:tc>
                            </w:tr>
                            <w:tr w:rsidR="00897E75" w14:paraId="1623778E" w14:textId="77777777">
                              <w:tc>
                                <w:tcPr>
                                  <w:tcW w:w="19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99"/>
                                  <w:tcMar>
                                    <w:top w:w="0" w:type="dxa"/>
                                    <w:left w:w="113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6E6EC24" w14:textId="77777777" w:rsidR="00897E75" w:rsidRDefault="00897E75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equerimiento NO funcional:</w:t>
                                  </w:r>
                                </w:p>
                              </w:tc>
                              <w:tc>
                                <w:tcPr>
                                  <w:tcW w:w="669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13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63FDDB12" w14:textId="77777777" w:rsidR="00897E75" w:rsidRPr="00886541" w:rsidRDefault="00897E75" w:rsidP="008550CC">
                                  <w:pPr>
                                    <w:pStyle w:val="Sinespaciado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8654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NF01</w:t>
                                  </w:r>
                                </w:p>
                                <w:p w14:paraId="1CCA3202" w14:textId="77777777" w:rsidR="00897E75" w:rsidRPr="006417B1" w:rsidRDefault="00897E75" w:rsidP="008550CC">
                                  <w:pPr>
                                    <w:pStyle w:val="Sinespaciado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6417B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NF02</w:t>
                                  </w:r>
                                </w:p>
                                <w:p w14:paraId="13ED42DB" w14:textId="77777777" w:rsidR="008550CC" w:rsidRPr="008550CC" w:rsidRDefault="008550CC" w:rsidP="008550CC">
                                  <w:pPr>
                                    <w:pStyle w:val="Sinespaciado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NF03</w:t>
                                  </w:r>
                                </w:p>
                                <w:p w14:paraId="102A9404" w14:textId="77777777" w:rsidR="00010C1C" w:rsidRPr="00010C1C" w:rsidRDefault="00010C1C" w:rsidP="008550CC">
                                  <w:pPr>
                                    <w:pStyle w:val="Sinespaciado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NF05</w:t>
                                  </w:r>
                                </w:p>
                                <w:p w14:paraId="4C7D29BB" w14:textId="77777777" w:rsidR="0016577F" w:rsidRDefault="0016577F" w:rsidP="008550CC">
                                  <w:pPr>
                                    <w:pStyle w:val="Sinespaciado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NF07</w:t>
                                  </w:r>
                                </w:p>
                                <w:p w14:paraId="78B6C153" w14:textId="77777777" w:rsidR="00897E75" w:rsidRDefault="00897E75" w:rsidP="008550CC">
                                  <w:pPr>
                                    <w:pStyle w:val="Sinespaciado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2127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NF08</w:t>
                                  </w:r>
                                </w:p>
                              </w:tc>
                            </w:tr>
                            <w:tr w:rsidR="00897E75" w14:paraId="118FEB60" w14:textId="77777777">
                              <w:tc>
                                <w:tcPr>
                                  <w:tcW w:w="8644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13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69AE335D" w14:textId="77777777" w:rsidR="00897E75" w:rsidRDefault="00897E75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Prioridad del requerimiento:     </w:t>
                                  </w:r>
                                </w:p>
                                <w:p w14:paraId="5AF55A24" w14:textId="77777777" w:rsidR="00897E75" w:rsidRDefault="00897E75">
                                  <w:pPr>
                                    <w:pStyle w:val="Standard"/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0"/>
                                    </w:rPr>
                                    <w:t>Alta</w:t>
                                  </w:r>
                                </w:p>
                              </w:tc>
                            </w:tr>
                          </w:tbl>
                          <w:p w14:paraId="5945829D" w14:textId="77777777" w:rsidR="00897E75" w:rsidRDefault="00897E75"/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F45E0" id="Frame2" o:spid="_x0000_s1027" type="#_x0000_t202" style="position:absolute;margin-left:-1.3pt;margin-top:6.95pt;width:432.2pt;height:1.1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" filled="f" stroked="f">
                <v:textbox style="mso-fit-shape-to-text:t" inset="0,0,0,0">
                  <w:txbxContent>
                    <w:tbl>
                      <w:tblPr>
                        <w:tblW w:w="8644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50"/>
                        <w:gridCol w:w="6694"/>
                      </w:tblGrid>
                      <w:tr w:rsidR="00897E75" w14:paraId="67AE20BA" w14:textId="77777777">
                        <w:tc>
                          <w:tcPr>
                            <w:tcW w:w="19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99"/>
                            <w:tcMar>
                              <w:top w:w="0" w:type="dxa"/>
                              <w:left w:w="113" w:type="dxa"/>
                              <w:bottom w:w="0" w:type="dxa"/>
                              <w:right w:w="108" w:type="dxa"/>
                            </w:tcMar>
                          </w:tcPr>
                          <w:p w14:paraId="6BE34E0F" w14:textId="77777777" w:rsidR="00897E75" w:rsidRDefault="00897E75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dentificación del requerimiento:</w:t>
                            </w:r>
                          </w:p>
                        </w:tc>
                        <w:tc>
                          <w:tcPr>
                            <w:tcW w:w="669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0" w:type="dxa"/>
                              <w:left w:w="113" w:type="dxa"/>
                              <w:bottom w:w="0" w:type="dxa"/>
                              <w:right w:w="108" w:type="dxa"/>
                            </w:tcMar>
                          </w:tcPr>
                          <w:p w14:paraId="0A367EE0" w14:textId="77777777" w:rsidR="00897E75" w:rsidRDefault="00897E75">
                            <w:pPr>
                              <w:pStyle w:val="Sinespaciad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F10</w:t>
                            </w:r>
                          </w:p>
                        </w:tc>
                      </w:tr>
                      <w:tr w:rsidR="00897E75" w14:paraId="41C73D11" w14:textId="77777777">
                        <w:tc>
                          <w:tcPr>
                            <w:tcW w:w="19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99"/>
                            <w:tcMar>
                              <w:top w:w="0" w:type="dxa"/>
                              <w:left w:w="113" w:type="dxa"/>
                              <w:bottom w:w="0" w:type="dxa"/>
                              <w:right w:w="108" w:type="dxa"/>
                            </w:tcMar>
                          </w:tcPr>
                          <w:p w14:paraId="1E2A791B" w14:textId="77777777" w:rsidR="00897E75" w:rsidRDefault="00897E75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bre del Requerimiento:</w:t>
                            </w:r>
                          </w:p>
                        </w:tc>
                        <w:tc>
                          <w:tcPr>
                            <w:tcW w:w="669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0" w:type="dxa"/>
                              <w:left w:w="113" w:type="dxa"/>
                              <w:bottom w:w="0" w:type="dxa"/>
                              <w:right w:w="108" w:type="dxa"/>
                            </w:tcMar>
                          </w:tcPr>
                          <w:p w14:paraId="5E74CC1C" w14:textId="77777777" w:rsidR="00897E75" w:rsidRDefault="00897E75">
                            <w:pPr>
                              <w:pStyle w:val="Sinespaciad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gistro y almacenamiento de información</w:t>
                            </w:r>
                          </w:p>
                        </w:tc>
                      </w:tr>
                      <w:tr w:rsidR="00897E75" w14:paraId="739064A2" w14:textId="77777777">
                        <w:tc>
                          <w:tcPr>
                            <w:tcW w:w="19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99"/>
                            <w:tcMar>
                              <w:top w:w="0" w:type="dxa"/>
                              <w:left w:w="113" w:type="dxa"/>
                              <w:bottom w:w="0" w:type="dxa"/>
                              <w:right w:w="108" w:type="dxa"/>
                            </w:tcMar>
                          </w:tcPr>
                          <w:p w14:paraId="137E886D" w14:textId="77777777" w:rsidR="00897E75" w:rsidRDefault="00897E75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racterísticas:</w:t>
                            </w:r>
                          </w:p>
                        </w:tc>
                        <w:tc>
                          <w:tcPr>
                            <w:tcW w:w="669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0" w:type="dxa"/>
                              <w:left w:w="113" w:type="dxa"/>
                              <w:bottom w:w="0" w:type="dxa"/>
                              <w:right w:w="108" w:type="dxa"/>
                            </w:tcMar>
                          </w:tcPr>
                          <w:p w14:paraId="78446981" w14:textId="77777777" w:rsidR="00897E75" w:rsidRDefault="00897E75" w:rsidP="00D02AA2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 deberá tener almacenada la información de los usuarios, clientes, productos, pedidos de productos.</w:t>
                            </w:r>
                          </w:p>
                        </w:tc>
                      </w:tr>
                      <w:tr w:rsidR="00897E75" w14:paraId="1E6795B4" w14:textId="77777777">
                        <w:tc>
                          <w:tcPr>
                            <w:tcW w:w="19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99"/>
                            <w:tcMar>
                              <w:top w:w="0" w:type="dxa"/>
                              <w:left w:w="113" w:type="dxa"/>
                              <w:bottom w:w="0" w:type="dxa"/>
                              <w:right w:w="108" w:type="dxa"/>
                            </w:tcMar>
                          </w:tcPr>
                          <w:p w14:paraId="057194EA" w14:textId="77777777" w:rsidR="00897E75" w:rsidRDefault="00897E75">
                            <w:pPr>
                              <w:pStyle w:val="Sinespaciado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scripción del requerimiento:</w:t>
                            </w:r>
                          </w:p>
                        </w:tc>
                        <w:tc>
                          <w:tcPr>
                            <w:tcW w:w="669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0" w:type="dxa"/>
                              <w:left w:w="113" w:type="dxa"/>
                              <w:bottom w:w="0" w:type="dxa"/>
                              <w:right w:w="108" w:type="dxa"/>
                            </w:tcMar>
                          </w:tcPr>
                          <w:p w14:paraId="716A846F" w14:textId="77777777" w:rsidR="00897E75" w:rsidRDefault="00897E75" w:rsidP="002B1A6C">
                            <w:pPr>
                              <w:pStyle w:val="Standard"/>
                              <w:jc w:val="both"/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Se deberá mantener la información almacenada de los usuarios, clientes, productos, pedidos de productos.</w:t>
                            </w:r>
                          </w:p>
                        </w:tc>
                      </w:tr>
                      <w:tr w:rsidR="00897E75" w14:paraId="1623778E" w14:textId="77777777">
                        <w:tc>
                          <w:tcPr>
                            <w:tcW w:w="19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99"/>
                            <w:tcMar>
                              <w:top w:w="0" w:type="dxa"/>
                              <w:left w:w="113" w:type="dxa"/>
                              <w:bottom w:w="0" w:type="dxa"/>
                              <w:right w:w="108" w:type="dxa"/>
                            </w:tcMar>
                          </w:tcPr>
                          <w:p w14:paraId="06E6EC24" w14:textId="77777777" w:rsidR="00897E75" w:rsidRDefault="00897E75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querimiento NO funcional:</w:t>
                            </w:r>
                          </w:p>
                        </w:tc>
                        <w:tc>
                          <w:tcPr>
                            <w:tcW w:w="669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0" w:type="dxa"/>
                              <w:left w:w="113" w:type="dxa"/>
                              <w:bottom w:w="0" w:type="dxa"/>
                              <w:right w:w="108" w:type="dxa"/>
                            </w:tcMar>
                          </w:tcPr>
                          <w:p w14:paraId="63FDDB12" w14:textId="77777777" w:rsidR="00897E75" w:rsidRPr="00886541" w:rsidRDefault="00897E75" w:rsidP="008550CC">
                            <w:pPr>
                              <w:pStyle w:val="Sinespaciado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865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NF01</w:t>
                            </w:r>
                          </w:p>
                          <w:p w14:paraId="1CCA3202" w14:textId="77777777" w:rsidR="00897E75" w:rsidRPr="006417B1" w:rsidRDefault="00897E75" w:rsidP="008550CC">
                            <w:pPr>
                              <w:pStyle w:val="Sinespaciado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17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NF02</w:t>
                            </w:r>
                          </w:p>
                          <w:p w14:paraId="13ED42DB" w14:textId="77777777" w:rsidR="008550CC" w:rsidRPr="008550CC" w:rsidRDefault="008550CC" w:rsidP="008550CC">
                            <w:pPr>
                              <w:pStyle w:val="Sinespaciado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NF03</w:t>
                            </w:r>
                          </w:p>
                          <w:p w14:paraId="102A9404" w14:textId="77777777" w:rsidR="00010C1C" w:rsidRPr="00010C1C" w:rsidRDefault="00010C1C" w:rsidP="008550CC">
                            <w:pPr>
                              <w:pStyle w:val="Sinespaciado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NF05</w:t>
                            </w:r>
                          </w:p>
                          <w:p w14:paraId="4C7D29BB" w14:textId="77777777" w:rsidR="0016577F" w:rsidRDefault="0016577F" w:rsidP="008550CC">
                            <w:pPr>
                              <w:pStyle w:val="Sinespaciado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NF07</w:t>
                            </w:r>
                          </w:p>
                          <w:p w14:paraId="78B6C153" w14:textId="77777777" w:rsidR="00897E75" w:rsidRDefault="00897E75" w:rsidP="008550CC">
                            <w:pPr>
                              <w:pStyle w:val="Sinespaciado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12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NF08</w:t>
                            </w:r>
                          </w:p>
                        </w:tc>
                      </w:tr>
                      <w:tr w:rsidR="00897E75" w14:paraId="118FEB60" w14:textId="77777777">
                        <w:tc>
                          <w:tcPr>
                            <w:tcW w:w="8644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0" w:type="dxa"/>
                              <w:left w:w="113" w:type="dxa"/>
                              <w:bottom w:w="0" w:type="dxa"/>
                              <w:right w:w="108" w:type="dxa"/>
                            </w:tcMar>
                          </w:tcPr>
                          <w:p w14:paraId="69AE335D" w14:textId="77777777" w:rsidR="00897E75" w:rsidRDefault="00897E75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rioridad del requerimiento:     </w:t>
                            </w:r>
                          </w:p>
                          <w:p w14:paraId="5AF55A24" w14:textId="77777777" w:rsidR="00897E75" w:rsidRDefault="00897E75">
                            <w:pPr>
                              <w:pStyle w:val="Standard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Alta</w:t>
                            </w:r>
                          </w:p>
                        </w:tc>
                      </w:tr>
                    </w:tbl>
                    <w:p w14:paraId="5945829D" w14:textId="77777777" w:rsidR="00897E75" w:rsidRDefault="00897E75"/>
                  </w:txbxContent>
                </v:textbox>
                <w10:wrap type="square"/>
              </v:shape>
            </w:pict>
          </mc:Fallback>
        </mc:AlternateContent>
      </w:r>
    </w:p>
    <w:p w14:paraId="69F61386" w14:textId="77777777" w:rsidR="00417FCC" w:rsidRDefault="00061E0A">
      <w:pPr>
        <w:pStyle w:val="Standard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Requerimientos No Funcionales</w:t>
      </w:r>
    </w:p>
    <w:p w14:paraId="2057EC1D" w14:textId="77777777" w:rsidR="00396664" w:rsidRDefault="00396664" w:rsidP="00396664">
      <w:pPr>
        <w:pStyle w:val="Standard"/>
        <w:jc w:val="center"/>
        <w:rPr>
          <w:rFonts w:cs="Arial"/>
          <w:b/>
          <w:sz w:val="24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396664" w14:paraId="28D6F947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09CA08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988945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1</w:t>
            </w:r>
          </w:p>
        </w:tc>
      </w:tr>
      <w:tr w:rsidR="00396664" w14:paraId="351F6242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25F122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A0851B" w14:textId="77777777" w:rsidR="00396664" w:rsidRPr="00DE5548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sz w:val="20"/>
                <w:szCs w:val="20"/>
              </w:rPr>
              <w:t>Navegabilidad del sistema.</w:t>
            </w:r>
          </w:p>
        </w:tc>
      </w:tr>
      <w:tr w:rsidR="00396664" w14:paraId="5A82A72E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0944C9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A09F72" w14:textId="77777777" w:rsidR="00396664" w:rsidRDefault="00396664" w:rsidP="009704C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GVR permitirá al visitante y clientes registrados la navegación intuitiva en las páginas web, mediante una interfaz multiplataforma.</w:t>
            </w:r>
          </w:p>
          <w:p w14:paraId="0311BCBF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664" w14:paraId="33314AAB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54679A" w14:textId="77777777" w:rsidR="00396664" w:rsidRDefault="00396664" w:rsidP="00706324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177242" w14:textId="77777777" w:rsidR="00396664" w:rsidRDefault="00396664" w:rsidP="00706324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istema debe contar con una interfaz multiplataforma y compatible con dispositivos móviles, laptops y ordenadores de escritorio para brindar a los usuarios la mejor experiencia de uso.</w:t>
            </w:r>
          </w:p>
          <w:p w14:paraId="64873CB8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664" w14:paraId="4E343FAE" w14:textId="77777777" w:rsidTr="00706324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0A4436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oridad del requerimiento:     </w:t>
            </w:r>
          </w:p>
          <w:p w14:paraId="75E78708" w14:textId="77777777" w:rsidR="00396664" w:rsidRDefault="00396664" w:rsidP="00706324">
            <w:pPr>
              <w:pStyle w:val="Standard"/>
              <w:tabs>
                <w:tab w:val="left" w:pos="141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  <w:r>
              <w:rPr>
                <w:rFonts w:cs="Arial"/>
                <w:szCs w:val="20"/>
              </w:rPr>
              <w:tab/>
            </w:r>
          </w:p>
        </w:tc>
      </w:tr>
    </w:tbl>
    <w:p w14:paraId="457BE721" w14:textId="77777777" w:rsidR="00396664" w:rsidRDefault="00396664" w:rsidP="00396664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396664" w14:paraId="7AA9F24E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5EAC90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0EE667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2</w:t>
            </w:r>
          </w:p>
        </w:tc>
      </w:tr>
      <w:tr w:rsidR="00396664" w14:paraId="15AFF8F6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C181F6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A39C4C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eño de contenidos multimedia para personas con discapacidad.</w:t>
            </w:r>
          </w:p>
        </w:tc>
      </w:tr>
      <w:tr w:rsidR="00396664" w14:paraId="2E65F060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EEB7D5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0F1E46" w14:textId="77777777" w:rsidR="00396664" w:rsidRDefault="00396664" w:rsidP="00706324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 interfaz del SGVR deberá contar con un diseño gráfico de contenidos multimedia minimalista y amigable que impacte la atención de los visitantes y clientes registrados.</w:t>
            </w:r>
          </w:p>
          <w:p w14:paraId="0609509B" w14:textId="77777777" w:rsidR="00396664" w:rsidRDefault="00396664" w:rsidP="00706324">
            <w:pPr>
              <w:pStyle w:val="Standard"/>
              <w:jc w:val="both"/>
              <w:rPr>
                <w:rFonts w:cs="Arial"/>
                <w:szCs w:val="20"/>
              </w:rPr>
            </w:pPr>
          </w:p>
        </w:tc>
      </w:tr>
      <w:tr w:rsidR="00396664" w14:paraId="36BF243B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C350D8" w14:textId="77777777" w:rsidR="00396664" w:rsidRDefault="00396664" w:rsidP="00706324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012A43" w14:textId="77777777" w:rsidR="00396664" w:rsidRDefault="00396664" w:rsidP="00706324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GVR deberá contar con una interfaz y diseño gráfico de contenidos multimedia que permita al visitante o cliente con discapacidades visual o auditiva navegar fácilmente por las páginas web, y consultar la información más relevante para su comprensión.</w:t>
            </w:r>
          </w:p>
        </w:tc>
      </w:tr>
      <w:tr w:rsidR="00396664" w14:paraId="07E6C53B" w14:textId="77777777" w:rsidTr="00706324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DDC7BE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oridad del requerimiento:     </w:t>
            </w:r>
          </w:p>
          <w:p w14:paraId="2044BBD6" w14:textId="77777777" w:rsidR="00396664" w:rsidRDefault="00396664" w:rsidP="00706324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  <w:r>
              <w:rPr>
                <w:rFonts w:cs="Arial"/>
                <w:szCs w:val="20"/>
              </w:rPr>
              <w:tab/>
            </w:r>
          </w:p>
        </w:tc>
      </w:tr>
    </w:tbl>
    <w:p w14:paraId="3B291CA9" w14:textId="77777777" w:rsidR="00396664" w:rsidRDefault="00396664" w:rsidP="00396664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396664" w14:paraId="29CEF12E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3D4A06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4D9EB9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3</w:t>
            </w:r>
          </w:p>
        </w:tc>
      </w:tr>
      <w:tr w:rsidR="00396664" w14:paraId="5460938C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07409D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del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4684C7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antenimiento.</w:t>
            </w:r>
          </w:p>
        </w:tc>
      </w:tr>
      <w:tr w:rsidR="00396664" w14:paraId="218D46A3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0936C2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865C3C" w14:textId="77777777" w:rsidR="00396664" w:rsidRDefault="00396664" w:rsidP="00706324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GVR implementado y puesto en operación deberá contar con un manual técnico de instalación y manual funcional de usuario, para facilitar los mantenimientos que serán realizados por el administrador.</w:t>
            </w:r>
          </w:p>
        </w:tc>
      </w:tr>
      <w:tr w:rsidR="00396664" w14:paraId="420C6DE5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DB90B7" w14:textId="77777777" w:rsidR="00396664" w:rsidRDefault="00396664" w:rsidP="00706324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4B8A7B" w14:textId="77777777" w:rsidR="00396664" w:rsidRDefault="00C6578B" w:rsidP="00C6578B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 deberá generar </w:t>
            </w:r>
            <w:r w:rsidR="00396664">
              <w:rPr>
                <w:rFonts w:cs="Arial"/>
                <w:szCs w:val="20"/>
              </w:rPr>
              <w:t xml:space="preserve">la documentación actualizada de fácil acceso </w:t>
            </w:r>
            <w:r>
              <w:rPr>
                <w:rFonts w:cs="Arial"/>
                <w:szCs w:val="20"/>
              </w:rPr>
              <w:t>q</w:t>
            </w:r>
            <w:r w:rsidR="00396664">
              <w:rPr>
                <w:rFonts w:cs="Arial"/>
                <w:szCs w:val="20"/>
              </w:rPr>
              <w:t>ue permita la ejecución de operaciones de mantenimiento con el menor esfuerzo posible.</w:t>
            </w:r>
          </w:p>
        </w:tc>
      </w:tr>
      <w:tr w:rsidR="00396664" w14:paraId="7C80197D" w14:textId="77777777" w:rsidTr="00706324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E0C287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oridad del requerimiento:     </w:t>
            </w:r>
          </w:p>
          <w:p w14:paraId="5693BB2A" w14:textId="77777777" w:rsidR="00396664" w:rsidRDefault="00396664" w:rsidP="00706324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  <w:r>
              <w:rPr>
                <w:rFonts w:cs="Arial"/>
                <w:szCs w:val="20"/>
              </w:rPr>
              <w:tab/>
            </w:r>
          </w:p>
        </w:tc>
      </w:tr>
    </w:tbl>
    <w:p w14:paraId="595ECB71" w14:textId="77777777" w:rsidR="00396664" w:rsidRDefault="00396664" w:rsidP="00396664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396664" w14:paraId="6E642C74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AF91C8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78766D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4</w:t>
            </w:r>
          </w:p>
        </w:tc>
      </w:tr>
      <w:tr w:rsidR="00396664" w14:paraId="3FA3FC7F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0A5DE5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C0E87D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eño de la interfaz y las características del sistema.</w:t>
            </w:r>
          </w:p>
        </w:tc>
      </w:tr>
      <w:tr w:rsidR="00396664" w:rsidRPr="000B4C88" w14:paraId="54493267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1A5BFF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480088" w14:textId="77777777" w:rsidR="00396664" w:rsidRDefault="00396664" w:rsidP="00706324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GVR debe contar con una interfaz de usuario, teniendo en cuenta las características de la web y necesidades requeridas por la empresa que produce repostería.</w:t>
            </w:r>
          </w:p>
        </w:tc>
      </w:tr>
      <w:tr w:rsidR="00396664" w14:paraId="75A4A3E7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1F80D2" w14:textId="77777777" w:rsidR="00396664" w:rsidRDefault="00396664" w:rsidP="00706324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9DC53E" w14:textId="77777777" w:rsidR="00396664" w:rsidRDefault="00396664" w:rsidP="00706324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 interfaz de usuario debe ajustarse a las características del sistema de la empresa, dentro de la cual estará incorporado el sistema de gestión y ventas de repostería.</w:t>
            </w:r>
          </w:p>
        </w:tc>
      </w:tr>
      <w:tr w:rsidR="00396664" w14:paraId="274A4F0B" w14:textId="77777777" w:rsidTr="00706324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30C097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oridad del requerimiento:     </w:t>
            </w:r>
          </w:p>
          <w:p w14:paraId="11593B72" w14:textId="77777777" w:rsidR="00396664" w:rsidRDefault="00396664" w:rsidP="00706324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  <w:r>
              <w:rPr>
                <w:rFonts w:cs="Arial"/>
                <w:szCs w:val="20"/>
              </w:rPr>
              <w:tab/>
            </w:r>
          </w:p>
        </w:tc>
      </w:tr>
    </w:tbl>
    <w:p w14:paraId="68C72F89" w14:textId="77777777" w:rsidR="00396664" w:rsidRDefault="00396664" w:rsidP="00396664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396664" w14:paraId="5F0CA0DB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77931B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5341B5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5</w:t>
            </w:r>
          </w:p>
        </w:tc>
      </w:tr>
      <w:tr w:rsidR="00396664" w14:paraId="0A31D85B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83E52D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FBAD3E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mpeño</w:t>
            </w:r>
          </w:p>
        </w:tc>
      </w:tr>
      <w:tr w:rsidR="00396664" w14:paraId="27ED0EAF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45C159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174634" w14:textId="77777777" w:rsidR="00396664" w:rsidRDefault="00396664" w:rsidP="003201B0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GVR garantizará a los usuarios el mejor desempeño en cuanto a los datos almacenado</w:t>
            </w:r>
            <w:r w:rsidR="003201B0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en el sistema, ofreciendo la integridad, disponibilidad y confiabilidad de </w:t>
            </w:r>
            <w:r w:rsidR="003201B0">
              <w:rPr>
                <w:rFonts w:cs="Arial"/>
                <w:szCs w:val="20"/>
              </w:rPr>
              <w:t>la</w:t>
            </w:r>
            <w:r>
              <w:rPr>
                <w:rFonts w:cs="Arial"/>
                <w:szCs w:val="20"/>
              </w:rPr>
              <w:t xml:space="preserve"> misma.</w:t>
            </w:r>
          </w:p>
        </w:tc>
      </w:tr>
      <w:tr w:rsidR="00396664" w14:paraId="5678C64D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592897" w14:textId="77777777" w:rsidR="00396664" w:rsidRDefault="00396664" w:rsidP="00706324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76FA9B" w14:textId="77777777" w:rsidR="00396664" w:rsidRDefault="00396664" w:rsidP="00706324">
            <w:pPr>
              <w:pStyle w:val="Standard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Garantizar que el sistema funcione correctamente para los usuarios, con óptimo desempeño del servidor de base de datos. La información almacenada o registros realizados podrán ser consultados y actualizados de manera permanente y concurrente, sin que se afecte el tiempo de resultado de cada proceso.</w:t>
            </w:r>
          </w:p>
        </w:tc>
      </w:tr>
      <w:tr w:rsidR="00396664" w14:paraId="79F8442A" w14:textId="77777777" w:rsidTr="00706324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5C6870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oridad del requerimiento:     </w:t>
            </w:r>
          </w:p>
          <w:p w14:paraId="5E1F832D" w14:textId="77777777" w:rsidR="00396664" w:rsidRDefault="00396664" w:rsidP="00706324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  <w:r>
              <w:rPr>
                <w:rFonts w:cs="Arial"/>
                <w:szCs w:val="20"/>
              </w:rPr>
              <w:tab/>
            </w:r>
          </w:p>
        </w:tc>
      </w:tr>
    </w:tbl>
    <w:p w14:paraId="445BF1E6" w14:textId="77777777" w:rsidR="00396664" w:rsidRDefault="00396664" w:rsidP="00396664">
      <w:pPr>
        <w:pStyle w:val="Standard"/>
        <w:jc w:val="center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396664" w14:paraId="296787FD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5BDB1A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F1200D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6</w:t>
            </w:r>
          </w:p>
        </w:tc>
      </w:tr>
      <w:tr w:rsidR="00396664" w14:paraId="63CD84A0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D8B2A8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4A7DEC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s de Usuario</w:t>
            </w:r>
          </w:p>
        </w:tc>
      </w:tr>
      <w:tr w:rsidR="00396664" w14:paraId="5D9C5AD6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65C950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E8DE14" w14:textId="77777777" w:rsidR="00396664" w:rsidRDefault="00342E90" w:rsidP="00342E90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rantizará</w:t>
            </w:r>
            <w:r w:rsidR="00396664">
              <w:rPr>
                <w:rFonts w:cs="Arial"/>
                <w:szCs w:val="20"/>
              </w:rPr>
              <w:t xml:space="preserve"> al usuario el acceso de información al SGVR de acuerdo </w:t>
            </w:r>
            <w:r>
              <w:rPr>
                <w:rFonts w:cs="Arial"/>
                <w:szCs w:val="20"/>
              </w:rPr>
              <w:t>a su rol asignado.</w:t>
            </w:r>
          </w:p>
        </w:tc>
      </w:tr>
      <w:tr w:rsidR="00396664" w14:paraId="3BF4A549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55BF13" w14:textId="77777777" w:rsidR="00396664" w:rsidRDefault="00396664" w:rsidP="00706324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902BFF" w14:textId="77777777" w:rsidR="00396664" w:rsidRDefault="007C4274" w:rsidP="00E6508C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 limita el acceso </w:t>
            </w:r>
            <w:r w:rsidR="00E6508C">
              <w:rPr>
                <w:rFonts w:cs="Arial"/>
                <w:szCs w:val="20"/>
              </w:rPr>
              <w:t>a los módulos de</w:t>
            </w:r>
            <w:r>
              <w:rPr>
                <w:rFonts w:cs="Arial"/>
                <w:szCs w:val="20"/>
              </w:rPr>
              <w:t>l sistema de acuerdo al rol asignado.</w:t>
            </w:r>
          </w:p>
        </w:tc>
      </w:tr>
      <w:tr w:rsidR="00396664" w14:paraId="440F5D68" w14:textId="77777777" w:rsidTr="00706324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75BE95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oridad del requerimiento:     </w:t>
            </w:r>
          </w:p>
          <w:p w14:paraId="471D2488" w14:textId="77777777" w:rsidR="00396664" w:rsidRDefault="00396664" w:rsidP="00706324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  <w:r>
              <w:rPr>
                <w:rFonts w:cs="Arial"/>
                <w:szCs w:val="20"/>
              </w:rPr>
              <w:tab/>
            </w:r>
          </w:p>
        </w:tc>
      </w:tr>
    </w:tbl>
    <w:p w14:paraId="1C7F3D1E" w14:textId="77777777" w:rsidR="00396664" w:rsidRDefault="00396664" w:rsidP="00396664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396664" w14:paraId="2DD55ADF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5875AC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A73627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7</w:t>
            </w:r>
          </w:p>
        </w:tc>
      </w:tr>
      <w:tr w:rsidR="00396664" w14:paraId="49B8C931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0BFBA5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C1D296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abilidad continua del sistema.</w:t>
            </w:r>
          </w:p>
        </w:tc>
      </w:tr>
      <w:tr w:rsidR="00396664" w14:paraId="4B535922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0B2AA7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7017F1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GVR debe contar con el continuo funcionamiento las 24 horas los 7 días de la semana, ya que es un sistema diseñado para el registro 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gestión de pedidos online.</w:t>
            </w:r>
          </w:p>
        </w:tc>
      </w:tr>
      <w:tr w:rsidR="00396664" w14:paraId="286C29CE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8F4C5C" w14:textId="77777777" w:rsidR="00396664" w:rsidRDefault="00396664" w:rsidP="00706324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714B8D" w14:textId="77777777" w:rsidR="00396664" w:rsidRDefault="00396664" w:rsidP="00CB4AD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disponibilidad del sistema debe ser continua con un nivel de servicio para los usuarios de 7 días por 24 horas, garantizando un esquema adecuado que permita mitigar posibles fallos en cualquiera de sus componentes por error de operatividad, fenómenos naturales o causas impredecibles.</w:t>
            </w:r>
          </w:p>
        </w:tc>
      </w:tr>
      <w:tr w:rsidR="00396664" w14:paraId="7D26E1E9" w14:textId="77777777" w:rsidTr="00706324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8C858C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oridad del requerimiento:     </w:t>
            </w:r>
          </w:p>
          <w:p w14:paraId="21EC312A" w14:textId="77777777" w:rsidR="00396664" w:rsidRDefault="00396664" w:rsidP="00706324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  <w:r>
              <w:rPr>
                <w:rFonts w:cs="Arial"/>
                <w:szCs w:val="20"/>
              </w:rPr>
              <w:tab/>
            </w:r>
          </w:p>
        </w:tc>
      </w:tr>
    </w:tbl>
    <w:p w14:paraId="57B596B0" w14:textId="77777777" w:rsidR="00396664" w:rsidRDefault="00396664" w:rsidP="00396664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396664" w14:paraId="64FF2056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62BF44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509209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8</w:t>
            </w:r>
          </w:p>
        </w:tc>
      </w:tr>
      <w:tr w:rsidR="00396664" w14:paraId="7282FF48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885E82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9E5DD8" w14:textId="77777777" w:rsidR="00396664" w:rsidRDefault="00396664" w:rsidP="0070632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ridad en información</w:t>
            </w:r>
          </w:p>
        </w:tc>
      </w:tr>
      <w:tr w:rsidR="00396664" w14:paraId="5AD5648A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8868DD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2BBBED" w14:textId="77777777" w:rsidR="00396664" w:rsidRDefault="00396664" w:rsidP="001F202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GVR garantizará la seguridad de la información personal registrada por los usuarios en las páginas web, y almacenada en la BDD.</w:t>
            </w:r>
          </w:p>
        </w:tc>
      </w:tr>
      <w:tr w:rsidR="00396664" w14:paraId="7929EC28" w14:textId="77777777" w:rsidTr="00706324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7EDC1F" w14:textId="77777777" w:rsidR="00396664" w:rsidRDefault="00396664" w:rsidP="00706324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CF70DE" w14:textId="77777777" w:rsidR="00396664" w:rsidRDefault="00396664" w:rsidP="00706324">
            <w:pPr>
              <w:pStyle w:val="Standard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Garantizar</w:t>
            </w:r>
            <w:r w:rsidR="001F2022">
              <w:rPr>
                <w:rFonts w:cs="Arial"/>
                <w:color w:val="000000"/>
                <w:szCs w:val="20"/>
              </w:rPr>
              <w:t>á</w:t>
            </w:r>
            <w:r>
              <w:rPr>
                <w:rFonts w:cs="Arial"/>
                <w:color w:val="000000"/>
                <w:szCs w:val="20"/>
              </w:rPr>
              <w:t xml:space="preserve"> la seguridad del sistema con respecto a la información y datos sensibles que se manejan; tales sean dirección, email, números de contacto, usuarios y contraseñas de autenticación.</w:t>
            </w:r>
          </w:p>
        </w:tc>
      </w:tr>
      <w:tr w:rsidR="00396664" w14:paraId="0468BC15" w14:textId="77777777" w:rsidTr="00706324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55AFDE" w14:textId="77777777" w:rsidR="00396664" w:rsidRDefault="00396664" w:rsidP="00706324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oridad del requerimiento:     </w:t>
            </w:r>
          </w:p>
          <w:p w14:paraId="6A48C2DE" w14:textId="77777777" w:rsidR="00396664" w:rsidRDefault="00396664" w:rsidP="00706324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  <w:r>
              <w:rPr>
                <w:rFonts w:cs="Arial"/>
                <w:szCs w:val="20"/>
              </w:rPr>
              <w:tab/>
            </w:r>
          </w:p>
        </w:tc>
      </w:tr>
    </w:tbl>
    <w:p w14:paraId="410427A7" w14:textId="77777777" w:rsidR="00417FCC" w:rsidRDefault="00417FCC">
      <w:pPr>
        <w:pStyle w:val="Normalindentado1"/>
        <w:tabs>
          <w:tab w:val="left" w:pos="1640"/>
        </w:tabs>
        <w:ind w:left="0"/>
      </w:pPr>
    </w:p>
    <w:p w14:paraId="57720A15" w14:textId="77777777"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 w:line="360" w:lineRule="auto"/>
        <w:ind w:left="1321"/>
        <w:jc w:val="both"/>
      </w:pPr>
      <w:bookmarkStart w:id="50" w:name="_Toc324333355"/>
      <w:bookmarkStart w:id="51" w:name="_Toc54449362"/>
      <w:r>
        <w:t>Requisitos comunes de las interfaces</w:t>
      </w:r>
      <w:bookmarkEnd w:id="50"/>
      <w:bookmarkEnd w:id="51"/>
    </w:p>
    <w:p w14:paraId="4CF9AE5B" w14:textId="77777777" w:rsidR="00417FCC" w:rsidRDefault="00061E0A">
      <w:pPr>
        <w:pStyle w:val="guiazul"/>
        <w:widowControl w:val="0"/>
        <w:spacing w:line="360" w:lineRule="auto"/>
        <w:ind w:firstLine="600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.</w:t>
      </w:r>
    </w:p>
    <w:p w14:paraId="21A2B406" w14:textId="77777777" w:rsidR="00417FCC" w:rsidRDefault="00061E0A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ind w:left="1922"/>
        <w:jc w:val="both"/>
        <w:rPr>
          <w:sz w:val="24"/>
          <w:szCs w:val="24"/>
        </w:rPr>
      </w:pPr>
      <w:bookmarkStart w:id="52" w:name="_Toc33238248"/>
      <w:bookmarkStart w:id="53" w:name="_Toc324333356"/>
      <w:bookmarkStart w:id="54" w:name="_Toc54449363"/>
      <w:r>
        <w:rPr>
          <w:sz w:val="24"/>
          <w:szCs w:val="24"/>
        </w:rPr>
        <w:t>Interfaces de usuario</w:t>
      </w:r>
      <w:bookmarkEnd w:id="52"/>
      <w:bookmarkEnd w:id="53"/>
      <w:bookmarkEnd w:id="54"/>
    </w:p>
    <w:p w14:paraId="79E11149" w14:textId="77777777" w:rsidR="00417FCC" w:rsidRDefault="00417FCC">
      <w:pPr>
        <w:pStyle w:val="Normalindentado3"/>
        <w:spacing w:line="360" w:lineRule="auto"/>
        <w:jc w:val="both"/>
      </w:pPr>
    </w:p>
    <w:p w14:paraId="4A6105D2" w14:textId="77777777" w:rsidR="00417FCC" w:rsidRDefault="00061E0A">
      <w:pPr>
        <w:pStyle w:val="Normalindentado3"/>
        <w:spacing w:line="360" w:lineRule="auto"/>
        <w:ind w:firstLine="216"/>
        <w:jc w:val="both"/>
      </w:pPr>
      <w: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14:paraId="07291D23" w14:textId="77777777" w:rsidR="00417FCC" w:rsidRDefault="00061E0A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ind w:left="1922"/>
        <w:jc w:val="both"/>
        <w:rPr>
          <w:sz w:val="24"/>
          <w:szCs w:val="24"/>
        </w:rPr>
      </w:pPr>
      <w:bookmarkStart w:id="55" w:name="_Toc324333357"/>
      <w:bookmarkStart w:id="56" w:name="_Toc54449364"/>
      <w:r>
        <w:rPr>
          <w:sz w:val="24"/>
          <w:szCs w:val="24"/>
        </w:rPr>
        <w:t>Interfaces de hardware</w:t>
      </w:r>
      <w:bookmarkEnd w:id="55"/>
      <w:bookmarkEnd w:id="56"/>
    </w:p>
    <w:p w14:paraId="4F4F8501" w14:textId="77777777" w:rsidR="00417FCC" w:rsidRDefault="00061E0A">
      <w:pPr>
        <w:pStyle w:val="guiazul"/>
        <w:widowControl w:val="0"/>
        <w:spacing w:line="360" w:lineRule="auto"/>
        <w:ind w:left="1200" w:firstLine="216"/>
        <w:jc w:val="both"/>
        <w:rPr>
          <w:rFonts w:cs="Arial"/>
          <w:i w:val="0"/>
          <w:color w:val="00000A"/>
        </w:rPr>
      </w:pPr>
      <w:r>
        <w:rPr>
          <w:rFonts w:cs="Arial"/>
          <w:i w:val="0"/>
          <w:color w:val="00000A"/>
        </w:rPr>
        <w:t>Será necesario disponer de equipos de cómputos en perfecto estado con las siguientes características:</w:t>
      </w:r>
    </w:p>
    <w:p w14:paraId="38AE6788" w14:textId="77777777" w:rsidR="00417FCC" w:rsidRPr="00C8301C" w:rsidRDefault="00061E0A" w:rsidP="00986FD7">
      <w:pPr>
        <w:pStyle w:val="guiazul"/>
        <w:widowControl w:val="0"/>
        <w:numPr>
          <w:ilvl w:val="0"/>
          <w:numId w:val="25"/>
        </w:numPr>
        <w:spacing w:line="360" w:lineRule="auto"/>
        <w:jc w:val="both"/>
        <w:rPr>
          <w:i w:val="0"/>
          <w:color w:val="auto"/>
        </w:rPr>
      </w:pPr>
      <w:r w:rsidRPr="00C8301C">
        <w:rPr>
          <w:i w:val="0"/>
          <w:color w:val="auto"/>
        </w:rPr>
        <w:t>Equipo en buen estado</w:t>
      </w:r>
    </w:p>
    <w:p w14:paraId="15C6A307" w14:textId="77777777" w:rsidR="00417FCC" w:rsidRPr="00C8301C" w:rsidRDefault="00061E0A" w:rsidP="00C8301C">
      <w:pPr>
        <w:pStyle w:val="guiazul"/>
        <w:widowControl w:val="0"/>
        <w:numPr>
          <w:ilvl w:val="0"/>
          <w:numId w:val="3"/>
        </w:numPr>
        <w:spacing w:line="360" w:lineRule="auto"/>
        <w:ind w:left="1200"/>
        <w:jc w:val="both"/>
        <w:rPr>
          <w:i w:val="0"/>
          <w:color w:val="auto"/>
        </w:rPr>
      </w:pPr>
      <w:r w:rsidRPr="00C8301C">
        <w:rPr>
          <w:i w:val="0"/>
          <w:color w:val="auto"/>
        </w:rPr>
        <w:t>Memoria mínima de 256Mb.</w:t>
      </w:r>
    </w:p>
    <w:p w14:paraId="0068F620" w14:textId="77777777" w:rsidR="00417FCC" w:rsidRPr="00C8301C" w:rsidRDefault="00061E0A" w:rsidP="00C8301C">
      <w:pPr>
        <w:pStyle w:val="guiazul"/>
        <w:widowControl w:val="0"/>
        <w:numPr>
          <w:ilvl w:val="0"/>
          <w:numId w:val="3"/>
        </w:numPr>
        <w:spacing w:line="360" w:lineRule="auto"/>
        <w:ind w:left="1200"/>
        <w:jc w:val="both"/>
        <w:rPr>
          <w:i w:val="0"/>
          <w:color w:val="auto"/>
        </w:rPr>
      </w:pPr>
      <w:r w:rsidRPr="00C8301C">
        <w:rPr>
          <w:i w:val="0"/>
          <w:color w:val="auto"/>
        </w:rPr>
        <w:t>Mouse.</w:t>
      </w:r>
    </w:p>
    <w:p w14:paraId="55B6CE0A" w14:textId="77777777" w:rsidR="00417FCC" w:rsidRPr="00C8301C" w:rsidRDefault="00061E0A" w:rsidP="00C8301C">
      <w:pPr>
        <w:pStyle w:val="guiazul"/>
        <w:widowControl w:val="0"/>
        <w:numPr>
          <w:ilvl w:val="0"/>
          <w:numId w:val="3"/>
        </w:numPr>
        <w:spacing w:line="360" w:lineRule="auto"/>
        <w:ind w:left="1200"/>
        <w:jc w:val="both"/>
        <w:rPr>
          <w:i w:val="0"/>
          <w:color w:val="auto"/>
        </w:rPr>
      </w:pPr>
      <w:r w:rsidRPr="00C8301C">
        <w:rPr>
          <w:i w:val="0"/>
          <w:color w:val="auto"/>
        </w:rPr>
        <w:t>Teclado.</w:t>
      </w:r>
    </w:p>
    <w:p w14:paraId="610B3A1D" w14:textId="77777777" w:rsidR="00417FCC" w:rsidRDefault="00417FCC">
      <w:pPr>
        <w:pStyle w:val="guiazul"/>
        <w:widowControl w:val="0"/>
        <w:spacing w:line="360" w:lineRule="auto"/>
        <w:ind w:left="1920"/>
        <w:jc w:val="both"/>
        <w:rPr>
          <w:rFonts w:cs="Arial"/>
          <w:color w:val="00000A"/>
        </w:rPr>
      </w:pPr>
    </w:p>
    <w:p w14:paraId="06C142A8" w14:textId="77777777" w:rsidR="00417FCC" w:rsidRDefault="00061E0A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ind w:left="1922"/>
        <w:jc w:val="both"/>
        <w:rPr>
          <w:sz w:val="24"/>
          <w:szCs w:val="24"/>
        </w:rPr>
      </w:pPr>
      <w:bookmarkStart w:id="57" w:name="_Toc324333358"/>
      <w:bookmarkStart w:id="58" w:name="_Toc54449365"/>
      <w:r>
        <w:rPr>
          <w:sz w:val="24"/>
          <w:szCs w:val="24"/>
        </w:rPr>
        <w:t>Interfaces de software</w:t>
      </w:r>
      <w:bookmarkEnd w:id="57"/>
      <w:bookmarkEnd w:id="58"/>
    </w:p>
    <w:p w14:paraId="3F26CB86" w14:textId="77777777" w:rsidR="00417FCC" w:rsidRDefault="00061E0A" w:rsidP="00986FD7">
      <w:pPr>
        <w:pStyle w:val="Normalindentado3"/>
        <w:numPr>
          <w:ilvl w:val="0"/>
          <w:numId w:val="26"/>
        </w:numPr>
        <w:spacing w:line="360" w:lineRule="auto"/>
        <w:jc w:val="both"/>
      </w:pPr>
      <w:r>
        <w:t>Sistema Operativo: Windows XP o superior.</w:t>
      </w:r>
    </w:p>
    <w:p w14:paraId="4E5A98C3" w14:textId="77777777" w:rsidR="00417FCC" w:rsidRDefault="00061E0A">
      <w:pPr>
        <w:pStyle w:val="Normalindentado3"/>
        <w:numPr>
          <w:ilvl w:val="0"/>
          <w:numId w:val="18"/>
        </w:numPr>
        <w:spacing w:line="360" w:lineRule="auto"/>
        <w:jc w:val="both"/>
      </w:pPr>
      <w:r>
        <w:t>Explorador: Mozilla o Chrome.</w:t>
      </w:r>
    </w:p>
    <w:p w14:paraId="04A35CD1" w14:textId="77777777" w:rsidR="00417FCC" w:rsidRDefault="00417FCC">
      <w:pPr>
        <w:pStyle w:val="Normalindentado3"/>
        <w:spacing w:line="360" w:lineRule="auto"/>
        <w:ind w:left="1920"/>
        <w:jc w:val="both"/>
      </w:pPr>
    </w:p>
    <w:p w14:paraId="0A2C6797" w14:textId="77777777" w:rsidR="00417FCC" w:rsidRDefault="00061E0A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ind w:left="1922"/>
        <w:jc w:val="both"/>
        <w:rPr>
          <w:sz w:val="24"/>
          <w:szCs w:val="24"/>
        </w:rPr>
      </w:pPr>
      <w:bookmarkStart w:id="59" w:name="_Toc324333359"/>
      <w:bookmarkStart w:id="60" w:name="_Toc54449366"/>
      <w:r>
        <w:rPr>
          <w:sz w:val="24"/>
          <w:szCs w:val="24"/>
        </w:rPr>
        <w:lastRenderedPageBreak/>
        <w:t>Interfaces de comunicación</w:t>
      </w:r>
      <w:bookmarkEnd w:id="59"/>
      <w:bookmarkEnd w:id="60"/>
    </w:p>
    <w:p w14:paraId="648EBF08" w14:textId="77777777" w:rsidR="00417FCC" w:rsidRDefault="00417FCC">
      <w:pPr>
        <w:pStyle w:val="guiazul"/>
        <w:widowControl w:val="0"/>
        <w:spacing w:line="360" w:lineRule="auto"/>
        <w:ind w:left="1202"/>
        <w:jc w:val="both"/>
        <w:rPr>
          <w:i w:val="0"/>
          <w:color w:val="00000A"/>
        </w:rPr>
      </w:pPr>
    </w:p>
    <w:p w14:paraId="53437211" w14:textId="77777777" w:rsidR="00417FCC" w:rsidRDefault="00061E0A">
      <w:pPr>
        <w:pStyle w:val="guiazul"/>
        <w:widowControl w:val="0"/>
        <w:spacing w:line="360" w:lineRule="auto"/>
        <w:ind w:left="1202" w:firstLine="119"/>
        <w:jc w:val="both"/>
        <w:rPr>
          <w:i w:val="0"/>
          <w:color w:val="00000A"/>
        </w:rPr>
      </w:pPr>
      <w:r>
        <w:rPr>
          <w:i w:val="0"/>
          <w:color w:val="00000A"/>
        </w:rPr>
        <w:t>Los servidores y aplicaciones se comunicarán entre sí, mediante protocolos de red ya sea web o local, siempre que sea posible.</w:t>
      </w:r>
    </w:p>
    <w:p w14:paraId="5D7BE00C" w14:textId="77777777" w:rsidR="00417FCC" w:rsidRDefault="00417FCC">
      <w:pPr>
        <w:pStyle w:val="guiazul"/>
        <w:widowControl w:val="0"/>
        <w:spacing w:line="360" w:lineRule="auto"/>
        <w:ind w:left="1202"/>
        <w:jc w:val="both"/>
        <w:rPr>
          <w:rFonts w:cs="Arial"/>
          <w:color w:val="FF0000"/>
        </w:rPr>
      </w:pPr>
    </w:p>
    <w:p w14:paraId="744F1F72" w14:textId="77777777"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 w:line="360" w:lineRule="auto"/>
        <w:ind w:left="1321"/>
        <w:jc w:val="both"/>
      </w:pPr>
      <w:bookmarkStart w:id="61" w:name="_Toc33238252"/>
      <w:bookmarkStart w:id="62" w:name="_Toc324333360"/>
      <w:bookmarkStart w:id="63" w:name="_Toc54449367"/>
      <w:r>
        <w:t>Requisitos funcionales</w:t>
      </w:r>
      <w:bookmarkEnd w:id="61"/>
      <w:bookmarkEnd w:id="62"/>
      <w:bookmarkEnd w:id="63"/>
    </w:p>
    <w:p w14:paraId="1A76589E" w14:textId="77777777" w:rsidR="00417FCC" w:rsidRPr="00CE5D8D" w:rsidRDefault="00CE5D8D" w:rsidP="00CE5D8D">
      <w:pPr>
        <w:pStyle w:val="Prrafodelista"/>
        <w:numPr>
          <w:ilvl w:val="2"/>
          <w:numId w:val="1"/>
        </w:numPr>
        <w:rPr>
          <w:rFonts w:ascii="Arial" w:eastAsia="Times New Roman" w:hAnsi="Arial" w:cs="Arial"/>
          <w:b/>
          <w:bCs/>
          <w:sz w:val="26"/>
          <w:szCs w:val="26"/>
          <w:lang w:val="es-EC" w:eastAsia="es-ES"/>
        </w:rPr>
      </w:pPr>
      <w:r w:rsidRPr="00CE5D8D">
        <w:rPr>
          <w:rFonts w:ascii="Arial" w:eastAsia="Times New Roman" w:hAnsi="Arial" w:cs="Arial"/>
          <w:b/>
          <w:bCs/>
          <w:sz w:val="26"/>
          <w:szCs w:val="26"/>
          <w:lang w:val="es-EC" w:eastAsia="es-ES"/>
        </w:rPr>
        <w:t xml:space="preserve">Requisito funcional </w:t>
      </w:r>
      <w:r>
        <w:rPr>
          <w:rFonts w:ascii="Arial" w:eastAsia="Times New Roman" w:hAnsi="Arial" w:cs="Arial"/>
          <w:b/>
          <w:bCs/>
          <w:sz w:val="26"/>
          <w:szCs w:val="26"/>
          <w:lang w:val="es-EC" w:eastAsia="es-ES"/>
        </w:rPr>
        <w:t>1</w:t>
      </w:r>
    </w:p>
    <w:p w14:paraId="49327725" w14:textId="77777777" w:rsidR="00417FCC" w:rsidRPr="0096547C" w:rsidRDefault="00260314" w:rsidP="00986FD7">
      <w:pPr>
        <w:pStyle w:val="Prrafodelista"/>
        <w:numPr>
          <w:ilvl w:val="0"/>
          <w:numId w:val="27"/>
        </w:numPr>
        <w:spacing w:after="0" w:line="360" w:lineRule="auto"/>
        <w:jc w:val="both"/>
      </w:pPr>
      <w:r w:rsidRPr="00260314">
        <w:rPr>
          <w:rFonts w:ascii="Arial" w:hAnsi="Arial" w:cs="Arial"/>
          <w:b/>
          <w:sz w:val="24"/>
          <w:szCs w:val="24"/>
          <w:lang w:val="es-EC"/>
        </w:rPr>
        <w:t>Página principal de catálogo de productos</w:t>
      </w:r>
      <w:r w:rsidR="00061E0A">
        <w:rPr>
          <w:rFonts w:ascii="Arial" w:hAnsi="Arial" w:cs="Arial"/>
          <w:b/>
          <w:sz w:val="20"/>
          <w:szCs w:val="20"/>
        </w:rPr>
        <w:t xml:space="preserve">: </w:t>
      </w:r>
      <w:r w:rsidR="00061E0A">
        <w:rPr>
          <w:rFonts w:ascii="Arial" w:hAnsi="Arial" w:cs="Arial"/>
          <w:sz w:val="20"/>
          <w:szCs w:val="20"/>
        </w:rPr>
        <w:t>los usuarios</w:t>
      </w:r>
      <w:r w:rsidR="00061E0A">
        <w:rPr>
          <w:rFonts w:ascii="Arial" w:hAnsi="Arial" w:cs="Arial"/>
          <w:b/>
          <w:sz w:val="20"/>
          <w:szCs w:val="20"/>
        </w:rPr>
        <w:t xml:space="preserve"> </w:t>
      </w:r>
      <w:r w:rsidR="00061E0A">
        <w:rPr>
          <w:rFonts w:ascii="Arial" w:hAnsi="Arial" w:cs="Arial"/>
          <w:sz w:val="20"/>
          <w:szCs w:val="20"/>
        </w:rPr>
        <w:t>deberán</w:t>
      </w:r>
      <w:r w:rsidR="007952CA">
        <w:rPr>
          <w:rFonts w:ascii="Arial" w:hAnsi="Arial" w:cs="Arial"/>
          <w:sz w:val="20"/>
          <w:szCs w:val="20"/>
        </w:rPr>
        <w:t xml:space="preserve"> poder visualizar el catálogo de productos en línea</w:t>
      </w:r>
      <w:r w:rsidR="00432BCD">
        <w:rPr>
          <w:rFonts w:ascii="Arial" w:hAnsi="Arial" w:cs="Arial"/>
          <w:sz w:val="20"/>
          <w:szCs w:val="20"/>
        </w:rPr>
        <w:t>, en el cual se presentará una imagen y el detalle del producto con: precio, nombre, características</w:t>
      </w:r>
      <w:r w:rsidR="00EE3EF0">
        <w:rPr>
          <w:rFonts w:ascii="Arial" w:hAnsi="Arial" w:cs="Arial"/>
          <w:sz w:val="20"/>
          <w:szCs w:val="20"/>
        </w:rPr>
        <w:t>, ingredientes.</w:t>
      </w:r>
    </w:p>
    <w:p w14:paraId="3011A6CD" w14:textId="77777777" w:rsidR="00417FCC" w:rsidRDefault="00061E0A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</w:pPr>
      <w:bookmarkStart w:id="64" w:name="_Toc324333362"/>
      <w:bookmarkStart w:id="65" w:name="_Toc54449368"/>
      <w:r>
        <w:t>Requisito funcional 2</w:t>
      </w:r>
      <w:bookmarkEnd w:id="64"/>
      <w:bookmarkEnd w:id="65"/>
    </w:p>
    <w:p w14:paraId="3038D094" w14:textId="77777777" w:rsidR="008E00FE" w:rsidRPr="002A0259" w:rsidRDefault="00AB53E8" w:rsidP="00986FD7">
      <w:pPr>
        <w:pStyle w:val="Prrafodelista"/>
        <w:numPr>
          <w:ilvl w:val="0"/>
          <w:numId w:val="28"/>
        </w:numPr>
        <w:spacing w:after="0" w:line="360" w:lineRule="auto"/>
        <w:jc w:val="both"/>
      </w:pPr>
      <w:r w:rsidRPr="00AB53E8">
        <w:rPr>
          <w:rFonts w:ascii="Arial" w:hAnsi="Arial" w:cs="Arial"/>
          <w:b/>
          <w:sz w:val="24"/>
          <w:szCs w:val="24"/>
        </w:rPr>
        <w:t>Página de registro del cliente</w:t>
      </w:r>
      <w:r w:rsidR="00061E0A">
        <w:rPr>
          <w:rFonts w:ascii="Arial" w:hAnsi="Arial" w:cs="Arial"/>
          <w:b/>
          <w:sz w:val="24"/>
          <w:szCs w:val="24"/>
        </w:rPr>
        <w:t xml:space="preserve">: </w:t>
      </w:r>
      <w:r w:rsidR="00061E0A">
        <w:rPr>
          <w:rFonts w:ascii="Arial" w:hAnsi="Arial" w:cs="Arial"/>
          <w:sz w:val="20"/>
          <w:szCs w:val="20"/>
        </w:rPr>
        <w:t xml:space="preserve">El sistema </w:t>
      </w:r>
      <w:r w:rsidR="002A0259">
        <w:rPr>
          <w:rFonts w:ascii="Arial" w:hAnsi="Arial" w:cs="Arial"/>
          <w:sz w:val="20"/>
          <w:szCs w:val="20"/>
        </w:rPr>
        <w:t xml:space="preserve">permitirá al usuario tener una sección de registro </w:t>
      </w:r>
      <w:r w:rsidR="00935F0F">
        <w:rPr>
          <w:rFonts w:ascii="Arial" w:hAnsi="Arial" w:cs="Arial"/>
          <w:sz w:val="20"/>
          <w:szCs w:val="20"/>
        </w:rPr>
        <w:t>de su información con lo siguiente: Nombres, correo, teléfono, dirección, cédula</w:t>
      </w:r>
      <w:r w:rsidR="002A0259">
        <w:rPr>
          <w:rFonts w:ascii="Arial" w:hAnsi="Arial" w:cs="Arial"/>
          <w:sz w:val="20"/>
          <w:szCs w:val="20"/>
        </w:rPr>
        <w:t xml:space="preserve"> y contraseña</w:t>
      </w:r>
      <w:r w:rsidR="00061E0A">
        <w:rPr>
          <w:rFonts w:ascii="Arial" w:hAnsi="Arial" w:cs="Arial"/>
          <w:sz w:val="20"/>
          <w:szCs w:val="20"/>
        </w:rPr>
        <w:t>.</w:t>
      </w:r>
    </w:p>
    <w:p w14:paraId="0EA689E5" w14:textId="77777777" w:rsidR="00417FCC" w:rsidRDefault="00061E0A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</w:pPr>
      <w:bookmarkStart w:id="66" w:name="_Toc324333363"/>
      <w:bookmarkStart w:id="67" w:name="_Toc54449369"/>
      <w:r>
        <w:t>Requisito funcional 3</w:t>
      </w:r>
      <w:bookmarkEnd w:id="66"/>
      <w:bookmarkEnd w:id="67"/>
    </w:p>
    <w:p w14:paraId="2604DEA6" w14:textId="77777777" w:rsidR="00417FCC" w:rsidRDefault="00511869" w:rsidP="00986FD7">
      <w:pPr>
        <w:pStyle w:val="Prrafodelista"/>
        <w:numPr>
          <w:ilvl w:val="0"/>
          <w:numId w:val="29"/>
        </w:numPr>
        <w:spacing w:line="360" w:lineRule="auto"/>
        <w:jc w:val="both"/>
      </w:pPr>
      <w:r w:rsidRPr="00511869">
        <w:rPr>
          <w:rFonts w:ascii="Arial" w:hAnsi="Arial" w:cs="Arial"/>
          <w:b/>
          <w:sz w:val="24"/>
          <w:szCs w:val="24"/>
          <w:lang w:val="es-EC"/>
        </w:rPr>
        <w:t>Autentificación de Usuario</w:t>
      </w:r>
      <w:r w:rsidR="00061E0A">
        <w:rPr>
          <w:rFonts w:ascii="Arial" w:hAnsi="Arial" w:cs="Arial"/>
          <w:b/>
          <w:sz w:val="24"/>
          <w:szCs w:val="24"/>
        </w:rPr>
        <w:t xml:space="preserve">: </w:t>
      </w:r>
      <w:r w:rsidR="00061E0A">
        <w:rPr>
          <w:rFonts w:ascii="Arial" w:hAnsi="Arial" w:cs="Arial"/>
          <w:sz w:val="20"/>
          <w:szCs w:val="20"/>
        </w:rPr>
        <w:t>El sistema</w:t>
      </w:r>
      <w:r w:rsidR="00061E0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e permitirá acceder al sistema según su rol con el correo y contraseña </w:t>
      </w:r>
      <w:r w:rsidR="004622FE">
        <w:rPr>
          <w:rFonts w:ascii="Arial" w:hAnsi="Arial" w:cs="Arial"/>
          <w:sz w:val="20"/>
          <w:szCs w:val="20"/>
        </w:rPr>
        <w:t xml:space="preserve">previamente </w:t>
      </w:r>
      <w:r>
        <w:rPr>
          <w:rFonts w:ascii="Arial" w:hAnsi="Arial" w:cs="Arial"/>
          <w:sz w:val="20"/>
          <w:szCs w:val="20"/>
        </w:rPr>
        <w:t>registrados por el mismo</w:t>
      </w:r>
      <w:r w:rsidR="00061E0A">
        <w:rPr>
          <w:rFonts w:ascii="Arial" w:hAnsi="Arial" w:cs="Arial"/>
          <w:sz w:val="20"/>
          <w:szCs w:val="20"/>
        </w:rPr>
        <w:t>.</w:t>
      </w:r>
    </w:p>
    <w:p w14:paraId="23DE5295" w14:textId="77777777" w:rsidR="00417FCC" w:rsidRDefault="00061E0A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</w:pPr>
      <w:bookmarkStart w:id="68" w:name="_Toc324333364"/>
      <w:bookmarkStart w:id="69" w:name="_Toc54449370"/>
      <w:r>
        <w:t>Requisito funcional 4</w:t>
      </w:r>
      <w:bookmarkEnd w:id="68"/>
      <w:bookmarkEnd w:id="69"/>
    </w:p>
    <w:p w14:paraId="2312F486" w14:textId="77777777" w:rsidR="00417FCC" w:rsidRDefault="00834480" w:rsidP="00986FD7">
      <w:pPr>
        <w:pStyle w:val="Prrafodelista"/>
        <w:numPr>
          <w:ilvl w:val="0"/>
          <w:numId w:val="30"/>
        </w:numPr>
        <w:spacing w:after="0" w:line="360" w:lineRule="auto"/>
        <w:jc w:val="both"/>
      </w:pPr>
      <w:r w:rsidRPr="00B13B11">
        <w:rPr>
          <w:rFonts w:ascii="Arial" w:hAnsi="Arial" w:cs="Arial"/>
          <w:b/>
          <w:sz w:val="24"/>
          <w:szCs w:val="24"/>
          <w:lang w:val="es-EC"/>
        </w:rPr>
        <w:t>Recuperación de contraseña</w:t>
      </w:r>
      <w:r w:rsidR="00061E0A">
        <w:rPr>
          <w:rFonts w:ascii="Arial" w:hAnsi="Arial" w:cs="Arial"/>
          <w:b/>
          <w:sz w:val="24"/>
          <w:szCs w:val="24"/>
        </w:rPr>
        <w:t xml:space="preserve">: </w:t>
      </w:r>
      <w:r w:rsidR="00061E0A">
        <w:rPr>
          <w:rFonts w:ascii="Arial" w:hAnsi="Arial" w:cs="Arial"/>
          <w:sz w:val="20"/>
          <w:szCs w:val="20"/>
        </w:rPr>
        <w:t>Permite al administrador</w:t>
      </w:r>
      <w:r w:rsidR="007D469A">
        <w:rPr>
          <w:rFonts w:ascii="Arial" w:hAnsi="Arial" w:cs="Arial"/>
          <w:sz w:val="20"/>
          <w:szCs w:val="20"/>
        </w:rPr>
        <w:t xml:space="preserve"> y cliente recuperar una nueva contraseña mediante su correo electrónico previamente registrado. </w:t>
      </w:r>
    </w:p>
    <w:p w14:paraId="293B7CB7" w14:textId="77777777" w:rsidR="00417FCC" w:rsidRDefault="00061E0A" w:rsidP="00743634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</w:pPr>
      <w:bookmarkStart w:id="70" w:name="_Toc324333365"/>
      <w:bookmarkStart w:id="71" w:name="_Toc54449371"/>
      <w:r>
        <w:t>Requisito funcional 5</w:t>
      </w:r>
      <w:bookmarkEnd w:id="70"/>
      <w:bookmarkEnd w:id="71"/>
    </w:p>
    <w:p w14:paraId="6A2C4F9F" w14:textId="77777777" w:rsidR="00417FCC" w:rsidRDefault="00B37208" w:rsidP="00986FD7">
      <w:pPr>
        <w:pStyle w:val="Prrafodelista"/>
        <w:numPr>
          <w:ilvl w:val="0"/>
          <w:numId w:val="31"/>
        </w:numPr>
        <w:spacing w:line="360" w:lineRule="auto"/>
        <w:jc w:val="both"/>
      </w:pPr>
      <w:r w:rsidRPr="00B37208">
        <w:rPr>
          <w:rFonts w:ascii="Arial" w:hAnsi="Arial" w:cs="Arial"/>
          <w:b/>
          <w:sz w:val="24"/>
          <w:szCs w:val="24"/>
        </w:rPr>
        <w:t>Página de petición de pedidos en línea</w:t>
      </w:r>
      <w:r w:rsidR="00061E0A">
        <w:rPr>
          <w:rFonts w:ascii="Arial" w:hAnsi="Arial" w:cs="Arial"/>
          <w:b/>
          <w:sz w:val="24"/>
          <w:szCs w:val="24"/>
        </w:rPr>
        <w:t xml:space="preserve">: </w:t>
      </w:r>
      <w:r w:rsidR="00061E0A">
        <w:rPr>
          <w:rFonts w:ascii="Arial" w:hAnsi="Arial" w:cs="Arial"/>
          <w:sz w:val="20"/>
          <w:szCs w:val="20"/>
        </w:rPr>
        <w:t xml:space="preserve">Permite </w:t>
      </w:r>
      <w:r w:rsidR="006C5AE7">
        <w:rPr>
          <w:rFonts w:ascii="Arial" w:hAnsi="Arial" w:cs="Arial"/>
          <w:sz w:val="20"/>
          <w:szCs w:val="20"/>
        </w:rPr>
        <w:t>al cliente realizar un pedido de los productos seleccionados una vez que ingrese al sist</w:t>
      </w:r>
      <w:r w:rsidR="006F14D0">
        <w:rPr>
          <w:rFonts w:ascii="Arial" w:hAnsi="Arial" w:cs="Arial"/>
          <w:sz w:val="20"/>
          <w:szCs w:val="20"/>
        </w:rPr>
        <w:t>ema con su usuario y contraseña</w:t>
      </w:r>
      <w:r w:rsidR="00061E0A">
        <w:rPr>
          <w:rFonts w:ascii="Arial" w:hAnsi="Arial" w:cs="Arial"/>
          <w:sz w:val="20"/>
          <w:szCs w:val="20"/>
        </w:rPr>
        <w:t>.</w:t>
      </w:r>
    </w:p>
    <w:p w14:paraId="40F76A1E" w14:textId="77777777" w:rsidR="00417FCC" w:rsidRDefault="00061E0A">
      <w:pPr>
        <w:pStyle w:val="Ttulo3"/>
        <w:numPr>
          <w:ilvl w:val="2"/>
          <w:numId w:val="1"/>
        </w:numPr>
        <w:spacing w:line="360" w:lineRule="auto"/>
        <w:jc w:val="both"/>
      </w:pPr>
      <w:bookmarkStart w:id="72" w:name="_Toc324333366"/>
      <w:bookmarkStart w:id="73" w:name="_Toc54449372"/>
      <w:r>
        <w:t>Requisito funcional 6</w:t>
      </w:r>
      <w:bookmarkEnd w:id="72"/>
      <w:bookmarkEnd w:id="73"/>
    </w:p>
    <w:p w14:paraId="6EAED531" w14:textId="77777777" w:rsidR="00417FCC" w:rsidRDefault="005C1D5F" w:rsidP="00986FD7">
      <w:pPr>
        <w:pStyle w:val="Prrafodelista"/>
        <w:numPr>
          <w:ilvl w:val="0"/>
          <w:numId w:val="32"/>
        </w:numPr>
        <w:spacing w:line="360" w:lineRule="auto"/>
        <w:jc w:val="both"/>
      </w:pPr>
      <w:r w:rsidRPr="005C1D5F">
        <w:rPr>
          <w:rFonts w:ascii="Arial" w:hAnsi="Arial" w:cs="Arial"/>
          <w:b/>
          <w:sz w:val="24"/>
          <w:szCs w:val="24"/>
          <w:lang w:val="es-EC"/>
        </w:rPr>
        <w:t>Página de administración de catálogos productos</w:t>
      </w:r>
      <w:r w:rsidR="00061E0A">
        <w:rPr>
          <w:rFonts w:ascii="Arial" w:hAnsi="Arial" w:cs="Arial"/>
          <w:b/>
          <w:sz w:val="24"/>
          <w:szCs w:val="24"/>
        </w:rPr>
        <w:t>:</w:t>
      </w:r>
      <w:r w:rsidR="00061E0A">
        <w:rPr>
          <w:rFonts w:ascii="Arial" w:hAnsi="Arial" w:cs="Arial"/>
          <w:sz w:val="24"/>
          <w:szCs w:val="24"/>
        </w:rPr>
        <w:t xml:space="preserve"> </w:t>
      </w:r>
      <w:r w:rsidR="00061E0A">
        <w:rPr>
          <w:rFonts w:ascii="Arial" w:hAnsi="Arial" w:cs="Arial"/>
          <w:sz w:val="20"/>
          <w:szCs w:val="20"/>
        </w:rPr>
        <w:t xml:space="preserve">El </w:t>
      </w:r>
      <w:r w:rsidR="004364A6">
        <w:rPr>
          <w:rFonts w:ascii="Arial" w:hAnsi="Arial" w:cs="Arial"/>
          <w:sz w:val="20"/>
          <w:szCs w:val="20"/>
        </w:rPr>
        <w:t xml:space="preserve">rol </w:t>
      </w:r>
      <w:r w:rsidR="00551657">
        <w:rPr>
          <w:rFonts w:ascii="Arial" w:hAnsi="Arial" w:cs="Arial"/>
          <w:sz w:val="20"/>
          <w:szCs w:val="20"/>
        </w:rPr>
        <w:t xml:space="preserve">administrador podrá </w:t>
      </w:r>
      <w:r w:rsidR="0059174C">
        <w:rPr>
          <w:rFonts w:ascii="Arial" w:hAnsi="Arial" w:cs="Arial"/>
          <w:sz w:val="20"/>
          <w:szCs w:val="20"/>
        </w:rPr>
        <w:t>habilitar, deshabilitar, registrar</w:t>
      </w:r>
      <w:r w:rsidR="00643750">
        <w:rPr>
          <w:rFonts w:ascii="Arial" w:hAnsi="Arial" w:cs="Arial"/>
          <w:sz w:val="20"/>
          <w:szCs w:val="20"/>
        </w:rPr>
        <w:t>, actualizar la información del producto</w:t>
      </w:r>
      <w:r w:rsidR="00061E0A">
        <w:rPr>
          <w:rFonts w:ascii="Arial" w:hAnsi="Arial" w:cs="Arial"/>
          <w:sz w:val="20"/>
          <w:szCs w:val="20"/>
        </w:rPr>
        <w:t>.</w:t>
      </w:r>
    </w:p>
    <w:p w14:paraId="44359FE7" w14:textId="77777777" w:rsidR="00417FCC" w:rsidRDefault="00061E0A">
      <w:pPr>
        <w:pStyle w:val="Ttulo3"/>
        <w:numPr>
          <w:ilvl w:val="2"/>
          <w:numId w:val="1"/>
        </w:numPr>
        <w:spacing w:line="360" w:lineRule="auto"/>
        <w:jc w:val="both"/>
      </w:pPr>
      <w:bookmarkStart w:id="74" w:name="_Toc324333367"/>
      <w:bookmarkStart w:id="75" w:name="_Toc54449373"/>
      <w:r>
        <w:t>Requisito funcional 7</w:t>
      </w:r>
      <w:bookmarkEnd w:id="74"/>
      <w:bookmarkEnd w:id="75"/>
    </w:p>
    <w:p w14:paraId="5844385C" w14:textId="77777777" w:rsidR="00417FCC" w:rsidRDefault="00417FCC">
      <w:pPr>
        <w:pStyle w:val="Normalindentado3"/>
        <w:spacing w:line="360" w:lineRule="auto"/>
        <w:jc w:val="both"/>
        <w:rPr>
          <w:rFonts w:cs="Arial"/>
        </w:rPr>
      </w:pPr>
    </w:p>
    <w:p w14:paraId="4C32FA49" w14:textId="77777777" w:rsidR="00417FCC" w:rsidRDefault="004364A6" w:rsidP="00986FD7">
      <w:pPr>
        <w:pStyle w:val="Prrafodelista"/>
        <w:numPr>
          <w:ilvl w:val="0"/>
          <w:numId w:val="33"/>
        </w:numPr>
        <w:spacing w:line="360" w:lineRule="auto"/>
        <w:jc w:val="both"/>
      </w:pPr>
      <w:r w:rsidRPr="00731FBC">
        <w:rPr>
          <w:rFonts w:ascii="Arial" w:hAnsi="Arial" w:cs="Arial"/>
          <w:b/>
          <w:sz w:val="24"/>
          <w:szCs w:val="24"/>
          <w:lang w:val="es-EC"/>
        </w:rPr>
        <w:lastRenderedPageBreak/>
        <w:t>Página de administración de usuarios</w:t>
      </w:r>
      <w:r w:rsidR="00061E0A">
        <w:rPr>
          <w:rFonts w:ascii="Arial" w:hAnsi="Arial" w:cs="Arial"/>
          <w:b/>
          <w:sz w:val="24"/>
          <w:szCs w:val="24"/>
        </w:rPr>
        <w:t xml:space="preserve">: </w:t>
      </w:r>
      <w:r w:rsidR="00731FBC">
        <w:rPr>
          <w:rFonts w:ascii="Arial" w:hAnsi="Arial" w:cs="Arial"/>
          <w:sz w:val="20"/>
          <w:szCs w:val="20"/>
        </w:rPr>
        <w:t>El rol administrador podrá habilitar, deshabilitar, registrar, actualizar la información de un usuario del sistema.</w:t>
      </w:r>
    </w:p>
    <w:p w14:paraId="5AB8ACB1" w14:textId="77777777" w:rsidR="00417FCC" w:rsidRDefault="00061E0A">
      <w:pPr>
        <w:pStyle w:val="Ttulo3"/>
        <w:numPr>
          <w:ilvl w:val="2"/>
          <w:numId w:val="1"/>
        </w:numPr>
        <w:spacing w:line="360" w:lineRule="auto"/>
        <w:jc w:val="both"/>
      </w:pPr>
      <w:bookmarkStart w:id="76" w:name="_Toc324333368"/>
      <w:bookmarkStart w:id="77" w:name="_Toc54449374"/>
      <w:r>
        <w:t>Requisito funcional 8</w:t>
      </w:r>
      <w:bookmarkEnd w:id="76"/>
      <w:bookmarkEnd w:id="77"/>
    </w:p>
    <w:p w14:paraId="79C5EAE6" w14:textId="77777777" w:rsidR="00417FCC" w:rsidRDefault="00E35CDE" w:rsidP="00986FD7">
      <w:pPr>
        <w:pStyle w:val="Standard"/>
        <w:numPr>
          <w:ilvl w:val="0"/>
          <w:numId w:val="34"/>
        </w:numPr>
        <w:spacing w:line="360" w:lineRule="auto"/>
        <w:jc w:val="both"/>
      </w:pPr>
      <w:r w:rsidRPr="00E35CDE">
        <w:rPr>
          <w:rFonts w:cs="Arial"/>
          <w:b/>
          <w:sz w:val="24"/>
          <w:lang w:val="es-EC"/>
        </w:rPr>
        <w:t>Página gestión pedidos</w:t>
      </w:r>
      <w:r w:rsidR="00061E0A">
        <w:rPr>
          <w:rFonts w:cs="Arial"/>
          <w:b/>
          <w:sz w:val="24"/>
        </w:rPr>
        <w:t xml:space="preserve">: </w:t>
      </w:r>
      <w:r w:rsidR="00061E0A">
        <w:rPr>
          <w:rFonts w:cs="Arial"/>
          <w:szCs w:val="20"/>
        </w:rPr>
        <w:t xml:space="preserve">Permite al </w:t>
      </w:r>
      <w:r w:rsidR="00933C86">
        <w:rPr>
          <w:rFonts w:cs="Arial"/>
          <w:szCs w:val="20"/>
        </w:rPr>
        <w:t xml:space="preserve">administrador </w:t>
      </w:r>
      <w:r w:rsidR="0022491B">
        <w:rPr>
          <w:rFonts w:cs="Arial"/>
          <w:szCs w:val="20"/>
        </w:rPr>
        <w:t>aceptar o cancelar los pedidos realizados por un cliente.</w:t>
      </w:r>
    </w:p>
    <w:p w14:paraId="38D16946" w14:textId="77777777" w:rsidR="00417FCC" w:rsidRDefault="00061E0A">
      <w:pPr>
        <w:pStyle w:val="Ttulo3"/>
        <w:numPr>
          <w:ilvl w:val="2"/>
          <w:numId w:val="1"/>
        </w:numPr>
        <w:spacing w:line="360" w:lineRule="auto"/>
        <w:jc w:val="both"/>
      </w:pPr>
      <w:bookmarkStart w:id="78" w:name="_Toc324333369"/>
      <w:bookmarkStart w:id="79" w:name="_Toc54449375"/>
      <w:r>
        <w:t>Requisito funcional 9</w:t>
      </w:r>
      <w:bookmarkEnd w:id="78"/>
      <w:bookmarkEnd w:id="79"/>
    </w:p>
    <w:p w14:paraId="54C075AD" w14:textId="77777777" w:rsidR="00417FCC" w:rsidRPr="00696A73" w:rsidRDefault="00D72EDA" w:rsidP="00986FD7">
      <w:pPr>
        <w:pStyle w:val="Prrafodelista"/>
        <w:numPr>
          <w:ilvl w:val="0"/>
          <w:numId w:val="35"/>
        </w:numPr>
        <w:spacing w:line="360" w:lineRule="auto"/>
        <w:jc w:val="both"/>
      </w:pPr>
      <w:r w:rsidRPr="00D72EDA">
        <w:rPr>
          <w:rFonts w:ascii="Arial" w:hAnsi="Arial" w:cs="Arial"/>
          <w:b/>
          <w:sz w:val="24"/>
          <w:szCs w:val="24"/>
          <w:lang w:val="es-EC"/>
        </w:rPr>
        <w:t>Generación de reportes</w:t>
      </w:r>
      <w:r w:rsidR="00061E0A">
        <w:rPr>
          <w:rFonts w:ascii="Arial" w:hAnsi="Arial" w:cs="Arial"/>
          <w:b/>
          <w:sz w:val="24"/>
          <w:szCs w:val="24"/>
        </w:rPr>
        <w:t>:</w:t>
      </w:r>
      <w:r w:rsidR="00061E0A">
        <w:rPr>
          <w:rFonts w:ascii="Arial" w:hAnsi="Arial" w:cs="Arial"/>
        </w:rPr>
        <w:t xml:space="preserve"> </w:t>
      </w:r>
      <w:r w:rsidR="00701ED8">
        <w:rPr>
          <w:rFonts w:ascii="Arial" w:hAnsi="Arial" w:cs="Arial"/>
          <w:sz w:val="20"/>
          <w:szCs w:val="20"/>
        </w:rPr>
        <w:t xml:space="preserve">Permite al administrador visualizar en pantalla la información de </w:t>
      </w:r>
      <w:r w:rsidR="00701ED8" w:rsidRPr="00701ED8">
        <w:rPr>
          <w:rFonts w:ascii="Arial" w:hAnsi="Arial" w:cs="Arial"/>
          <w:sz w:val="20"/>
          <w:szCs w:val="20"/>
        </w:rPr>
        <w:t>usuarios registrados en el sistema</w:t>
      </w:r>
      <w:r w:rsidR="00701ED8">
        <w:rPr>
          <w:rFonts w:ascii="Arial" w:hAnsi="Arial" w:cs="Arial"/>
          <w:sz w:val="20"/>
          <w:szCs w:val="20"/>
        </w:rPr>
        <w:t xml:space="preserve"> y </w:t>
      </w:r>
      <w:r w:rsidR="00701ED8" w:rsidRPr="00701ED8">
        <w:rPr>
          <w:rFonts w:ascii="Arial" w:hAnsi="Arial" w:cs="Arial"/>
          <w:sz w:val="20"/>
          <w:szCs w:val="20"/>
        </w:rPr>
        <w:t>pedidos de productos realizados en línea</w:t>
      </w:r>
      <w:r w:rsidR="00701ED8">
        <w:rPr>
          <w:rFonts w:ascii="Arial" w:hAnsi="Arial" w:cs="Arial"/>
          <w:sz w:val="20"/>
          <w:szCs w:val="20"/>
        </w:rPr>
        <w:t xml:space="preserve">, adicional podrá generar la exportación de los reportes en formato PDF. </w:t>
      </w:r>
    </w:p>
    <w:p w14:paraId="766F401E" w14:textId="77777777" w:rsidR="00696A73" w:rsidRDefault="00696A73" w:rsidP="00696A73">
      <w:pPr>
        <w:pStyle w:val="Ttulo3"/>
        <w:numPr>
          <w:ilvl w:val="2"/>
          <w:numId w:val="1"/>
        </w:numPr>
        <w:spacing w:line="360" w:lineRule="auto"/>
        <w:jc w:val="both"/>
      </w:pPr>
      <w:bookmarkStart w:id="80" w:name="_Toc54449376"/>
      <w:r>
        <w:t>Requisito funcional 10</w:t>
      </w:r>
      <w:bookmarkEnd w:id="80"/>
    </w:p>
    <w:p w14:paraId="24FBA9AC" w14:textId="77777777" w:rsidR="00696A73" w:rsidRPr="00696A73" w:rsidRDefault="00696A73" w:rsidP="00986FD7">
      <w:pPr>
        <w:pStyle w:val="Prrafodelista"/>
        <w:numPr>
          <w:ilvl w:val="0"/>
          <w:numId w:val="35"/>
        </w:numPr>
        <w:spacing w:line="360" w:lineRule="auto"/>
        <w:jc w:val="both"/>
      </w:pPr>
      <w:r w:rsidRPr="00696A73">
        <w:rPr>
          <w:rFonts w:ascii="Arial" w:hAnsi="Arial" w:cs="Arial"/>
          <w:b/>
          <w:sz w:val="24"/>
          <w:szCs w:val="24"/>
          <w:lang w:val="es-EC"/>
        </w:rPr>
        <w:t>Registro y almacenamiento de información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ermite </w:t>
      </w:r>
      <w:r w:rsidR="00174771">
        <w:rPr>
          <w:rFonts w:ascii="Arial" w:hAnsi="Arial" w:cs="Arial"/>
          <w:sz w:val="20"/>
          <w:szCs w:val="20"/>
        </w:rPr>
        <w:t xml:space="preserve">al administrador </w:t>
      </w:r>
      <w:r w:rsidR="001F33C1">
        <w:rPr>
          <w:rFonts w:ascii="Arial" w:hAnsi="Arial" w:cs="Arial"/>
          <w:sz w:val="20"/>
          <w:szCs w:val="20"/>
        </w:rPr>
        <w:t xml:space="preserve">tener un respaldo de la información </w:t>
      </w:r>
      <w:r w:rsidR="00174771">
        <w:rPr>
          <w:rFonts w:ascii="Arial" w:hAnsi="Arial" w:cs="Arial"/>
          <w:sz w:val="20"/>
          <w:szCs w:val="20"/>
        </w:rPr>
        <w:t>registrada</w:t>
      </w:r>
      <w:r w:rsidR="00083655">
        <w:rPr>
          <w:rFonts w:ascii="Arial" w:hAnsi="Arial" w:cs="Arial"/>
          <w:sz w:val="20"/>
          <w:szCs w:val="20"/>
        </w:rPr>
        <w:t xml:space="preserve"> por los usuarios del sistema</w:t>
      </w:r>
      <w:r w:rsidR="00174771">
        <w:rPr>
          <w:rFonts w:ascii="Arial" w:hAnsi="Arial" w:cs="Arial"/>
          <w:sz w:val="20"/>
          <w:szCs w:val="20"/>
        </w:rPr>
        <w:t xml:space="preserve"> en un motor de base de dato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5A8FF2D" w14:textId="77777777" w:rsidR="00417FCC" w:rsidRDefault="00061E0A">
      <w:pPr>
        <w:pStyle w:val="Ttulo2"/>
        <w:keepNext w:val="0"/>
        <w:widowControl w:val="0"/>
        <w:numPr>
          <w:ilvl w:val="1"/>
          <w:numId w:val="1"/>
        </w:numPr>
        <w:spacing w:before="120" w:line="360" w:lineRule="auto"/>
        <w:jc w:val="both"/>
      </w:pPr>
      <w:bookmarkStart w:id="81" w:name="_Toc33238257"/>
      <w:bookmarkStart w:id="82" w:name="_Toc324333370"/>
      <w:bookmarkStart w:id="83" w:name="_Toc54449377"/>
      <w:r>
        <w:t>Requisitos no funcionales</w:t>
      </w:r>
      <w:bookmarkEnd w:id="81"/>
      <w:bookmarkEnd w:id="82"/>
      <w:bookmarkEnd w:id="83"/>
    </w:p>
    <w:p w14:paraId="1F525D6E" w14:textId="77777777" w:rsidR="00417FCC" w:rsidRDefault="00942CBD" w:rsidP="00942CBD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</w:pPr>
      <w:bookmarkStart w:id="84" w:name="_Toc33238258"/>
      <w:bookmarkStart w:id="85" w:name="_Toc324333371"/>
      <w:bookmarkStart w:id="86" w:name="_Toc54449378"/>
      <w:r w:rsidRPr="00942CBD">
        <w:t>Navegabilidad del sistema</w:t>
      </w:r>
      <w:bookmarkEnd w:id="84"/>
      <w:bookmarkEnd w:id="85"/>
      <w:bookmarkEnd w:id="86"/>
    </w:p>
    <w:p w14:paraId="35D71702" w14:textId="77777777" w:rsidR="00417FCC" w:rsidRDefault="00417FCC">
      <w:pPr>
        <w:pStyle w:val="Normalindentado3"/>
        <w:spacing w:line="360" w:lineRule="auto"/>
        <w:jc w:val="both"/>
        <w:rPr>
          <w:rFonts w:cs="Arial"/>
        </w:rPr>
      </w:pPr>
    </w:p>
    <w:p w14:paraId="179A7D99" w14:textId="77777777" w:rsidR="00417FCC" w:rsidRDefault="002C3005" w:rsidP="00986FD7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rantizará que el </w:t>
      </w:r>
      <w:r w:rsidR="00B92E75" w:rsidRPr="00B92E75">
        <w:rPr>
          <w:rFonts w:ascii="Arial" w:hAnsi="Arial" w:cs="Arial"/>
          <w:sz w:val="20"/>
          <w:szCs w:val="20"/>
        </w:rPr>
        <w:t xml:space="preserve">sistema </w:t>
      </w:r>
      <w:r>
        <w:rPr>
          <w:rFonts w:ascii="Arial" w:hAnsi="Arial" w:cs="Arial"/>
          <w:sz w:val="20"/>
          <w:szCs w:val="20"/>
        </w:rPr>
        <w:t>cuente</w:t>
      </w:r>
      <w:r w:rsidR="00B92E75" w:rsidRPr="00B92E75">
        <w:rPr>
          <w:rFonts w:ascii="Arial" w:hAnsi="Arial" w:cs="Arial"/>
          <w:sz w:val="20"/>
          <w:szCs w:val="20"/>
        </w:rPr>
        <w:t xml:space="preserve"> con una interfaz multiplataforma y compatible con dispositivos móviles, laptops y ordenadores de escritorio para brindar a los usuarios la mejor experiencia de uso.</w:t>
      </w:r>
    </w:p>
    <w:p w14:paraId="1CD11034" w14:textId="77777777" w:rsidR="00417FCC" w:rsidRDefault="004352A1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</w:pPr>
      <w:bookmarkStart w:id="87" w:name="_Toc54449379"/>
      <w:bookmarkStart w:id="88" w:name="_Toc33238259"/>
      <w:bookmarkStart w:id="89" w:name="_Toc324333372"/>
      <w:r w:rsidRPr="004352A1">
        <w:rPr>
          <w:lang w:val="es-EC"/>
        </w:rPr>
        <w:t>Diseño de contenidos multimedia para personas con discapacidad</w:t>
      </w:r>
      <w:bookmarkEnd w:id="87"/>
      <w:r w:rsidRPr="004352A1">
        <w:rPr>
          <w:lang w:val="es-MX"/>
        </w:rPr>
        <w:t xml:space="preserve"> </w:t>
      </w:r>
      <w:bookmarkEnd w:id="88"/>
      <w:bookmarkEnd w:id="89"/>
    </w:p>
    <w:p w14:paraId="1B676885" w14:textId="77777777" w:rsidR="00417FCC" w:rsidRDefault="00417FCC">
      <w:pPr>
        <w:pStyle w:val="Normalindentado3"/>
        <w:spacing w:line="360" w:lineRule="auto"/>
        <w:jc w:val="both"/>
        <w:rPr>
          <w:rFonts w:cs="Arial"/>
        </w:rPr>
      </w:pPr>
    </w:p>
    <w:p w14:paraId="692170AF" w14:textId="77777777" w:rsidR="00417FCC" w:rsidRDefault="001D66C2" w:rsidP="00986FD7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rantizará</w:t>
      </w:r>
      <w:r w:rsidR="00060532" w:rsidRPr="00060532">
        <w:rPr>
          <w:rFonts w:ascii="Arial" w:hAnsi="Arial" w:cs="Arial"/>
          <w:color w:val="000000"/>
          <w:sz w:val="20"/>
          <w:szCs w:val="20"/>
          <w:lang w:val="es-MX"/>
        </w:rPr>
        <w:t xml:space="preserve"> al visitante o cliente con discapacidades visual o auditiva navegar fácilmente por las páginas web, y consultar la información más relevante para su comprensión</w:t>
      </w:r>
      <w:r w:rsidR="00061E0A">
        <w:rPr>
          <w:rFonts w:ascii="Arial" w:hAnsi="Arial" w:cs="Arial"/>
          <w:color w:val="000000"/>
          <w:sz w:val="20"/>
          <w:szCs w:val="20"/>
        </w:rPr>
        <w:t>.</w:t>
      </w:r>
    </w:p>
    <w:p w14:paraId="42ECD685" w14:textId="77777777" w:rsidR="00417FCC" w:rsidRDefault="001B3C41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</w:pPr>
      <w:bookmarkStart w:id="90" w:name="_Toc33238260"/>
      <w:bookmarkStart w:id="91" w:name="_Toc324333373"/>
      <w:bookmarkStart w:id="92" w:name="_Toc54449380"/>
      <w:proofErr w:type="spellStart"/>
      <w:r w:rsidRPr="001B3C41">
        <w:rPr>
          <w:lang w:val="en-US"/>
        </w:rPr>
        <w:t>Mantenimiento</w:t>
      </w:r>
      <w:bookmarkEnd w:id="90"/>
      <w:bookmarkEnd w:id="91"/>
      <w:bookmarkEnd w:id="92"/>
      <w:proofErr w:type="spellEnd"/>
    </w:p>
    <w:p w14:paraId="12EE8A34" w14:textId="77777777" w:rsidR="00417FCC" w:rsidRDefault="00417FCC">
      <w:pPr>
        <w:pStyle w:val="Normalindentado3"/>
        <w:spacing w:line="360" w:lineRule="auto"/>
        <w:jc w:val="both"/>
        <w:rPr>
          <w:rFonts w:cs="Arial"/>
          <w:szCs w:val="20"/>
        </w:rPr>
      </w:pPr>
    </w:p>
    <w:p w14:paraId="6438B738" w14:textId="77777777" w:rsidR="00417FCC" w:rsidRPr="008C130D" w:rsidRDefault="001D66C2" w:rsidP="00986FD7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rantizará la generación de</w:t>
      </w:r>
      <w:r w:rsidR="008C130D" w:rsidRPr="008C130D">
        <w:rPr>
          <w:rFonts w:ascii="Arial" w:hAnsi="Arial" w:cs="Arial"/>
          <w:sz w:val="20"/>
          <w:szCs w:val="20"/>
          <w:lang w:val="es-MX"/>
        </w:rPr>
        <w:t xml:space="preserve"> documentación actualizada de fácil acceso que permita la ejecución de operaciones de mantenimiento con el menor esfuerzo posible.</w:t>
      </w:r>
    </w:p>
    <w:p w14:paraId="6ED9C060" w14:textId="77777777" w:rsidR="00417FCC" w:rsidRDefault="00417FCC">
      <w:pPr>
        <w:pStyle w:val="Normalindentado3"/>
        <w:spacing w:line="360" w:lineRule="auto"/>
        <w:ind w:left="1920"/>
        <w:jc w:val="both"/>
        <w:rPr>
          <w:rFonts w:cs="Arial"/>
        </w:rPr>
      </w:pPr>
    </w:p>
    <w:p w14:paraId="32B60555" w14:textId="77777777" w:rsidR="00417FCC" w:rsidRDefault="001B3C41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</w:pPr>
      <w:bookmarkStart w:id="93" w:name="_Toc54449381"/>
      <w:bookmarkStart w:id="94" w:name="_Toc33238261"/>
      <w:bookmarkStart w:id="95" w:name="_Toc324333374"/>
      <w:r w:rsidRPr="001B3C41">
        <w:rPr>
          <w:lang w:val="es-EC"/>
        </w:rPr>
        <w:lastRenderedPageBreak/>
        <w:t>Diseño de la interfaz y las características del sistema</w:t>
      </w:r>
      <w:bookmarkEnd w:id="93"/>
      <w:r w:rsidRPr="001B3C41">
        <w:rPr>
          <w:lang w:val="es-MX"/>
        </w:rPr>
        <w:t xml:space="preserve"> </w:t>
      </w:r>
      <w:bookmarkEnd w:id="94"/>
      <w:bookmarkEnd w:id="95"/>
    </w:p>
    <w:p w14:paraId="0BF75B6F" w14:textId="77777777" w:rsidR="00417FCC" w:rsidRDefault="00417FCC">
      <w:pPr>
        <w:pStyle w:val="Normalindentado3"/>
        <w:spacing w:line="360" w:lineRule="auto"/>
        <w:jc w:val="both"/>
        <w:rPr>
          <w:rFonts w:cs="Arial"/>
        </w:rPr>
      </w:pPr>
    </w:p>
    <w:p w14:paraId="2B7B64BA" w14:textId="77777777" w:rsidR="00417FCC" w:rsidRDefault="0026738A" w:rsidP="00986FD7">
      <w:pPr>
        <w:pStyle w:val="Sinespaciado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rantizará que l</w:t>
      </w:r>
      <w:r w:rsidR="0084566D" w:rsidRPr="0084566D">
        <w:rPr>
          <w:rFonts w:ascii="Arial" w:hAnsi="Arial" w:cs="Arial"/>
          <w:sz w:val="20"/>
          <w:szCs w:val="20"/>
          <w:lang w:val="es-MX"/>
        </w:rPr>
        <w:t xml:space="preserve">a interfaz de usuario </w:t>
      </w:r>
      <w:r>
        <w:rPr>
          <w:rFonts w:ascii="Arial" w:hAnsi="Arial" w:cs="Arial"/>
          <w:sz w:val="20"/>
          <w:szCs w:val="20"/>
          <w:lang w:val="es-MX"/>
        </w:rPr>
        <w:t>se ajuste</w:t>
      </w:r>
      <w:r w:rsidR="0084566D" w:rsidRPr="0084566D">
        <w:rPr>
          <w:rFonts w:ascii="Arial" w:hAnsi="Arial" w:cs="Arial"/>
          <w:sz w:val="20"/>
          <w:szCs w:val="20"/>
          <w:lang w:val="es-MX"/>
        </w:rPr>
        <w:t xml:space="preserve"> a las características del sistema de la empresa, dentro de la cual estará incorporado el sistema de gestión y ventas de repostería.</w:t>
      </w:r>
    </w:p>
    <w:p w14:paraId="37D3FE46" w14:textId="77777777" w:rsidR="00417FCC" w:rsidRDefault="00417FCC">
      <w:pPr>
        <w:pStyle w:val="Normalindentado3"/>
        <w:spacing w:line="360" w:lineRule="auto"/>
        <w:ind w:left="1920"/>
        <w:jc w:val="both"/>
        <w:rPr>
          <w:rFonts w:cs="Arial"/>
        </w:rPr>
      </w:pPr>
    </w:p>
    <w:p w14:paraId="5ACEA0F0" w14:textId="77777777" w:rsidR="00417FCC" w:rsidRDefault="001B3C41" w:rsidP="001B3C41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</w:pPr>
      <w:bookmarkStart w:id="96" w:name="_Toc33238262"/>
      <w:bookmarkStart w:id="97" w:name="_Toc324333375"/>
      <w:bookmarkStart w:id="98" w:name="_Toc54449382"/>
      <w:r w:rsidRPr="001B3C41">
        <w:t>Desempeño</w:t>
      </w:r>
      <w:bookmarkEnd w:id="96"/>
      <w:bookmarkEnd w:id="97"/>
      <w:bookmarkEnd w:id="98"/>
    </w:p>
    <w:p w14:paraId="44010B67" w14:textId="77777777" w:rsidR="00417FCC" w:rsidRDefault="00417FCC">
      <w:pPr>
        <w:pStyle w:val="Normalindentado3"/>
        <w:spacing w:line="360" w:lineRule="auto"/>
        <w:jc w:val="both"/>
        <w:rPr>
          <w:rFonts w:cs="Arial"/>
        </w:rPr>
      </w:pPr>
    </w:p>
    <w:p w14:paraId="771F3DB0" w14:textId="77777777" w:rsidR="00417FCC" w:rsidRPr="00F049AE" w:rsidRDefault="004354F5" w:rsidP="00986FD7">
      <w:pPr>
        <w:pStyle w:val="Prrafodelist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rantizará </w:t>
      </w:r>
      <w:r w:rsidR="00F049AE" w:rsidRPr="00F049AE">
        <w:rPr>
          <w:rFonts w:ascii="Arial" w:hAnsi="Arial" w:cs="Arial"/>
          <w:sz w:val="20"/>
          <w:szCs w:val="20"/>
          <w:lang w:val="es-MX"/>
        </w:rPr>
        <w:t>que el sistema funcione correctamente para los usuarios, con óptimo desempeño del servidor de base de datos. La información almacenada o registros realizados podrán ser consultados y actualizados de manera permanente y concurrente, sin que se afecte el tiempo de resultado de cada proceso.</w:t>
      </w:r>
    </w:p>
    <w:p w14:paraId="048E8FE3" w14:textId="77777777" w:rsidR="00417FCC" w:rsidRDefault="00417FCC">
      <w:pPr>
        <w:pStyle w:val="Normalindentado3"/>
        <w:spacing w:line="360" w:lineRule="auto"/>
        <w:ind w:left="1920"/>
        <w:jc w:val="both"/>
        <w:rPr>
          <w:rFonts w:cs="Arial"/>
        </w:rPr>
      </w:pPr>
    </w:p>
    <w:p w14:paraId="6C32B02F" w14:textId="77777777" w:rsidR="00417FCC" w:rsidRDefault="001B3C41" w:rsidP="001B3C41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</w:pPr>
      <w:bookmarkStart w:id="99" w:name="_Toc33238263"/>
      <w:bookmarkStart w:id="100" w:name="_Toc324333376"/>
      <w:bookmarkStart w:id="101" w:name="_Toc54449383"/>
      <w:r w:rsidRPr="001B3C41">
        <w:t>Roles de Usuario</w:t>
      </w:r>
      <w:bookmarkEnd w:id="99"/>
      <w:bookmarkEnd w:id="100"/>
      <w:bookmarkEnd w:id="101"/>
    </w:p>
    <w:p w14:paraId="6F9DE82B" w14:textId="77777777" w:rsidR="00417FCC" w:rsidRDefault="004354F5" w:rsidP="00986FD7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rantizará el control de</w:t>
      </w:r>
      <w:r w:rsidR="00CB4AD2" w:rsidRPr="00CB4AD2">
        <w:rPr>
          <w:rFonts w:ascii="Arial" w:hAnsi="Arial" w:cs="Arial"/>
          <w:sz w:val="20"/>
          <w:szCs w:val="20"/>
          <w:lang w:val="es-MX"/>
        </w:rPr>
        <w:t xml:space="preserve"> acceso a los módulos del sistema de acuerdo al rol asignado.</w:t>
      </w:r>
    </w:p>
    <w:p w14:paraId="17E0A572" w14:textId="77777777" w:rsidR="005A7BB3" w:rsidRDefault="00A17374" w:rsidP="005A7BB3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</w:pPr>
      <w:bookmarkStart w:id="102" w:name="_Toc54449384"/>
      <w:proofErr w:type="spellStart"/>
      <w:r w:rsidRPr="00A17374">
        <w:rPr>
          <w:lang w:val="en-US"/>
        </w:rPr>
        <w:t>Confiabilidad</w:t>
      </w:r>
      <w:proofErr w:type="spellEnd"/>
      <w:r w:rsidRPr="00A17374">
        <w:rPr>
          <w:lang w:val="en-US"/>
        </w:rPr>
        <w:t xml:space="preserve"> continua del </w:t>
      </w:r>
      <w:proofErr w:type="spellStart"/>
      <w:r w:rsidRPr="00A17374">
        <w:rPr>
          <w:lang w:val="en-US"/>
        </w:rPr>
        <w:t>sistema</w:t>
      </w:r>
      <w:bookmarkEnd w:id="102"/>
      <w:proofErr w:type="spellEnd"/>
      <w:r w:rsidRPr="00A17374">
        <w:rPr>
          <w:lang w:val="es-MX"/>
        </w:rPr>
        <w:t xml:space="preserve"> </w:t>
      </w:r>
    </w:p>
    <w:p w14:paraId="2037C894" w14:textId="77777777" w:rsidR="005A7BB3" w:rsidRDefault="008974B7" w:rsidP="00986FD7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rantizará l</w:t>
      </w:r>
      <w:r w:rsidR="00CB4AD2" w:rsidRPr="00CB4AD2">
        <w:rPr>
          <w:rFonts w:ascii="Arial" w:hAnsi="Arial" w:cs="Arial"/>
          <w:sz w:val="20"/>
          <w:szCs w:val="20"/>
          <w:lang w:val="es-MX"/>
        </w:rPr>
        <w:t xml:space="preserve">a disponibilidad </w:t>
      </w:r>
      <w:r>
        <w:rPr>
          <w:rFonts w:ascii="Arial" w:hAnsi="Arial" w:cs="Arial"/>
          <w:sz w:val="20"/>
          <w:szCs w:val="20"/>
          <w:lang w:val="es-MX"/>
        </w:rPr>
        <w:t xml:space="preserve">continua </w:t>
      </w:r>
      <w:r w:rsidR="00CB4AD2" w:rsidRPr="00CB4AD2">
        <w:rPr>
          <w:rFonts w:ascii="Arial" w:hAnsi="Arial" w:cs="Arial"/>
          <w:sz w:val="20"/>
          <w:szCs w:val="20"/>
          <w:lang w:val="es-MX"/>
        </w:rPr>
        <w:t>del sistema con un nivel de servicio para los usuarios de 7 días por 24 horas, garantizando un esquema adecuado que permita mitigar posibles fallos en cualquiera de sus componentes por error de operatividad, fenómenos naturales o causas impredecibles.</w:t>
      </w:r>
    </w:p>
    <w:p w14:paraId="17169828" w14:textId="77777777" w:rsidR="005A7BB3" w:rsidRDefault="00A17374" w:rsidP="00A17374">
      <w:pPr>
        <w:pStyle w:val="Ttulo3"/>
        <w:keepNext w:val="0"/>
        <w:widowControl w:val="0"/>
        <w:numPr>
          <w:ilvl w:val="2"/>
          <w:numId w:val="1"/>
        </w:numPr>
        <w:spacing w:before="120" w:line="360" w:lineRule="auto"/>
        <w:jc w:val="both"/>
      </w:pPr>
      <w:bookmarkStart w:id="103" w:name="_Toc54449385"/>
      <w:r w:rsidRPr="00A17374">
        <w:t>Seguridad en información</w:t>
      </w:r>
      <w:bookmarkEnd w:id="103"/>
    </w:p>
    <w:p w14:paraId="58D7E775" w14:textId="77777777" w:rsidR="005A7BB3" w:rsidRDefault="00C71417" w:rsidP="00986FD7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1417">
        <w:rPr>
          <w:rFonts w:ascii="Arial" w:hAnsi="Arial" w:cs="Arial"/>
          <w:sz w:val="20"/>
          <w:szCs w:val="20"/>
          <w:lang w:val="es-MX"/>
        </w:rPr>
        <w:t>Garantizará la seguridad del sistema con respecto a la información y datos sensibles que se manejan; tales sean dirección, email, números de contacto, usuarios y contraseñas de autenticación</w:t>
      </w:r>
      <w:r w:rsidR="005A7BB3">
        <w:rPr>
          <w:rFonts w:ascii="Arial" w:hAnsi="Arial" w:cs="Arial"/>
          <w:sz w:val="20"/>
          <w:szCs w:val="20"/>
        </w:rPr>
        <w:t>.</w:t>
      </w:r>
    </w:p>
    <w:p w14:paraId="5E906DE9" w14:textId="77777777" w:rsidR="00B05054" w:rsidRDefault="00B05054" w:rsidP="002340C5">
      <w:pPr>
        <w:spacing w:line="360" w:lineRule="auto"/>
        <w:jc w:val="both"/>
        <w:rPr>
          <w:rFonts w:ascii="Arial" w:hAnsi="Arial" w:cs="Arial"/>
          <w:sz w:val="20"/>
          <w:szCs w:val="20"/>
        </w:rPr>
        <w:sectPr w:rsidR="00B05054">
          <w:headerReference w:type="default" r:id="rId11"/>
          <w:footerReference w:type="default" r:id="rId12"/>
          <w:pgSz w:w="12240" w:h="15840"/>
          <w:pgMar w:top="1418" w:right="1701" w:bottom="1418" w:left="1701" w:header="709" w:footer="709" w:gutter="0"/>
          <w:cols w:space="720"/>
        </w:sectPr>
      </w:pPr>
    </w:p>
    <w:p w14:paraId="29B52DC2" w14:textId="77777777" w:rsidR="00AE6637" w:rsidRPr="00AE6637" w:rsidRDefault="00AE6637" w:rsidP="00AE6637">
      <w:pPr>
        <w:pStyle w:val="Prrafodelista"/>
        <w:keepNext/>
        <w:numPr>
          <w:ilvl w:val="0"/>
          <w:numId w:val="1"/>
        </w:numPr>
        <w:tabs>
          <w:tab w:val="clear" w:pos="709"/>
        </w:tabs>
        <w:spacing w:before="240" w:after="60" w:line="240" w:lineRule="auto"/>
        <w:outlineLvl w:val="2"/>
        <w:rPr>
          <w:rFonts w:ascii="Arial" w:eastAsia="Times New Roman" w:hAnsi="Arial" w:cs="Arial"/>
          <w:b/>
          <w:bCs/>
          <w:vanish/>
          <w:sz w:val="26"/>
          <w:szCs w:val="26"/>
          <w:lang w:val="es-ES" w:eastAsia="es-ES"/>
        </w:rPr>
      </w:pPr>
    </w:p>
    <w:p w14:paraId="26A934D5" w14:textId="77777777" w:rsidR="00AE6637" w:rsidRDefault="00B74851" w:rsidP="00AE6637">
      <w:pPr>
        <w:pStyle w:val="Ttulo3"/>
      </w:pPr>
      <w:bookmarkStart w:id="104" w:name="_Toc54449386"/>
      <w:r>
        <w:t>Estimación de costos</w:t>
      </w:r>
      <w:bookmarkEnd w:id="104"/>
      <w:r>
        <w:t xml:space="preserve"> </w:t>
      </w:r>
    </w:p>
    <w:p w14:paraId="445CA28D" w14:textId="77777777" w:rsidR="00AE6637" w:rsidRDefault="00AE6637" w:rsidP="00AE6637">
      <w:pPr>
        <w:pStyle w:val="Normalindentado1"/>
      </w:pPr>
    </w:p>
    <w:p w14:paraId="30D4C687" w14:textId="77777777" w:rsidR="00AE6637" w:rsidRDefault="00927C27" w:rsidP="00AE6637">
      <w:pPr>
        <w:pStyle w:val="Ttulo2"/>
        <w:keepNext w:val="0"/>
        <w:widowControl w:val="0"/>
        <w:numPr>
          <w:ilvl w:val="1"/>
          <w:numId w:val="1"/>
        </w:numPr>
        <w:spacing w:before="120"/>
      </w:pPr>
      <w:bookmarkStart w:id="105" w:name="_Toc54449387"/>
      <w:r>
        <w:t>Punto función</w:t>
      </w:r>
      <w:bookmarkEnd w:id="105"/>
    </w:p>
    <w:p w14:paraId="6DD0F192" w14:textId="535B0831" w:rsidR="00A028F5" w:rsidRDefault="00B05054" w:rsidP="00A028F5">
      <w:pPr>
        <w:pStyle w:val="Standard"/>
        <w:ind w:left="600" w:firstLine="108"/>
        <w:jc w:val="both"/>
        <w:rPr>
          <w:rFonts w:cs="Arial"/>
          <w:szCs w:val="20"/>
        </w:rPr>
      </w:pPr>
      <w:r>
        <w:rPr>
          <w:rFonts w:cs="Arial"/>
          <w:szCs w:val="20"/>
        </w:rPr>
        <w:t>Para acceder al reajuste de la estimación de costos por el método Punto Función, por favor oprimir dos veces en el siguiente anexo MS Excel:</w:t>
      </w:r>
    </w:p>
    <w:p w14:paraId="5D8DC4FE" w14:textId="22CB2C5A" w:rsidR="00B05054" w:rsidRDefault="00B05054" w:rsidP="00A028F5">
      <w:pPr>
        <w:pStyle w:val="Standard"/>
        <w:ind w:left="600" w:firstLine="108"/>
        <w:jc w:val="both"/>
        <w:rPr>
          <w:rFonts w:cs="Arial"/>
          <w:szCs w:val="20"/>
        </w:rPr>
      </w:pPr>
    </w:p>
    <w:bookmarkStart w:id="106" w:name="_GoBack"/>
    <w:bookmarkStart w:id="107" w:name="_MON_1667760373"/>
    <w:bookmarkEnd w:id="107"/>
    <w:p w14:paraId="677137A2" w14:textId="53B6C4AC" w:rsidR="00B05054" w:rsidRPr="00A028F5" w:rsidRDefault="00B05054" w:rsidP="00A028F5">
      <w:pPr>
        <w:pStyle w:val="Standard"/>
        <w:ind w:left="600" w:firstLine="108"/>
        <w:jc w:val="both"/>
        <w:rPr>
          <w:rFonts w:cs="Arial"/>
          <w:szCs w:val="20"/>
        </w:rPr>
      </w:pPr>
      <w:r>
        <w:rPr>
          <w:rFonts w:cs="Arial"/>
          <w:szCs w:val="20"/>
        </w:rPr>
        <w:object w:dxaOrig="18132" w:dyaOrig="28464" w14:anchorId="1A05BB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595.65pt;height:345.85pt" o:ole="">
            <v:imagedata r:id="rId13" o:title=""/>
          </v:shape>
          <o:OLEObject Type="Embed" ProgID="Excel.Sheet.12" ShapeID="_x0000_i1048" DrawAspect="Content" ObjectID="_1667760517" r:id="rId14"/>
        </w:object>
      </w:r>
      <w:bookmarkEnd w:id="106"/>
    </w:p>
    <w:p w14:paraId="03D067A7" w14:textId="77777777" w:rsidR="00AE6637" w:rsidRDefault="00927C27" w:rsidP="00AE6637">
      <w:pPr>
        <w:pStyle w:val="Standard"/>
        <w:ind w:left="600" w:firstLine="108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.</w:t>
      </w:r>
    </w:p>
    <w:p w14:paraId="1492156A" w14:textId="77777777" w:rsidR="009F79A6" w:rsidRPr="008F570B" w:rsidRDefault="009F79A6" w:rsidP="009D7BE0">
      <w:pPr>
        <w:pStyle w:val="Normalindentado2"/>
        <w:widowControl w:val="0"/>
        <w:rPr>
          <w:lang w:val="es-EC"/>
        </w:rPr>
      </w:pPr>
    </w:p>
    <w:sectPr w:rsidR="009F79A6" w:rsidRPr="008F570B" w:rsidSect="00B05054">
      <w:pgSz w:w="15840" w:h="12240" w:orient="landscape"/>
      <w:pgMar w:top="1701" w:right="1418" w:bottom="1701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B9DCB" w14:textId="77777777" w:rsidR="00AF7165" w:rsidRDefault="00AF7165">
      <w:pPr>
        <w:spacing w:after="0" w:line="240" w:lineRule="auto"/>
      </w:pPr>
      <w:r>
        <w:separator/>
      </w:r>
    </w:p>
  </w:endnote>
  <w:endnote w:type="continuationSeparator" w:id="0">
    <w:p w14:paraId="76B40AB6" w14:textId="77777777" w:rsidR="00AF7165" w:rsidRDefault="00AF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jaVu Sans">
    <w:altName w:val="Sylfaen"/>
    <w:charset w:val="00"/>
    <w:family w:val="swiss"/>
    <w:pitch w:val="variable"/>
    <w:sig w:usb0="E7002EFF" w:usb1="D200F5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charset w:val="00"/>
    <w:family w:val="auto"/>
    <w:pitch w:val="default"/>
  </w:font>
  <w:font w:name="Zurich XBlk B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8C292" w14:textId="77777777" w:rsidR="00897E75" w:rsidRDefault="00897E75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5A5C9" w14:textId="77777777" w:rsidR="00897E75" w:rsidRDefault="00897E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82B16" w14:textId="77777777" w:rsidR="00AF7165" w:rsidRDefault="00AF716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D51589F" w14:textId="77777777" w:rsidR="00AF7165" w:rsidRDefault="00AF7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37A08" w14:textId="77777777" w:rsidR="00897E75" w:rsidRDefault="00897E75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A6B48" w14:textId="77777777" w:rsidR="00897E75" w:rsidRDefault="00897E75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5AD28" w14:textId="77777777" w:rsidR="00897E75" w:rsidRDefault="00897E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0B9A"/>
    <w:multiLevelType w:val="multilevel"/>
    <w:tmpl w:val="87DA18D0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FDF07F0"/>
    <w:multiLevelType w:val="multilevel"/>
    <w:tmpl w:val="4D42411E"/>
    <w:styleLink w:val="WWNum6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134D2A3E"/>
    <w:multiLevelType w:val="multilevel"/>
    <w:tmpl w:val="7F7AEC48"/>
    <w:styleLink w:val="WWNum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463430C"/>
    <w:multiLevelType w:val="multilevel"/>
    <w:tmpl w:val="C84A7C6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7D458FC"/>
    <w:multiLevelType w:val="multilevel"/>
    <w:tmpl w:val="FFD09CA4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88A0978"/>
    <w:multiLevelType w:val="multilevel"/>
    <w:tmpl w:val="FE7A1500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474869D5"/>
    <w:multiLevelType w:val="multilevel"/>
    <w:tmpl w:val="DF7C3A0C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4B1D5B65"/>
    <w:multiLevelType w:val="multilevel"/>
    <w:tmpl w:val="EFBA57E2"/>
    <w:styleLink w:val="WWNum1"/>
    <w:lvl w:ilvl="0">
      <w:start w:val="1"/>
      <w:numFmt w:val="decimal"/>
      <w:pStyle w:val="Ttulo3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4BE14B72"/>
    <w:multiLevelType w:val="multilevel"/>
    <w:tmpl w:val="2A3CADBC"/>
    <w:styleLink w:val="WWNum7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5B9073B7"/>
    <w:multiLevelType w:val="multilevel"/>
    <w:tmpl w:val="101C557C"/>
    <w:styleLink w:val="WWNum8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6C19547B"/>
    <w:multiLevelType w:val="multilevel"/>
    <w:tmpl w:val="56A0B4E2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6F862580"/>
    <w:multiLevelType w:val="multilevel"/>
    <w:tmpl w:val="9842BAA8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70413B42"/>
    <w:multiLevelType w:val="multilevel"/>
    <w:tmpl w:val="41AA9880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71DB30D8"/>
    <w:multiLevelType w:val="multilevel"/>
    <w:tmpl w:val="2A52E47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735C7151"/>
    <w:multiLevelType w:val="multilevel"/>
    <w:tmpl w:val="E7540E9E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760B5A03"/>
    <w:multiLevelType w:val="multilevel"/>
    <w:tmpl w:val="E214CD1A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770C596B"/>
    <w:multiLevelType w:val="multilevel"/>
    <w:tmpl w:val="5AD63FB2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77857BBC"/>
    <w:multiLevelType w:val="multilevel"/>
    <w:tmpl w:val="3E4EB10C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7FE95EA7"/>
    <w:multiLevelType w:val="multilevel"/>
    <w:tmpl w:val="CCA0A768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10"/>
  </w:num>
  <w:num w:numId="10">
    <w:abstractNumId w:val="16"/>
  </w:num>
  <w:num w:numId="11">
    <w:abstractNumId w:val="13"/>
  </w:num>
  <w:num w:numId="12">
    <w:abstractNumId w:val="12"/>
  </w:num>
  <w:num w:numId="13">
    <w:abstractNumId w:val="11"/>
  </w:num>
  <w:num w:numId="14">
    <w:abstractNumId w:val="5"/>
  </w:num>
  <w:num w:numId="15">
    <w:abstractNumId w:val="18"/>
  </w:num>
  <w:num w:numId="16">
    <w:abstractNumId w:val="17"/>
  </w:num>
  <w:num w:numId="17">
    <w:abstractNumId w:val="6"/>
  </w:num>
  <w:num w:numId="18">
    <w:abstractNumId w:val="4"/>
  </w:num>
  <w:num w:numId="19">
    <w:abstractNumId w:val="15"/>
  </w:num>
  <w:num w:numId="20">
    <w:abstractNumId w:val="7"/>
    <w:lvlOverride w:ilvl="0">
      <w:startOverride w:val="1"/>
    </w:lvlOverride>
  </w:num>
  <w:num w:numId="21">
    <w:abstractNumId w:val="14"/>
  </w:num>
  <w:num w:numId="22">
    <w:abstractNumId w:val="15"/>
  </w:num>
  <w:num w:numId="23">
    <w:abstractNumId w:val="7"/>
    <w:lvlOverride w:ilvl="0">
      <w:startOverride w:val="1"/>
    </w:lvlOverride>
  </w:num>
  <w:num w:numId="24">
    <w:abstractNumId w:val="5"/>
  </w:num>
  <w:num w:numId="25">
    <w:abstractNumId w:val="3"/>
  </w:num>
  <w:num w:numId="26">
    <w:abstractNumId w:val="4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16"/>
  </w:num>
  <w:num w:numId="39">
    <w:abstractNumId w:val="10"/>
  </w:num>
  <w:num w:numId="40">
    <w:abstractNumId w:val="10"/>
  </w:num>
  <w:num w:numId="41">
    <w:abstractNumId w:val="13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17FCC"/>
    <w:rsid w:val="00010C1C"/>
    <w:rsid w:val="00014500"/>
    <w:rsid w:val="00016836"/>
    <w:rsid w:val="000178A4"/>
    <w:rsid w:val="00040FAA"/>
    <w:rsid w:val="000469EB"/>
    <w:rsid w:val="00060532"/>
    <w:rsid w:val="000607F8"/>
    <w:rsid w:val="00061E0A"/>
    <w:rsid w:val="00063EB5"/>
    <w:rsid w:val="00083655"/>
    <w:rsid w:val="00093A88"/>
    <w:rsid w:val="00095873"/>
    <w:rsid w:val="000A4AEA"/>
    <w:rsid w:val="000B717F"/>
    <w:rsid w:val="000C02A8"/>
    <w:rsid w:val="000D58AF"/>
    <w:rsid w:val="000E3569"/>
    <w:rsid w:val="000F7FA2"/>
    <w:rsid w:val="0012434F"/>
    <w:rsid w:val="001541C4"/>
    <w:rsid w:val="0016577F"/>
    <w:rsid w:val="00170807"/>
    <w:rsid w:val="00174771"/>
    <w:rsid w:val="001755BD"/>
    <w:rsid w:val="00182E82"/>
    <w:rsid w:val="0019284E"/>
    <w:rsid w:val="001B214E"/>
    <w:rsid w:val="001B3C41"/>
    <w:rsid w:val="001C20D6"/>
    <w:rsid w:val="001D66C2"/>
    <w:rsid w:val="001E5971"/>
    <w:rsid w:val="001E6F37"/>
    <w:rsid w:val="001F2022"/>
    <w:rsid w:val="001F33C1"/>
    <w:rsid w:val="001F45A7"/>
    <w:rsid w:val="001F73B9"/>
    <w:rsid w:val="0022491B"/>
    <w:rsid w:val="002340C5"/>
    <w:rsid w:val="00236EC9"/>
    <w:rsid w:val="00240432"/>
    <w:rsid w:val="00260314"/>
    <w:rsid w:val="002672EA"/>
    <w:rsid w:val="0026738A"/>
    <w:rsid w:val="00267DD7"/>
    <w:rsid w:val="0027673E"/>
    <w:rsid w:val="00290DE5"/>
    <w:rsid w:val="002969FB"/>
    <w:rsid w:val="002A0259"/>
    <w:rsid w:val="002B17D4"/>
    <w:rsid w:val="002B1A6C"/>
    <w:rsid w:val="002B6BF8"/>
    <w:rsid w:val="002C3005"/>
    <w:rsid w:val="002D392D"/>
    <w:rsid w:val="002E24C1"/>
    <w:rsid w:val="002F6B4A"/>
    <w:rsid w:val="003112EE"/>
    <w:rsid w:val="003201B0"/>
    <w:rsid w:val="003217CE"/>
    <w:rsid w:val="00337825"/>
    <w:rsid w:val="003400EC"/>
    <w:rsid w:val="00342E90"/>
    <w:rsid w:val="0035615D"/>
    <w:rsid w:val="00373765"/>
    <w:rsid w:val="003815C8"/>
    <w:rsid w:val="003951B2"/>
    <w:rsid w:val="00396664"/>
    <w:rsid w:val="00397CB3"/>
    <w:rsid w:val="003A4F6A"/>
    <w:rsid w:val="003D7AC3"/>
    <w:rsid w:val="003E22A9"/>
    <w:rsid w:val="003F01BA"/>
    <w:rsid w:val="003F07A5"/>
    <w:rsid w:val="003F19B7"/>
    <w:rsid w:val="004112AE"/>
    <w:rsid w:val="0041763C"/>
    <w:rsid w:val="00417FCC"/>
    <w:rsid w:val="00423EA7"/>
    <w:rsid w:val="00432BCD"/>
    <w:rsid w:val="004352A1"/>
    <w:rsid w:val="004354F5"/>
    <w:rsid w:val="004364A6"/>
    <w:rsid w:val="0045190D"/>
    <w:rsid w:val="00456FFC"/>
    <w:rsid w:val="0046081D"/>
    <w:rsid w:val="00462285"/>
    <w:rsid w:val="004622FE"/>
    <w:rsid w:val="00473877"/>
    <w:rsid w:val="004846EC"/>
    <w:rsid w:val="00491502"/>
    <w:rsid w:val="00493D1E"/>
    <w:rsid w:val="004A14E9"/>
    <w:rsid w:val="004A249C"/>
    <w:rsid w:val="004A4622"/>
    <w:rsid w:val="004A53E0"/>
    <w:rsid w:val="004C193A"/>
    <w:rsid w:val="004D0F09"/>
    <w:rsid w:val="004D58DA"/>
    <w:rsid w:val="004E1854"/>
    <w:rsid w:val="004E39EC"/>
    <w:rsid w:val="004E6FE3"/>
    <w:rsid w:val="004F5BE8"/>
    <w:rsid w:val="00504AEB"/>
    <w:rsid w:val="0050626F"/>
    <w:rsid w:val="005065E2"/>
    <w:rsid w:val="00507B9F"/>
    <w:rsid w:val="00511869"/>
    <w:rsid w:val="005150F7"/>
    <w:rsid w:val="0052644E"/>
    <w:rsid w:val="00530141"/>
    <w:rsid w:val="00534E4E"/>
    <w:rsid w:val="00535EBF"/>
    <w:rsid w:val="00540F6F"/>
    <w:rsid w:val="00544268"/>
    <w:rsid w:val="00551657"/>
    <w:rsid w:val="0055430D"/>
    <w:rsid w:val="00562EBE"/>
    <w:rsid w:val="0056655C"/>
    <w:rsid w:val="00567A3A"/>
    <w:rsid w:val="005853A7"/>
    <w:rsid w:val="0059174C"/>
    <w:rsid w:val="005950C2"/>
    <w:rsid w:val="005963FE"/>
    <w:rsid w:val="005A7BB3"/>
    <w:rsid w:val="005B4A01"/>
    <w:rsid w:val="005B7B90"/>
    <w:rsid w:val="005C1D5F"/>
    <w:rsid w:val="005C20A3"/>
    <w:rsid w:val="005C3AF3"/>
    <w:rsid w:val="005C632C"/>
    <w:rsid w:val="005D248E"/>
    <w:rsid w:val="005D3ACD"/>
    <w:rsid w:val="00633B38"/>
    <w:rsid w:val="00636225"/>
    <w:rsid w:val="00636E32"/>
    <w:rsid w:val="006417B1"/>
    <w:rsid w:val="00643750"/>
    <w:rsid w:val="00644737"/>
    <w:rsid w:val="00646FBC"/>
    <w:rsid w:val="006535CC"/>
    <w:rsid w:val="00662F06"/>
    <w:rsid w:val="00663388"/>
    <w:rsid w:val="006676C0"/>
    <w:rsid w:val="00677BFE"/>
    <w:rsid w:val="006838D9"/>
    <w:rsid w:val="00693AAB"/>
    <w:rsid w:val="00696A73"/>
    <w:rsid w:val="006A22FE"/>
    <w:rsid w:val="006A3D23"/>
    <w:rsid w:val="006C4A2D"/>
    <w:rsid w:val="006C5AE7"/>
    <w:rsid w:val="006D336A"/>
    <w:rsid w:val="006E30E3"/>
    <w:rsid w:val="006E398E"/>
    <w:rsid w:val="006E43FF"/>
    <w:rsid w:val="006E49FF"/>
    <w:rsid w:val="006F088E"/>
    <w:rsid w:val="006F14D0"/>
    <w:rsid w:val="00701ED8"/>
    <w:rsid w:val="00706038"/>
    <w:rsid w:val="0071173D"/>
    <w:rsid w:val="00714C32"/>
    <w:rsid w:val="00721271"/>
    <w:rsid w:val="0072660F"/>
    <w:rsid w:val="00731FBC"/>
    <w:rsid w:val="007369F8"/>
    <w:rsid w:val="00742FB0"/>
    <w:rsid w:val="00743634"/>
    <w:rsid w:val="007505DB"/>
    <w:rsid w:val="007517D8"/>
    <w:rsid w:val="007746EE"/>
    <w:rsid w:val="007952CA"/>
    <w:rsid w:val="007A7027"/>
    <w:rsid w:val="007A750A"/>
    <w:rsid w:val="007B58F2"/>
    <w:rsid w:val="007C3519"/>
    <w:rsid w:val="007C4274"/>
    <w:rsid w:val="007D469A"/>
    <w:rsid w:val="007D7AF5"/>
    <w:rsid w:val="007E31B4"/>
    <w:rsid w:val="007E38D3"/>
    <w:rsid w:val="007E3A93"/>
    <w:rsid w:val="007F7011"/>
    <w:rsid w:val="00804ACC"/>
    <w:rsid w:val="008174C6"/>
    <w:rsid w:val="00834480"/>
    <w:rsid w:val="00843D47"/>
    <w:rsid w:val="0084566D"/>
    <w:rsid w:val="00852B99"/>
    <w:rsid w:val="008550CC"/>
    <w:rsid w:val="008668A7"/>
    <w:rsid w:val="00886541"/>
    <w:rsid w:val="00891689"/>
    <w:rsid w:val="008974B7"/>
    <w:rsid w:val="00897E75"/>
    <w:rsid w:val="00897EAB"/>
    <w:rsid w:val="008A4FFD"/>
    <w:rsid w:val="008C130D"/>
    <w:rsid w:val="008D1EB3"/>
    <w:rsid w:val="008D2E7D"/>
    <w:rsid w:val="008D377E"/>
    <w:rsid w:val="008D5E99"/>
    <w:rsid w:val="008D759A"/>
    <w:rsid w:val="008E00FE"/>
    <w:rsid w:val="008E1BA5"/>
    <w:rsid w:val="008E2540"/>
    <w:rsid w:val="008E4257"/>
    <w:rsid w:val="008F570B"/>
    <w:rsid w:val="00901AD5"/>
    <w:rsid w:val="00903DAA"/>
    <w:rsid w:val="009142D8"/>
    <w:rsid w:val="009174BB"/>
    <w:rsid w:val="00917582"/>
    <w:rsid w:val="00927C27"/>
    <w:rsid w:val="00932468"/>
    <w:rsid w:val="00933C86"/>
    <w:rsid w:val="00935F0F"/>
    <w:rsid w:val="00942CBD"/>
    <w:rsid w:val="0096547C"/>
    <w:rsid w:val="009704C1"/>
    <w:rsid w:val="00974380"/>
    <w:rsid w:val="00984151"/>
    <w:rsid w:val="00986FD7"/>
    <w:rsid w:val="009A741F"/>
    <w:rsid w:val="009B5328"/>
    <w:rsid w:val="009C5DD1"/>
    <w:rsid w:val="009D3463"/>
    <w:rsid w:val="009D7BE0"/>
    <w:rsid w:val="009F47FA"/>
    <w:rsid w:val="009F79A6"/>
    <w:rsid w:val="009F7BB0"/>
    <w:rsid w:val="00A009EC"/>
    <w:rsid w:val="00A00EDC"/>
    <w:rsid w:val="00A028F5"/>
    <w:rsid w:val="00A10104"/>
    <w:rsid w:val="00A17374"/>
    <w:rsid w:val="00A22D12"/>
    <w:rsid w:val="00A255DC"/>
    <w:rsid w:val="00A32D9B"/>
    <w:rsid w:val="00A61BE7"/>
    <w:rsid w:val="00A66A2B"/>
    <w:rsid w:val="00A74918"/>
    <w:rsid w:val="00A760FC"/>
    <w:rsid w:val="00A87F47"/>
    <w:rsid w:val="00AA66C4"/>
    <w:rsid w:val="00AB53E8"/>
    <w:rsid w:val="00AC3004"/>
    <w:rsid w:val="00AE5B43"/>
    <w:rsid w:val="00AE6637"/>
    <w:rsid w:val="00AE6E5E"/>
    <w:rsid w:val="00AF7165"/>
    <w:rsid w:val="00B05054"/>
    <w:rsid w:val="00B0676A"/>
    <w:rsid w:val="00B13B11"/>
    <w:rsid w:val="00B26C2A"/>
    <w:rsid w:val="00B27826"/>
    <w:rsid w:val="00B37208"/>
    <w:rsid w:val="00B43E99"/>
    <w:rsid w:val="00B60790"/>
    <w:rsid w:val="00B62450"/>
    <w:rsid w:val="00B67A27"/>
    <w:rsid w:val="00B74851"/>
    <w:rsid w:val="00B92E75"/>
    <w:rsid w:val="00B94FDB"/>
    <w:rsid w:val="00B96916"/>
    <w:rsid w:val="00BC2895"/>
    <w:rsid w:val="00BC507A"/>
    <w:rsid w:val="00BD7DDB"/>
    <w:rsid w:val="00BE2613"/>
    <w:rsid w:val="00BE774C"/>
    <w:rsid w:val="00BF4907"/>
    <w:rsid w:val="00C03A50"/>
    <w:rsid w:val="00C07412"/>
    <w:rsid w:val="00C112DD"/>
    <w:rsid w:val="00C13582"/>
    <w:rsid w:val="00C1482A"/>
    <w:rsid w:val="00C23D54"/>
    <w:rsid w:val="00C53586"/>
    <w:rsid w:val="00C53786"/>
    <w:rsid w:val="00C57362"/>
    <w:rsid w:val="00C57CF3"/>
    <w:rsid w:val="00C6578B"/>
    <w:rsid w:val="00C71417"/>
    <w:rsid w:val="00C71A52"/>
    <w:rsid w:val="00C8301C"/>
    <w:rsid w:val="00C859E4"/>
    <w:rsid w:val="00C91C8B"/>
    <w:rsid w:val="00CA17FA"/>
    <w:rsid w:val="00CB0547"/>
    <w:rsid w:val="00CB28F7"/>
    <w:rsid w:val="00CB41B6"/>
    <w:rsid w:val="00CB4AD2"/>
    <w:rsid w:val="00CC0806"/>
    <w:rsid w:val="00CC6B47"/>
    <w:rsid w:val="00CD3363"/>
    <w:rsid w:val="00CD3BDA"/>
    <w:rsid w:val="00CD4431"/>
    <w:rsid w:val="00CD7EC4"/>
    <w:rsid w:val="00CE44CE"/>
    <w:rsid w:val="00CE5D8D"/>
    <w:rsid w:val="00D02AA2"/>
    <w:rsid w:val="00D37F2D"/>
    <w:rsid w:val="00D56CF9"/>
    <w:rsid w:val="00D57B7A"/>
    <w:rsid w:val="00D60CD7"/>
    <w:rsid w:val="00D72EDA"/>
    <w:rsid w:val="00D76624"/>
    <w:rsid w:val="00D769D4"/>
    <w:rsid w:val="00D90FEE"/>
    <w:rsid w:val="00D91EF0"/>
    <w:rsid w:val="00DA4A27"/>
    <w:rsid w:val="00DC0763"/>
    <w:rsid w:val="00DE1DB7"/>
    <w:rsid w:val="00DE3064"/>
    <w:rsid w:val="00DE3D81"/>
    <w:rsid w:val="00DF08C8"/>
    <w:rsid w:val="00E02553"/>
    <w:rsid w:val="00E07B78"/>
    <w:rsid w:val="00E12201"/>
    <w:rsid w:val="00E132C7"/>
    <w:rsid w:val="00E140C4"/>
    <w:rsid w:val="00E35CDE"/>
    <w:rsid w:val="00E46396"/>
    <w:rsid w:val="00E52AEB"/>
    <w:rsid w:val="00E55F6F"/>
    <w:rsid w:val="00E6508C"/>
    <w:rsid w:val="00E77BEA"/>
    <w:rsid w:val="00E81920"/>
    <w:rsid w:val="00E84B3D"/>
    <w:rsid w:val="00E85B5C"/>
    <w:rsid w:val="00EA6899"/>
    <w:rsid w:val="00EB19FC"/>
    <w:rsid w:val="00EC6E92"/>
    <w:rsid w:val="00EE3EF0"/>
    <w:rsid w:val="00F049AE"/>
    <w:rsid w:val="00F46060"/>
    <w:rsid w:val="00F65C52"/>
    <w:rsid w:val="00F71173"/>
    <w:rsid w:val="00F734CE"/>
    <w:rsid w:val="00F76B1F"/>
    <w:rsid w:val="00F83C48"/>
    <w:rsid w:val="00FA2877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53B7C"/>
  <w15:docId w15:val="{32A794B9-2E38-4E50-ADC8-7ED346188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ejaVu Sans" w:hAnsi="Calibri" w:cs="Calibri"/>
        <w:kern w:val="3"/>
        <w:sz w:val="22"/>
        <w:szCs w:val="22"/>
        <w:lang w:val="es-MX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Ttulo2">
    <w:name w:val="heading 2"/>
    <w:basedOn w:val="Standard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Standard"/>
    <w:pPr>
      <w:keepNext/>
      <w:numPr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Standard"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Standard"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pPr>
      <w:keepNext/>
      <w:outlineLvl w:val="5"/>
    </w:pPr>
    <w:rPr>
      <w:i/>
      <w:iCs/>
      <w:sz w:val="22"/>
    </w:rPr>
  </w:style>
  <w:style w:type="paragraph" w:styleId="Ttulo7">
    <w:name w:val="heading 7"/>
    <w:basedOn w:val="Standard"/>
    <w:pPr>
      <w:keepNext/>
      <w:outlineLvl w:val="6"/>
    </w:pPr>
    <w:rPr>
      <w:i/>
      <w:iCs/>
    </w:rPr>
  </w:style>
  <w:style w:type="paragraph" w:styleId="Ttulo8">
    <w:name w:val="heading 8"/>
    <w:basedOn w:val="Standard"/>
    <w:p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DejaVu Sans" w:cs="Lohit Hindi"/>
      <w:sz w:val="28"/>
      <w:szCs w:val="28"/>
    </w:rPr>
  </w:style>
  <w:style w:type="paragraph" w:customStyle="1" w:styleId="Textbody">
    <w:name w:val="Text body"/>
    <w:basedOn w:val="Standard"/>
    <w:rPr>
      <w:sz w:val="16"/>
    </w:rPr>
  </w:style>
  <w:style w:type="paragraph" w:styleId="Lista">
    <w:name w:val="List"/>
    <w:basedOn w:val="Standard"/>
    <w:pPr>
      <w:ind w:left="283" w:hanging="283"/>
    </w:pPr>
    <w:rPr>
      <w:rFonts w:cs="Lohit Hindi"/>
      <w:sz w:val="24"/>
    </w:rPr>
  </w:style>
  <w:style w:type="paragraph" w:styleId="Descripcin">
    <w:name w:val="caption"/>
    <w:basedOn w:val="Standard"/>
    <w:pPr>
      <w:spacing w:before="120" w:after="120"/>
    </w:pPr>
    <w:rPr>
      <w:b/>
      <w:bCs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customStyle="1" w:styleId="Normalindentado1">
    <w:name w:val="Normal indentado 1"/>
    <w:basedOn w:val="Standard"/>
    <w:pPr>
      <w:ind w:left="300"/>
    </w:pPr>
  </w:style>
  <w:style w:type="paragraph" w:customStyle="1" w:styleId="Normalindentado2">
    <w:name w:val="Normal indentado 2"/>
    <w:basedOn w:val="Standard"/>
    <w:pPr>
      <w:ind w:left="600"/>
    </w:pPr>
  </w:style>
  <w:style w:type="paragraph" w:customStyle="1" w:styleId="Normalindentado3">
    <w:name w:val="Normal indentado 3"/>
    <w:basedOn w:val="Standard"/>
    <w:pPr>
      <w:ind w:left="1200"/>
    </w:pPr>
  </w:style>
  <w:style w:type="paragraph" w:customStyle="1" w:styleId="Normalindentado4">
    <w:name w:val="Normal indentado 4"/>
    <w:basedOn w:val="Standard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Standard"/>
    <w:rPr>
      <w:rFonts w:ascii="Zurich XBlk BT" w:hAnsi="Zurich XBlk BT"/>
      <w:sz w:val="22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Contents1">
    <w:name w:val="Contents 1"/>
    <w:basedOn w:val="Standard"/>
    <w:pPr>
      <w:spacing w:before="360"/>
    </w:pPr>
    <w:rPr>
      <w:b/>
      <w:bCs/>
      <w:caps/>
      <w:sz w:val="28"/>
      <w:szCs w:val="28"/>
    </w:rPr>
  </w:style>
  <w:style w:type="paragraph" w:customStyle="1" w:styleId="Contents2">
    <w:name w:val="Contents 2"/>
    <w:basedOn w:val="Standard"/>
    <w:pPr>
      <w:spacing w:before="240"/>
    </w:pPr>
    <w:rPr>
      <w:b/>
      <w:bCs/>
    </w:rPr>
  </w:style>
  <w:style w:type="paragraph" w:customStyle="1" w:styleId="Contents3">
    <w:name w:val="Contents 3"/>
    <w:basedOn w:val="Standard"/>
    <w:pPr>
      <w:ind w:left="240"/>
    </w:pPr>
  </w:style>
  <w:style w:type="paragraph" w:styleId="Textonotapie">
    <w:name w:val="footnote text"/>
    <w:basedOn w:val="Standard"/>
    <w:rPr>
      <w:szCs w:val="20"/>
    </w:rPr>
  </w:style>
  <w:style w:type="paragraph" w:styleId="Listaconnmeros">
    <w:name w:val="List Number"/>
    <w:basedOn w:val="Standard"/>
    <w:pPr>
      <w:tabs>
        <w:tab w:val="left" w:pos="720"/>
      </w:tabs>
      <w:ind w:left="360" w:hanging="360"/>
    </w:pPr>
  </w:style>
  <w:style w:type="paragraph" w:styleId="Listaconnmeros2">
    <w:name w:val="List Number 2"/>
    <w:basedOn w:val="Standard"/>
    <w:pPr>
      <w:tabs>
        <w:tab w:val="left" w:pos="1286"/>
      </w:tabs>
      <w:ind w:left="643" w:hanging="360"/>
    </w:pPr>
  </w:style>
  <w:style w:type="paragraph" w:styleId="Listaconnmeros3">
    <w:name w:val="List Number 3"/>
    <w:basedOn w:val="Standard"/>
    <w:pPr>
      <w:tabs>
        <w:tab w:val="left" w:pos="1852"/>
      </w:tabs>
      <w:ind w:left="926" w:hanging="360"/>
    </w:pPr>
  </w:style>
  <w:style w:type="paragraph" w:styleId="Listaconnmeros4">
    <w:name w:val="List Number 4"/>
    <w:basedOn w:val="Standard"/>
    <w:pPr>
      <w:tabs>
        <w:tab w:val="left" w:pos="2418"/>
      </w:tabs>
      <w:ind w:left="1209" w:hanging="360"/>
    </w:pPr>
  </w:style>
  <w:style w:type="paragraph" w:styleId="Listaconnmeros5">
    <w:name w:val="List Number 5"/>
    <w:basedOn w:val="Standard"/>
    <w:pPr>
      <w:tabs>
        <w:tab w:val="left" w:pos="2984"/>
      </w:tabs>
      <w:ind w:left="1492" w:hanging="360"/>
    </w:pPr>
  </w:style>
  <w:style w:type="paragraph" w:styleId="Listaconvietas">
    <w:name w:val="List Bullet"/>
    <w:basedOn w:val="Standard"/>
    <w:pPr>
      <w:tabs>
        <w:tab w:val="left" w:pos="720"/>
      </w:tabs>
      <w:ind w:left="360" w:hanging="360"/>
    </w:pPr>
  </w:style>
  <w:style w:type="paragraph" w:styleId="Listaconvietas2">
    <w:name w:val="List Bullet 2"/>
    <w:basedOn w:val="Standard"/>
    <w:pPr>
      <w:tabs>
        <w:tab w:val="left" w:pos="1286"/>
      </w:tabs>
      <w:ind w:left="643" w:hanging="360"/>
    </w:pPr>
  </w:style>
  <w:style w:type="paragraph" w:styleId="Listaconvietas3">
    <w:name w:val="List Bullet 3"/>
    <w:basedOn w:val="Standard"/>
    <w:pPr>
      <w:tabs>
        <w:tab w:val="left" w:pos="1852"/>
      </w:tabs>
      <w:ind w:left="926" w:hanging="360"/>
    </w:pPr>
  </w:style>
  <w:style w:type="paragraph" w:styleId="Listaconvietas4">
    <w:name w:val="List Bullet 4"/>
    <w:basedOn w:val="Standard"/>
    <w:pPr>
      <w:tabs>
        <w:tab w:val="left" w:pos="2418"/>
      </w:tabs>
      <w:ind w:left="1209" w:hanging="360"/>
    </w:pPr>
  </w:style>
  <w:style w:type="paragraph" w:styleId="Listaconvietas5">
    <w:name w:val="List Bullet 5"/>
    <w:basedOn w:val="Standard"/>
    <w:pPr>
      <w:tabs>
        <w:tab w:val="left" w:pos="2984"/>
      </w:tabs>
      <w:ind w:left="1492" w:hanging="360"/>
    </w:pPr>
  </w:style>
  <w:style w:type="paragraph" w:styleId="Encabezadodenota">
    <w:name w:val="Note Heading"/>
    <w:basedOn w:val="Standard"/>
  </w:style>
  <w:style w:type="paragraph" w:styleId="Textoindependiente2">
    <w:name w:val="Body Text 2"/>
    <w:basedOn w:val="Standard"/>
    <w:pPr>
      <w:spacing w:line="360" w:lineRule="auto"/>
      <w:jc w:val="both"/>
    </w:pPr>
    <w:rPr>
      <w:rFonts w:cs="Arial"/>
    </w:rPr>
  </w:style>
  <w:style w:type="paragraph" w:styleId="Cierre">
    <w:name w:val="Closing"/>
    <w:basedOn w:val="Standard"/>
    <w:pPr>
      <w:ind w:left="4252"/>
    </w:pPr>
  </w:style>
  <w:style w:type="paragraph" w:styleId="Continuarlista">
    <w:name w:val="List Continue"/>
    <w:basedOn w:val="Standard"/>
    <w:pPr>
      <w:spacing w:after="120"/>
      <w:ind w:left="283"/>
    </w:pPr>
  </w:style>
  <w:style w:type="paragraph" w:styleId="Continuarlista2">
    <w:name w:val="List Continue 2"/>
    <w:basedOn w:val="Standard"/>
    <w:pPr>
      <w:spacing w:after="120"/>
      <w:ind w:left="566"/>
    </w:pPr>
  </w:style>
  <w:style w:type="paragraph" w:styleId="Continuarlista3">
    <w:name w:val="List Continue 3"/>
    <w:basedOn w:val="Standard"/>
    <w:pPr>
      <w:spacing w:after="120"/>
      <w:ind w:left="849"/>
    </w:pPr>
  </w:style>
  <w:style w:type="paragraph" w:styleId="Continuarlista4">
    <w:name w:val="List Continue 4"/>
    <w:basedOn w:val="Standard"/>
    <w:pPr>
      <w:spacing w:after="120"/>
      <w:ind w:left="1132"/>
    </w:pPr>
  </w:style>
  <w:style w:type="paragraph" w:styleId="Continuarlista5">
    <w:name w:val="List Continue 5"/>
    <w:basedOn w:val="Standard"/>
    <w:pPr>
      <w:spacing w:after="120"/>
      <w:ind w:left="1415"/>
    </w:pPr>
  </w:style>
  <w:style w:type="paragraph" w:styleId="DireccinHTML">
    <w:name w:val="HTML Address"/>
    <w:basedOn w:val="Standard"/>
    <w:rPr>
      <w:i/>
      <w:iCs/>
    </w:rPr>
  </w:style>
  <w:style w:type="paragraph" w:styleId="Direccinsobre">
    <w:name w:val="envelope address"/>
    <w:basedOn w:val="Standard"/>
    <w:pPr>
      <w:ind w:left="2880"/>
    </w:pPr>
    <w:rPr>
      <w:rFonts w:cs="Arial"/>
    </w:rPr>
  </w:style>
  <w:style w:type="paragraph" w:styleId="Encabezadodemensaje">
    <w:name w:val="Message Header"/>
    <w:basedOn w:val="Standard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cs="Arial"/>
    </w:rPr>
  </w:style>
  <w:style w:type="paragraph" w:styleId="Fecha">
    <w:name w:val="Date"/>
    <w:basedOn w:val="Standard"/>
  </w:style>
  <w:style w:type="paragraph" w:styleId="Firma">
    <w:name w:val="Signature"/>
    <w:basedOn w:val="Standard"/>
    <w:pPr>
      <w:ind w:left="4252"/>
    </w:pPr>
  </w:style>
  <w:style w:type="paragraph" w:styleId="Firmadecorreoelectrnico">
    <w:name w:val="E-mail Signature"/>
    <w:basedOn w:val="Standard"/>
  </w:style>
  <w:style w:type="paragraph" w:styleId="HTMLconformatoprevio">
    <w:name w:val="HTML Preformatted"/>
    <w:basedOn w:val="Standard"/>
    <w:rPr>
      <w:rFonts w:ascii="Courier New" w:hAnsi="Courier New" w:cs="Courier New"/>
      <w:szCs w:val="20"/>
    </w:rPr>
  </w:style>
  <w:style w:type="paragraph" w:styleId="ndice1">
    <w:name w:val="index 1"/>
    <w:basedOn w:val="Standard"/>
    <w:pPr>
      <w:ind w:left="240" w:hanging="240"/>
    </w:pPr>
  </w:style>
  <w:style w:type="paragraph" w:styleId="Lista2">
    <w:name w:val="List 2"/>
    <w:basedOn w:val="Standard"/>
    <w:pPr>
      <w:ind w:left="566" w:hanging="283"/>
    </w:pPr>
  </w:style>
  <w:style w:type="paragraph" w:styleId="Lista3">
    <w:name w:val="List 3"/>
    <w:basedOn w:val="Standard"/>
    <w:pPr>
      <w:ind w:left="849" w:hanging="283"/>
    </w:pPr>
  </w:style>
  <w:style w:type="paragraph" w:styleId="Lista4">
    <w:name w:val="List 4"/>
    <w:basedOn w:val="Standard"/>
    <w:pPr>
      <w:ind w:left="1132" w:hanging="283"/>
    </w:pPr>
  </w:style>
  <w:style w:type="paragraph" w:styleId="Lista5">
    <w:name w:val="List 5"/>
    <w:basedOn w:val="Standard"/>
    <w:pPr>
      <w:ind w:left="1415" w:hanging="283"/>
    </w:pPr>
  </w:style>
  <w:style w:type="paragraph" w:styleId="Mapadeldocumento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Standard"/>
    <w:uiPriority w:val="99"/>
  </w:style>
  <w:style w:type="paragraph" w:styleId="Remitedesobre">
    <w:name w:val="envelope return"/>
    <w:basedOn w:val="Standard"/>
    <w:rPr>
      <w:rFonts w:cs="Arial"/>
      <w:szCs w:val="20"/>
    </w:rPr>
  </w:style>
  <w:style w:type="paragraph" w:styleId="Saludo">
    <w:name w:val="Salutation"/>
    <w:basedOn w:val="Standard"/>
  </w:style>
  <w:style w:type="paragraph" w:styleId="Sangra2detindependiente">
    <w:name w:val="Body Text Indent 2"/>
    <w:basedOn w:val="Standard"/>
    <w:pPr>
      <w:spacing w:after="120" w:line="480" w:lineRule="auto"/>
      <w:ind w:left="283"/>
    </w:pPr>
  </w:style>
  <w:style w:type="paragraph" w:styleId="Sangra3detindependiente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Sangranormal">
    <w:name w:val="Normal Indent"/>
    <w:basedOn w:val="Standard"/>
    <w:pPr>
      <w:ind w:left="708"/>
    </w:pPr>
  </w:style>
  <w:style w:type="paragraph" w:styleId="Subttulo">
    <w:name w:val="Subtitle"/>
    <w:basedOn w:val="Standard"/>
    <w:pPr>
      <w:spacing w:after="60"/>
      <w:jc w:val="center"/>
      <w:outlineLvl w:val="1"/>
    </w:pPr>
    <w:rPr>
      <w:rFonts w:cs="Arial"/>
    </w:rPr>
  </w:style>
  <w:style w:type="paragraph" w:styleId="Textocomentario">
    <w:name w:val="annotation text"/>
    <w:basedOn w:val="Standard"/>
    <w:rPr>
      <w:szCs w:val="20"/>
    </w:rPr>
  </w:style>
  <w:style w:type="paragraph" w:styleId="Textodebloque">
    <w:name w:val="Block Text"/>
    <w:basedOn w:val="Standard"/>
    <w:pPr>
      <w:spacing w:after="120"/>
      <w:ind w:left="1440" w:right="1440"/>
    </w:pPr>
  </w:style>
  <w:style w:type="paragraph" w:styleId="Textoindependiente3">
    <w:name w:val="Body Text 3"/>
    <w:basedOn w:val="Standard"/>
    <w:pPr>
      <w:spacing w:after="120"/>
    </w:pPr>
    <w:rPr>
      <w:sz w:val="16"/>
      <w:szCs w:val="16"/>
    </w:rPr>
  </w:style>
  <w:style w:type="paragraph" w:styleId="Sangradetextonormal">
    <w:name w:val="Body Text Indent"/>
    <w:basedOn w:val="Textbody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Textbodyindent"/>
    <w:pPr>
      <w:ind w:firstLine="210"/>
    </w:pPr>
  </w:style>
  <w:style w:type="paragraph" w:styleId="Textomacro">
    <w:name w:val="macro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notaalfinal">
    <w:name w:val="endnote text"/>
    <w:basedOn w:val="Standard"/>
    <w:rPr>
      <w:szCs w:val="20"/>
    </w:rPr>
  </w:style>
  <w:style w:type="paragraph" w:styleId="Textosinformato">
    <w:name w:val="Plain Text"/>
    <w:basedOn w:val="Standard"/>
    <w:rPr>
      <w:rFonts w:ascii="Courier New" w:hAnsi="Courier New" w:cs="Courier New"/>
      <w:szCs w:val="20"/>
    </w:rPr>
  </w:style>
  <w:style w:type="paragraph" w:styleId="Ttulo">
    <w:name w:val="Title"/>
    <w:basedOn w:val="Standard"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customStyle="1" w:styleId="Titulo1sinnumeracion">
    <w:name w:val="Titulo 1 sin numeracion"/>
    <w:basedOn w:val="Ttulo1"/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basedOn w:val="Portada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basedOn w:val="Portada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pPr>
      <w:widowControl/>
      <w:tabs>
        <w:tab w:val="left" w:pos="709"/>
      </w:tabs>
      <w:spacing w:line="276" w:lineRule="atLeast"/>
    </w:pPr>
    <w:rPr>
      <w:rFonts w:cs="Times New Roman"/>
      <w:lang w:val="es-VE"/>
    </w:rPr>
  </w:style>
  <w:style w:type="paragraph" w:styleId="Prrafodelista">
    <w:name w:val="List Paragraph"/>
    <w:basedOn w:val="Default"/>
    <w:uiPriority w:val="34"/>
    <w:qFormat/>
  </w:style>
  <w:style w:type="paragraph" w:styleId="Sinespaciado">
    <w:name w:val="No Spacing"/>
    <w:pPr>
      <w:widowControl/>
      <w:spacing w:after="0" w:line="240" w:lineRule="auto"/>
    </w:pPr>
    <w:rPr>
      <w:rFonts w:eastAsia="Calibri" w:cs="Times New Roman"/>
      <w:lang w:val="es-ES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Ttulo1Car">
    <w:name w:val="Título 1 Car"/>
    <w:basedOn w:val="Fuentedeprrafopredeter"/>
    <w:rPr>
      <w:rFonts w:ascii="Arial" w:eastAsia="Times New Roman" w:hAnsi="Arial" w:cs="Arial"/>
      <w:b/>
      <w:bCs/>
      <w:kern w:val="3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rPr>
      <w:rFonts w:ascii="Arial" w:eastAsia="Times New Roman" w:hAnsi="Arial" w:cs="Times New Roman"/>
      <w:i/>
      <w:iCs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customStyle="1" w:styleId="Ttulo8Car">
    <w:name w:val="Título 8 Car"/>
    <w:basedOn w:val="Fuentedeprrafopredeter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customStyle="1" w:styleId="Ttulo9Car">
    <w:name w:val="Título 9 Car"/>
    <w:basedOn w:val="Fuentedeprrafopredeter"/>
    <w:rPr>
      <w:rFonts w:ascii="Arial" w:eastAsia="Times New Roman" w:hAnsi="Arial" w:cs="Arial"/>
      <w:lang w:val="es-ES" w:eastAsia="es-ES"/>
    </w:rPr>
  </w:style>
  <w:style w:type="character" w:customStyle="1" w:styleId="EncabezadoCar">
    <w:name w:val="Encabezado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styleId="Nmerodepgina">
    <w:name w:val="page number"/>
    <w:basedOn w:val="Fuentedeprrafopredeter"/>
  </w:style>
  <w:style w:type="character" w:customStyle="1" w:styleId="PiedepginaCar">
    <w:name w:val="Pie de página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xtonotapieCar">
    <w:name w:val="Texto nota pie Car"/>
    <w:basedOn w:val="Fuentedeprrafopredeter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EncabezadodenotaCar">
    <w:name w:val="Encabezado de nota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rPr>
      <w:rFonts w:ascii="Arial" w:eastAsia="Times New Roman" w:hAnsi="Arial" w:cs="Times New Roman"/>
      <w:sz w:val="16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rPr>
      <w:rFonts w:ascii="Arial" w:eastAsia="Times New Roman" w:hAnsi="Arial" w:cs="Arial"/>
      <w:sz w:val="20"/>
      <w:szCs w:val="24"/>
      <w:lang w:val="es-ES" w:eastAsia="es-ES"/>
    </w:rPr>
  </w:style>
  <w:style w:type="character" w:customStyle="1" w:styleId="CierreCar">
    <w:name w:val="Cierre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customStyle="1" w:styleId="EncabezadodemensajeCar">
    <w:name w:val="Encabezado de mensaje Car"/>
    <w:basedOn w:val="Fuentedeprrafopredeter"/>
    <w:rPr>
      <w:rFonts w:ascii="Arial" w:eastAsia="Times New Roman" w:hAnsi="Arial" w:cs="Arial"/>
      <w:sz w:val="20"/>
      <w:szCs w:val="24"/>
      <w:shd w:val="clear" w:color="auto" w:fill="CCCCCC"/>
      <w:lang w:val="es-ES" w:eastAsia="es-ES"/>
    </w:rPr>
  </w:style>
  <w:style w:type="character" w:customStyle="1" w:styleId="FechaCar">
    <w:name w:val="Fecha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FirmaCar">
    <w:name w:val="Firma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FirmadecorreoelectrnicoCar">
    <w:name w:val="Firma de correo electrónico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HTMLconformatoprevioCar">
    <w:name w:val="HTML con formato previo Car"/>
    <w:basedOn w:val="Fuentedeprrafopredeter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rPr>
      <w:rFonts w:ascii="Tahoma" w:eastAsia="Times New Roman" w:hAnsi="Tahoma" w:cs="Tahoma"/>
      <w:sz w:val="20"/>
      <w:szCs w:val="24"/>
      <w:shd w:val="clear" w:color="auto" w:fill="000080"/>
      <w:lang w:val="es-ES" w:eastAsia="es-ES"/>
    </w:rPr>
  </w:style>
  <w:style w:type="character" w:customStyle="1" w:styleId="SaludoCar">
    <w:name w:val="Saludo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detextonormalCar">
    <w:name w:val="Sangría de texto normal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SubttuloCar">
    <w:name w:val="Subtítulo Car"/>
    <w:basedOn w:val="Fuentedeprrafopredeter"/>
    <w:rPr>
      <w:rFonts w:ascii="Arial" w:eastAsia="Times New Roman" w:hAnsi="Arial" w:cs="Arial"/>
      <w:sz w:val="20"/>
      <w:szCs w:val="24"/>
      <w:lang w:val="es-ES" w:eastAsia="es-ES"/>
    </w:rPr>
  </w:style>
  <w:style w:type="character" w:customStyle="1" w:styleId="TextocomentarioCar">
    <w:name w:val="Texto comentario Car"/>
    <w:basedOn w:val="Fuentedeprrafopredeter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extomacroCar">
    <w:name w:val="Texto macro Car"/>
    <w:basedOn w:val="Fuentedeprrafopredeter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tuloCar">
    <w:name w:val="Título Car"/>
    <w:basedOn w:val="Fuentedeprrafopredeter"/>
    <w:rPr>
      <w:rFonts w:ascii="Arial" w:eastAsia="Times New Roman" w:hAnsi="Arial" w:cs="Arial"/>
      <w:b/>
      <w:bCs/>
      <w:kern w:val="3"/>
      <w:sz w:val="32"/>
      <w:szCs w:val="32"/>
      <w:lang w:val="es-ES" w:eastAsia="es-ES"/>
    </w:rPr>
  </w:style>
  <w:style w:type="character" w:customStyle="1" w:styleId="Trminodefinido">
    <w:name w:val="Término definido"/>
    <w:rPr>
      <w:i/>
    </w:rPr>
  </w:style>
  <w:style w:type="character" w:customStyle="1" w:styleId="hps">
    <w:name w:val="hps"/>
    <w:basedOn w:val="Fuentedeprrafopredeter"/>
  </w:style>
  <w:style w:type="character" w:customStyle="1" w:styleId="apple-converted-space">
    <w:name w:val="apple-converted-space"/>
    <w:basedOn w:val="Fuentedeprrafopredeter"/>
  </w:style>
  <w:style w:type="character" w:customStyle="1" w:styleId="TextodegloboCar">
    <w:name w:val="Texto de globo Car"/>
    <w:basedOn w:val="Fuentedeprrafopredeter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Symbol"/>
    </w:rPr>
  </w:style>
  <w:style w:type="character" w:customStyle="1" w:styleId="IndexLink">
    <w:name w:val="Index Link"/>
  </w:style>
  <w:style w:type="numbering" w:customStyle="1" w:styleId="WWNum1">
    <w:name w:val="WWNum1"/>
    <w:basedOn w:val="Sinlista"/>
    <w:pPr>
      <w:numPr>
        <w:numId w:val="1"/>
      </w:numPr>
    </w:pPr>
  </w:style>
  <w:style w:type="numbering" w:customStyle="1" w:styleId="WWNum2">
    <w:name w:val="WWNum2"/>
    <w:basedOn w:val="Sinlista"/>
    <w:pPr>
      <w:numPr>
        <w:numId w:val="2"/>
      </w:numPr>
    </w:pPr>
  </w:style>
  <w:style w:type="numbering" w:customStyle="1" w:styleId="WWNum3">
    <w:name w:val="WWNum3"/>
    <w:basedOn w:val="Sinlista"/>
    <w:pPr>
      <w:numPr>
        <w:numId w:val="3"/>
      </w:numPr>
    </w:pPr>
  </w:style>
  <w:style w:type="numbering" w:customStyle="1" w:styleId="WWNum4">
    <w:name w:val="WWNum4"/>
    <w:basedOn w:val="Sinlista"/>
    <w:pPr>
      <w:numPr>
        <w:numId w:val="4"/>
      </w:numPr>
    </w:pPr>
  </w:style>
  <w:style w:type="numbering" w:customStyle="1" w:styleId="WWNum5">
    <w:name w:val="WWNum5"/>
    <w:basedOn w:val="Sinlista"/>
    <w:pPr>
      <w:numPr>
        <w:numId w:val="5"/>
      </w:numPr>
    </w:pPr>
  </w:style>
  <w:style w:type="numbering" w:customStyle="1" w:styleId="WWNum6">
    <w:name w:val="WWNum6"/>
    <w:basedOn w:val="Sinlista"/>
    <w:pPr>
      <w:numPr>
        <w:numId w:val="6"/>
      </w:numPr>
    </w:pPr>
  </w:style>
  <w:style w:type="numbering" w:customStyle="1" w:styleId="WWNum7">
    <w:name w:val="WWNum7"/>
    <w:basedOn w:val="Sinlista"/>
    <w:pPr>
      <w:numPr>
        <w:numId w:val="7"/>
      </w:numPr>
    </w:pPr>
  </w:style>
  <w:style w:type="numbering" w:customStyle="1" w:styleId="WWNum8">
    <w:name w:val="WWNum8"/>
    <w:basedOn w:val="Sinlista"/>
    <w:pPr>
      <w:numPr>
        <w:numId w:val="8"/>
      </w:numPr>
    </w:pPr>
  </w:style>
  <w:style w:type="numbering" w:customStyle="1" w:styleId="WWNum9">
    <w:name w:val="WWNum9"/>
    <w:basedOn w:val="Sinlista"/>
    <w:pPr>
      <w:numPr>
        <w:numId w:val="9"/>
      </w:numPr>
    </w:pPr>
  </w:style>
  <w:style w:type="numbering" w:customStyle="1" w:styleId="WWNum10">
    <w:name w:val="WWNum10"/>
    <w:basedOn w:val="Sinlista"/>
    <w:pPr>
      <w:numPr>
        <w:numId w:val="10"/>
      </w:numPr>
    </w:pPr>
  </w:style>
  <w:style w:type="numbering" w:customStyle="1" w:styleId="WWNum11">
    <w:name w:val="WWNum11"/>
    <w:basedOn w:val="Sinlista"/>
    <w:pPr>
      <w:numPr>
        <w:numId w:val="11"/>
      </w:numPr>
    </w:pPr>
  </w:style>
  <w:style w:type="numbering" w:customStyle="1" w:styleId="WWNum12">
    <w:name w:val="WWNum12"/>
    <w:basedOn w:val="Sinlista"/>
    <w:pPr>
      <w:numPr>
        <w:numId w:val="12"/>
      </w:numPr>
    </w:pPr>
  </w:style>
  <w:style w:type="numbering" w:customStyle="1" w:styleId="WWNum13">
    <w:name w:val="WWNum13"/>
    <w:basedOn w:val="Sinlista"/>
    <w:pPr>
      <w:numPr>
        <w:numId w:val="13"/>
      </w:numPr>
    </w:pPr>
  </w:style>
  <w:style w:type="numbering" w:customStyle="1" w:styleId="WWNum14">
    <w:name w:val="WWNum14"/>
    <w:basedOn w:val="Sinlista"/>
    <w:pPr>
      <w:numPr>
        <w:numId w:val="14"/>
      </w:numPr>
    </w:pPr>
  </w:style>
  <w:style w:type="numbering" w:customStyle="1" w:styleId="WWNum15">
    <w:name w:val="WWNum15"/>
    <w:basedOn w:val="Sinlista"/>
    <w:pPr>
      <w:numPr>
        <w:numId w:val="15"/>
      </w:numPr>
    </w:pPr>
  </w:style>
  <w:style w:type="numbering" w:customStyle="1" w:styleId="WWNum16">
    <w:name w:val="WWNum16"/>
    <w:basedOn w:val="Sinlista"/>
    <w:pPr>
      <w:numPr>
        <w:numId w:val="16"/>
      </w:numPr>
    </w:pPr>
  </w:style>
  <w:style w:type="numbering" w:customStyle="1" w:styleId="WWNum17">
    <w:name w:val="WWNum17"/>
    <w:basedOn w:val="Sinlista"/>
    <w:pPr>
      <w:numPr>
        <w:numId w:val="17"/>
      </w:numPr>
    </w:pPr>
  </w:style>
  <w:style w:type="numbering" w:customStyle="1" w:styleId="WWNum18">
    <w:name w:val="WWNum18"/>
    <w:basedOn w:val="Sinlista"/>
    <w:pPr>
      <w:numPr>
        <w:numId w:val="18"/>
      </w:numPr>
    </w:pPr>
  </w:style>
  <w:style w:type="numbering" w:customStyle="1" w:styleId="WWNum19">
    <w:name w:val="WWNum19"/>
    <w:basedOn w:val="Sinlista"/>
    <w:pPr>
      <w:numPr>
        <w:numId w:val="19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9C5DD1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C5DD1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9C5DD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C5DD1"/>
    <w:rPr>
      <w:color w:val="0000FF" w:themeColor="hyperlink"/>
      <w:u w:val="single"/>
    </w:rPr>
  </w:style>
  <w:style w:type="table" w:styleId="Tablaconcuadrcula1clara">
    <w:name w:val="Grid Table 1 Light"/>
    <w:basedOn w:val="Tablanormal"/>
    <w:uiPriority w:val="46"/>
    <w:rsid w:val="00A028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A028F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A028F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BE774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1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7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03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5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5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7EB27-2C5B-456B-B442-BE85C86D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8</Pages>
  <Words>3730</Words>
  <Characters>20517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ctura de una Computadora</dc:creator>
  <cp:lastModifiedBy>Usuario</cp:lastModifiedBy>
  <cp:revision>348</cp:revision>
  <cp:lastPrinted>2020-10-24T21:32:00Z</cp:lastPrinted>
  <dcterms:created xsi:type="dcterms:W3CDTF">2013-09-19T18:32:00Z</dcterms:created>
  <dcterms:modified xsi:type="dcterms:W3CDTF">2020-11-25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